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E7A" w:rsidRDefault="00A735A4" w:rsidP="00A735A4">
      <w:pPr>
        <w:pStyle w:val="Ttulo1"/>
      </w:pPr>
      <w:r>
        <w:t>Diccionario de datos CMH</w:t>
      </w:r>
    </w:p>
    <w:p w:rsidR="00A735A4" w:rsidRDefault="00A735A4" w:rsidP="00A735A4"/>
    <w:p w:rsidR="00A735A4" w:rsidRDefault="00A735A4" w:rsidP="00A735A4">
      <w:pPr>
        <w:pStyle w:val="Ttulo2"/>
      </w:pPr>
      <w:r>
        <w:t>Lista de tablas</w:t>
      </w:r>
    </w:p>
    <w:p w:rsidR="00AF2381" w:rsidRPr="00AF2381" w:rsidRDefault="00AF2381" w:rsidP="00AF2381"/>
    <w:p w:rsidR="00A735A4" w:rsidRDefault="00A735A4" w:rsidP="000B04C9">
      <w:pPr>
        <w:pStyle w:val="Prrafodelista"/>
        <w:numPr>
          <w:ilvl w:val="0"/>
          <w:numId w:val="4"/>
        </w:numPr>
      </w:pPr>
      <w:r>
        <w:t>ATENCION_AGEN</w:t>
      </w:r>
      <w:r w:rsidR="005E7A9D">
        <w:t>: Tabla que registra la atención agendada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ESTADO_ATEN</w:t>
      </w:r>
      <w:r w:rsidR="005E7A9D">
        <w:t>: Tabla que registra el estado de la atención agendada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PACIENTE</w:t>
      </w:r>
      <w:r w:rsidR="005E7A9D">
        <w:t>: Tabla que registra al paciente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FICHA</w:t>
      </w:r>
      <w:r w:rsidR="005E7A9D">
        <w:t>: Tabla que registra la ficha del paciente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ENTRADA_FICHA</w:t>
      </w:r>
      <w:r w:rsidR="005E7A9D">
        <w:t>: Tabla que registra las observaciones de cada paciente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RES_ATENCION</w:t>
      </w:r>
      <w:r w:rsidR="005E7A9D">
        <w:t>: Tabla que registra los resultados de las atenciones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ORDEN_ANALISIS</w:t>
      </w:r>
      <w:r w:rsidR="005E7A9D">
        <w:t>: Tabla que registra la orden de análisis a un examen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ARCHIVO</w:t>
      </w:r>
      <w:r w:rsidR="005E7A9D">
        <w:t>: Tabla que registra si el examen tiene un archivo que se entregará a personal médico o paciente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PERS_MEDICO</w:t>
      </w:r>
      <w:r w:rsidR="005E7A9D">
        <w:t>: Tabla que registra el turno que tiene cada médico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PERSONAL</w:t>
      </w:r>
      <w:r w:rsidR="005E7A9D">
        <w:t>: Tabla que registra el personal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FUNCIONARIO</w:t>
      </w:r>
      <w:r w:rsidR="005E7A9D">
        <w:t>: Tabla que registra los funcionarios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CARGO</w:t>
      </w:r>
      <w:r w:rsidR="005E7A9D">
        <w:t>: Tabla que registra el cargo del funcionario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TURNO</w:t>
      </w:r>
      <w:r w:rsidR="005E7A9D">
        <w:t>: Tabla que registra los turnos del personal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ESP_PER_MEDICO</w:t>
      </w:r>
      <w:r w:rsidR="005E7A9D">
        <w:t>: Tabla que registra la especialidad de cada médico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ESPECIAL</w:t>
      </w:r>
      <w:r w:rsidR="006D6169">
        <w:t>ID</w:t>
      </w:r>
      <w:r>
        <w:t>AD</w:t>
      </w:r>
      <w:r w:rsidR="005E7A9D">
        <w:t>: Tabla que registra las especialidades que pueden tener los médicos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PRESTACION</w:t>
      </w:r>
      <w:r w:rsidR="005E7A9D">
        <w:t>: Tabla que reg</w:t>
      </w:r>
      <w:r w:rsidR="00880DD8">
        <w:t>istra la prestación que necesita el paciente para realizar la atención médica</w:t>
      </w:r>
      <w:r w:rsidR="005E7A9D">
        <w:t>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TIPO_PRES</w:t>
      </w:r>
      <w:r w:rsidR="005E7A9D">
        <w:t>: Tabla que registra el tipo de prestación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EQUIPO_REQ</w:t>
      </w:r>
      <w:r w:rsidR="005E7A9D">
        <w:t>: Tabla que registra el equipo requerido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TIPO_EQUIPO</w:t>
      </w:r>
      <w:r w:rsidR="005E7A9D">
        <w:t>: Tabla que registra el tipo de equipo</w:t>
      </w:r>
      <w:r w:rsidR="000B749D">
        <w:t xml:space="preserve"> médico que el CMH posee</w:t>
      </w:r>
      <w:r w:rsidR="005E7A9D">
        <w:t>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INVENTARIO</w:t>
      </w:r>
      <w:r w:rsidR="005E7A9D">
        <w:t>: Tabla que registra el inventario de equipo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PAGO</w:t>
      </w:r>
      <w:r w:rsidR="005E7A9D">
        <w:t>: Tabla que registra el pago realizado del paciente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CAJA</w:t>
      </w:r>
      <w:r w:rsidR="005E7A9D">
        <w:t>: Tabla que registra las cajas que utilizan en CMH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DEVOLUCION</w:t>
      </w:r>
      <w:r w:rsidR="005E7A9D">
        <w:t>: Tabla que registra las devoluciones de los pagos.</w:t>
      </w:r>
    </w:p>
    <w:p w:rsidR="00A735A4" w:rsidRDefault="00A735A4" w:rsidP="000B04C9">
      <w:pPr>
        <w:pStyle w:val="Prrafodelista"/>
        <w:numPr>
          <w:ilvl w:val="0"/>
          <w:numId w:val="4"/>
        </w:numPr>
      </w:pPr>
      <w:r>
        <w:t>BONO</w:t>
      </w:r>
      <w:r w:rsidR="005E7A9D">
        <w:t>: Tabla que registra el bono registrado por la aseguradora.</w:t>
      </w:r>
    </w:p>
    <w:p w:rsidR="000B04C9" w:rsidRPr="000B04C9" w:rsidRDefault="00A735A4" w:rsidP="000B04C9">
      <w:pPr>
        <w:pStyle w:val="Prrafodelista"/>
        <w:numPr>
          <w:ilvl w:val="0"/>
          <w:numId w:val="4"/>
        </w:numPr>
      </w:pPr>
      <w:r>
        <w:t>ASEGURADORA</w:t>
      </w:r>
      <w:r w:rsidR="005E7A9D">
        <w:t xml:space="preserve">: Tabla que registra </w:t>
      </w:r>
      <w:r w:rsidR="000B749D">
        <w:t>el nombre de la aseguradora</w:t>
      </w:r>
      <w:r w:rsidR="00AF2381">
        <w:t>.</w:t>
      </w:r>
      <w:r w:rsidR="000B04C9">
        <w:br w:type="page"/>
      </w:r>
    </w:p>
    <w:p w:rsidR="000B04C9" w:rsidRDefault="000B04C9" w:rsidP="000B749D">
      <w:pPr>
        <w:pStyle w:val="Ttulo2"/>
      </w:pPr>
      <w:r>
        <w:lastRenderedPageBreak/>
        <w:t>Datos</w:t>
      </w:r>
    </w:p>
    <w:p w:rsidR="000B749D" w:rsidRPr="000B749D" w:rsidRDefault="000B749D" w:rsidP="000B749D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B04C9" w:rsidTr="000B04C9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B04C9" w:rsidRDefault="000B04C9" w:rsidP="000B04C9">
            <w:pPr>
              <w:jc w:val="center"/>
            </w:pPr>
            <w:r>
              <w:t>ATENCION_AGEN</w:t>
            </w:r>
          </w:p>
        </w:tc>
      </w:tr>
      <w:tr w:rsidR="000B04C9" w:rsidTr="000B04C9">
        <w:tc>
          <w:tcPr>
            <w:tcW w:w="674" w:type="dxa"/>
          </w:tcPr>
          <w:p w:rsidR="000B04C9" w:rsidRDefault="000B04C9" w:rsidP="000B04C9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B04C9" w:rsidRDefault="000B04C9" w:rsidP="000B04C9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B04C9" w:rsidRDefault="000B04C9" w:rsidP="000B04C9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B04C9" w:rsidRDefault="000B04C9" w:rsidP="000B04C9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B04C9" w:rsidRDefault="000B04C9" w:rsidP="000B04C9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B04C9" w:rsidRDefault="000B04C9" w:rsidP="000B04C9">
            <w:pPr>
              <w:jc w:val="center"/>
            </w:pPr>
            <w:r>
              <w:t>Descripción</w:t>
            </w:r>
          </w:p>
        </w:tc>
      </w:tr>
      <w:tr w:rsidR="000B04C9" w:rsidTr="000B04C9">
        <w:tc>
          <w:tcPr>
            <w:tcW w:w="674" w:type="dxa"/>
          </w:tcPr>
          <w:p w:rsidR="000B04C9" w:rsidRDefault="000B04C9" w:rsidP="000B04C9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B04C9" w:rsidRDefault="006D6169" w:rsidP="000B04C9">
            <w:pPr>
              <w:jc w:val="center"/>
            </w:pPr>
            <w:r>
              <w:t>ID</w:t>
            </w:r>
            <w:r w:rsidR="000B04C9">
              <w:t xml:space="preserve"> atención agendada</w:t>
            </w:r>
          </w:p>
        </w:tc>
        <w:tc>
          <w:tcPr>
            <w:tcW w:w="2867" w:type="dxa"/>
          </w:tcPr>
          <w:p w:rsidR="000B04C9" w:rsidRDefault="006D6169" w:rsidP="009D4C7E">
            <w:pPr>
              <w:jc w:val="center"/>
            </w:pPr>
            <w:r>
              <w:t>ID</w:t>
            </w:r>
            <w:r w:rsidR="000B04C9">
              <w:t>_ATENCION_AGEN</w:t>
            </w:r>
          </w:p>
        </w:tc>
        <w:tc>
          <w:tcPr>
            <w:tcW w:w="1166" w:type="dxa"/>
          </w:tcPr>
          <w:p w:rsidR="000B04C9" w:rsidRDefault="000B04C9" w:rsidP="000B04C9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B04C9" w:rsidRDefault="009D4C7E" w:rsidP="000B04C9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B04C9" w:rsidRDefault="00C86614" w:rsidP="000B04C9">
            <w:pPr>
              <w:jc w:val="center"/>
            </w:pPr>
            <w:r>
              <w:t xml:space="preserve">Almacena </w:t>
            </w:r>
            <w:r w:rsidR="006D6169">
              <w:t>ID</w:t>
            </w:r>
            <w:r>
              <w:t xml:space="preserve"> atención agendada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Observaciones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OBSERVACIONES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9D4C7E" w:rsidRDefault="009D4C7E" w:rsidP="009D4C7E">
            <w:pPr>
              <w:jc w:val="center"/>
            </w:pPr>
            <w:r>
              <w:t>Almacena observaciones de atención agendada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ID paciente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ID_PACIENTE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D4C7E" w:rsidRDefault="009D4C7E" w:rsidP="009D4C7E">
            <w:pPr>
              <w:jc w:val="center"/>
            </w:pPr>
            <w:r>
              <w:t xml:space="preserve">Almacena ID paciente 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ID personal médico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ID_PERSONAL_MEDICO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D4C7E" w:rsidRDefault="009D4C7E" w:rsidP="009D4C7E">
            <w:pPr>
              <w:jc w:val="center"/>
            </w:pPr>
            <w:r>
              <w:t>Almacena ID personal médico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 xml:space="preserve">ID pago 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ID_PAGO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D4C7E" w:rsidRDefault="009D4C7E" w:rsidP="009D4C7E">
            <w:pPr>
              <w:jc w:val="center"/>
            </w:pPr>
            <w:r>
              <w:t>Almacena ID pago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ID prestación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ID_PRESTACION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D4C7E" w:rsidRDefault="009D4C7E" w:rsidP="009D4C7E">
            <w:pPr>
              <w:jc w:val="center"/>
            </w:pPr>
            <w:r>
              <w:t>Almacena ID prestación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Fechor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FECHOR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</w:p>
        </w:tc>
        <w:tc>
          <w:tcPr>
            <w:tcW w:w="2033" w:type="dxa"/>
          </w:tcPr>
          <w:p w:rsidR="009D4C7E" w:rsidRDefault="009D4C7E" w:rsidP="009D4C7E">
            <w:pPr>
              <w:jc w:val="center"/>
            </w:pPr>
            <w:r>
              <w:t>Almacena fecha y hora de atención agendada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ID estado atención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ID_ESTADO_ATENCION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D4C7E" w:rsidRDefault="009D4C7E" w:rsidP="009D4C7E">
            <w:pPr>
              <w:jc w:val="center"/>
            </w:pPr>
            <w:r>
              <w:t>Almacena ID estado atención</w:t>
            </w:r>
          </w:p>
        </w:tc>
      </w:tr>
    </w:tbl>
    <w:p w:rsidR="000B04C9" w:rsidRDefault="000B04C9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C86614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C86614" w:rsidRDefault="00981B21" w:rsidP="007C1457">
            <w:pPr>
              <w:jc w:val="center"/>
            </w:pPr>
            <w:r>
              <w:t>ESTADO_ATEN</w:t>
            </w:r>
          </w:p>
        </w:tc>
      </w:tr>
      <w:tr w:rsidR="00C86614" w:rsidTr="00536E7A">
        <w:tc>
          <w:tcPr>
            <w:tcW w:w="674" w:type="dxa"/>
          </w:tcPr>
          <w:p w:rsidR="00C86614" w:rsidRDefault="00C86614" w:rsidP="007C1457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C86614" w:rsidRDefault="00C86614" w:rsidP="007C1457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C86614" w:rsidRDefault="00C86614" w:rsidP="007C1457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C86614" w:rsidRDefault="00C86614" w:rsidP="007C1457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C86614" w:rsidRDefault="00C86614" w:rsidP="007C1457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C86614" w:rsidRDefault="00C86614" w:rsidP="007C1457">
            <w:pPr>
              <w:jc w:val="center"/>
            </w:pPr>
            <w:r>
              <w:t>Descripción</w:t>
            </w:r>
          </w:p>
        </w:tc>
      </w:tr>
      <w:tr w:rsidR="00C86614" w:rsidTr="00536E7A">
        <w:tc>
          <w:tcPr>
            <w:tcW w:w="674" w:type="dxa"/>
          </w:tcPr>
          <w:p w:rsidR="00C86614" w:rsidRDefault="00981B21" w:rsidP="007C1457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C86614" w:rsidRDefault="006D6169" w:rsidP="007C1457">
            <w:pPr>
              <w:jc w:val="center"/>
            </w:pPr>
            <w:r>
              <w:t>ID</w:t>
            </w:r>
            <w:r w:rsidR="00981B21">
              <w:t xml:space="preserve"> estado atención</w:t>
            </w:r>
          </w:p>
        </w:tc>
        <w:tc>
          <w:tcPr>
            <w:tcW w:w="2867" w:type="dxa"/>
          </w:tcPr>
          <w:p w:rsidR="00C86614" w:rsidRDefault="006D6169" w:rsidP="007C1457">
            <w:pPr>
              <w:jc w:val="center"/>
            </w:pPr>
            <w:r>
              <w:t>ID</w:t>
            </w:r>
            <w:r w:rsidR="00981B21">
              <w:t>_ESTADO_ATENCION</w:t>
            </w:r>
          </w:p>
        </w:tc>
        <w:tc>
          <w:tcPr>
            <w:tcW w:w="1166" w:type="dxa"/>
          </w:tcPr>
          <w:p w:rsidR="00C86614" w:rsidRDefault="00981B21" w:rsidP="007C145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86614" w:rsidRDefault="009D4C7E" w:rsidP="007C1457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86614" w:rsidRDefault="00981B21" w:rsidP="007C1457">
            <w:pPr>
              <w:jc w:val="center"/>
            </w:pPr>
            <w:r>
              <w:t xml:space="preserve">Almacena </w:t>
            </w:r>
            <w:r w:rsidR="006D6169">
              <w:t>ID</w:t>
            </w:r>
            <w:r>
              <w:t xml:space="preserve"> estado atención</w:t>
            </w:r>
          </w:p>
        </w:tc>
      </w:tr>
      <w:tr w:rsidR="00981B21" w:rsidTr="00536E7A">
        <w:tc>
          <w:tcPr>
            <w:tcW w:w="674" w:type="dxa"/>
          </w:tcPr>
          <w:p w:rsidR="00981B21" w:rsidRDefault="00981B21" w:rsidP="007C1457">
            <w:pPr>
              <w:jc w:val="center"/>
            </w:pPr>
          </w:p>
        </w:tc>
        <w:tc>
          <w:tcPr>
            <w:tcW w:w="1786" w:type="dxa"/>
          </w:tcPr>
          <w:p w:rsidR="00981B21" w:rsidRDefault="00981B21" w:rsidP="007C1457">
            <w:pPr>
              <w:jc w:val="center"/>
            </w:pPr>
            <w:r>
              <w:t>Nombre estado atención</w:t>
            </w:r>
          </w:p>
        </w:tc>
        <w:tc>
          <w:tcPr>
            <w:tcW w:w="2867" w:type="dxa"/>
          </w:tcPr>
          <w:p w:rsidR="00981B21" w:rsidRDefault="00981B21" w:rsidP="007C1457">
            <w:pPr>
              <w:jc w:val="center"/>
            </w:pPr>
            <w:r>
              <w:t>NOM_ESTADO_ATEN</w:t>
            </w:r>
          </w:p>
        </w:tc>
        <w:tc>
          <w:tcPr>
            <w:tcW w:w="1166" w:type="dxa"/>
          </w:tcPr>
          <w:p w:rsidR="00981B21" w:rsidRDefault="00981B21" w:rsidP="007C1457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981B21" w:rsidRDefault="009D4C7E" w:rsidP="007C1457">
            <w:pPr>
              <w:jc w:val="center"/>
            </w:pPr>
            <w:r>
              <w:t>(64</w:t>
            </w:r>
            <w:r w:rsidR="00981B21">
              <w:t>)</w:t>
            </w:r>
          </w:p>
        </w:tc>
        <w:tc>
          <w:tcPr>
            <w:tcW w:w="2033" w:type="dxa"/>
          </w:tcPr>
          <w:p w:rsidR="00981B21" w:rsidRDefault="00981B21" w:rsidP="007C1457">
            <w:pPr>
              <w:jc w:val="center"/>
            </w:pPr>
            <w:r>
              <w:t>Almacena nombre estado atención</w:t>
            </w:r>
          </w:p>
        </w:tc>
      </w:tr>
    </w:tbl>
    <w:p w:rsidR="000B749D" w:rsidRDefault="000B749D" w:rsidP="007C1457">
      <w:pPr>
        <w:jc w:val="center"/>
      </w:pPr>
    </w:p>
    <w:p w:rsidR="000B749D" w:rsidRDefault="000B749D" w:rsidP="000B749D">
      <w:r>
        <w:br w:type="page"/>
      </w:r>
    </w:p>
    <w:p w:rsidR="007C1457" w:rsidRDefault="007C1457" w:rsidP="007C1457">
      <w:pPr>
        <w:jc w:val="center"/>
      </w:pPr>
    </w:p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7C1457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7C1457" w:rsidRDefault="007C1457" w:rsidP="007C1457">
            <w:pPr>
              <w:jc w:val="center"/>
            </w:pPr>
            <w:r>
              <w:t>PACIENTE</w:t>
            </w:r>
          </w:p>
        </w:tc>
      </w:tr>
      <w:tr w:rsidR="007C1457" w:rsidTr="00536E7A">
        <w:tc>
          <w:tcPr>
            <w:tcW w:w="674" w:type="dxa"/>
          </w:tcPr>
          <w:p w:rsidR="007C1457" w:rsidRDefault="007C1457" w:rsidP="007C1457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7C1457" w:rsidRDefault="007C1457" w:rsidP="007C1457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7C1457" w:rsidRDefault="007C1457" w:rsidP="007C1457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7C1457" w:rsidRDefault="007C1457" w:rsidP="007C1457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7C1457" w:rsidRDefault="007C1457" w:rsidP="007C1457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7C1457" w:rsidRDefault="007C1457" w:rsidP="007C1457">
            <w:pPr>
              <w:jc w:val="center"/>
            </w:pPr>
            <w:r>
              <w:t>Descripción</w:t>
            </w:r>
          </w:p>
        </w:tc>
      </w:tr>
      <w:tr w:rsidR="007C1457" w:rsidTr="00536E7A">
        <w:tc>
          <w:tcPr>
            <w:tcW w:w="674" w:type="dxa"/>
          </w:tcPr>
          <w:p w:rsidR="007C1457" w:rsidRDefault="00C26A89" w:rsidP="007C1457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7C1457" w:rsidRDefault="006D6169" w:rsidP="007C1457">
            <w:pPr>
              <w:jc w:val="center"/>
            </w:pPr>
            <w:r>
              <w:t>ID</w:t>
            </w:r>
            <w:r w:rsidR="007C1457">
              <w:t xml:space="preserve"> paciente</w:t>
            </w:r>
          </w:p>
        </w:tc>
        <w:tc>
          <w:tcPr>
            <w:tcW w:w="2867" w:type="dxa"/>
          </w:tcPr>
          <w:p w:rsidR="007C1457" w:rsidRDefault="006D6169" w:rsidP="007C1457">
            <w:pPr>
              <w:jc w:val="center"/>
            </w:pPr>
            <w:r>
              <w:t>ID</w:t>
            </w:r>
            <w:r w:rsidR="007C1457">
              <w:t>_PACIENTE</w:t>
            </w:r>
          </w:p>
        </w:tc>
        <w:tc>
          <w:tcPr>
            <w:tcW w:w="1166" w:type="dxa"/>
          </w:tcPr>
          <w:p w:rsidR="007C1457" w:rsidRDefault="00C26A89" w:rsidP="007C145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7C1457" w:rsidRDefault="009D4C7E" w:rsidP="007C1457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7C1457" w:rsidRDefault="00C26A89" w:rsidP="007C1457">
            <w:pPr>
              <w:jc w:val="center"/>
            </w:pPr>
            <w:r>
              <w:t xml:space="preserve">Almacena </w:t>
            </w:r>
            <w:r w:rsidR="006D6169">
              <w:t>ID</w:t>
            </w:r>
            <w:r>
              <w:t xml:space="preserve"> paciente</w:t>
            </w:r>
          </w:p>
        </w:tc>
      </w:tr>
      <w:tr w:rsidR="007C1457" w:rsidTr="00536E7A">
        <w:tc>
          <w:tcPr>
            <w:tcW w:w="674" w:type="dxa"/>
          </w:tcPr>
          <w:p w:rsidR="007C1457" w:rsidRDefault="007C1457" w:rsidP="007C1457">
            <w:pPr>
              <w:jc w:val="center"/>
            </w:pPr>
          </w:p>
        </w:tc>
        <w:tc>
          <w:tcPr>
            <w:tcW w:w="1786" w:type="dxa"/>
          </w:tcPr>
          <w:p w:rsidR="007C1457" w:rsidRDefault="007C1457" w:rsidP="007C1457">
            <w:pPr>
              <w:jc w:val="center"/>
            </w:pPr>
            <w:r>
              <w:t>Nombres paciente</w:t>
            </w:r>
          </w:p>
        </w:tc>
        <w:tc>
          <w:tcPr>
            <w:tcW w:w="2867" w:type="dxa"/>
          </w:tcPr>
          <w:p w:rsidR="007C1457" w:rsidRDefault="007C1457" w:rsidP="007C1457">
            <w:pPr>
              <w:jc w:val="center"/>
            </w:pPr>
            <w:r>
              <w:t>NOMBRES_PACIENTE</w:t>
            </w:r>
          </w:p>
        </w:tc>
        <w:tc>
          <w:tcPr>
            <w:tcW w:w="1166" w:type="dxa"/>
          </w:tcPr>
          <w:p w:rsidR="007C1457" w:rsidRDefault="00C26A89" w:rsidP="007C1457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7C1457" w:rsidRDefault="00C26A89" w:rsidP="009D4C7E">
            <w:pPr>
              <w:jc w:val="center"/>
            </w:pPr>
            <w:r>
              <w:t>(</w:t>
            </w:r>
            <w:r w:rsidR="009D4C7E">
              <w:t>64</w:t>
            </w:r>
            <w:r>
              <w:t>)</w:t>
            </w:r>
          </w:p>
        </w:tc>
        <w:tc>
          <w:tcPr>
            <w:tcW w:w="2033" w:type="dxa"/>
          </w:tcPr>
          <w:p w:rsidR="007C1457" w:rsidRDefault="00C26A89" w:rsidP="007C1457">
            <w:pPr>
              <w:jc w:val="center"/>
            </w:pPr>
            <w:r>
              <w:t>Almacena nombres de paciente</w:t>
            </w:r>
          </w:p>
        </w:tc>
      </w:tr>
      <w:tr w:rsidR="007C1457" w:rsidTr="00536E7A">
        <w:tc>
          <w:tcPr>
            <w:tcW w:w="674" w:type="dxa"/>
          </w:tcPr>
          <w:p w:rsidR="007C1457" w:rsidRDefault="007C1457" w:rsidP="007C1457">
            <w:pPr>
              <w:jc w:val="center"/>
            </w:pPr>
          </w:p>
        </w:tc>
        <w:tc>
          <w:tcPr>
            <w:tcW w:w="1786" w:type="dxa"/>
          </w:tcPr>
          <w:p w:rsidR="007C1457" w:rsidRDefault="006D6169" w:rsidP="007C1457">
            <w:pPr>
              <w:jc w:val="center"/>
            </w:pPr>
            <w:r>
              <w:t>Apellidos</w:t>
            </w:r>
            <w:r w:rsidR="007C1457">
              <w:t xml:space="preserve"> paciente</w:t>
            </w:r>
          </w:p>
        </w:tc>
        <w:tc>
          <w:tcPr>
            <w:tcW w:w="2867" w:type="dxa"/>
          </w:tcPr>
          <w:p w:rsidR="007C1457" w:rsidRDefault="007C1457" w:rsidP="007C1457">
            <w:pPr>
              <w:jc w:val="center"/>
            </w:pPr>
            <w:r>
              <w:t>APELL</w:t>
            </w:r>
            <w:r w:rsidR="006D6169">
              <w:t>ID</w:t>
            </w:r>
            <w:r>
              <w:t>OS_PACIENTE</w:t>
            </w:r>
          </w:p>
        </w:tc>
        <w:tc>
          <w:tcPr>
            <w:tcW w:w="1166" w:type="dxa"/>
          </w:tcPr>
          <w:p w:rsidR="007C1457" w:rsidRDefault="00C26A89" w:rsidP="007C1457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7C1457" w:rsidRDefault="009D4C7E" w:rsidP="007C1457">
            <w:pPr>
              <w:jc w:val="center"/>
            </w:pPr>
            <w:r>
              <w:t>(64</w:t>
            </w:r>
            <w:r w:rsidR="00C26A89">
              <w:t>)</w:t>
            </w:r>
          </w:p>
        </w:tc>
        <w:tc>
          <w:tcPr>
            <w:tcW w:w="2033" w:type="dxa"/>
          </w:tcPr>
          <w:p w:rsidR="007C1457" w:rsidRDefault="00C26A89" w:rsidP="007C1457">
            <w:pPr>
              <w:jc w:val="center"/>
            </w:pPr>
            <w:r>
              <w:t xml:space="preserve">Almacena </w:t>
            </w:r>
            <w:r w:rsidR="006D6169">
              <w:t>apellidos</w:t>
            </w:r>
            <w:r>
              <w:t xml:space="preserve"> de paciente</w:t>
            </w:r>
          </w:p>
        </w:tc>
      </w:tr>
      <w:tr w:rsidR="007C1457" w:rsidTr="00536E7A">
        <w:tc>
          <w:tcPr>
            <w:tcW w:w="674" w:type="dxa"/>
          </w:tcPr>
          <w:p w:rsidR="007C1457" w:rsidRDefault="007C1457" w:rsidP="007C1457">
            <w:pPr>
              <w:jc w:val="center"/>
            </w:pPr>
          </w:p>
        </w:tc>
        <w:tc>
          <w:tcPr>
            <w:tcW w:w="1786" w:type="dxa"/>
          </w:tcPr>
          <w:p w:rsidR="007C1457" w:rsidRDefault="007C1457" w:rsidP="007C1457">
            <w:pPr>
              <w:jc w:val="center"/>
            </w:pPr>
            <w:r>
              <w:t>Rut</w:t>
            </w:r>
          </w:p>
        </w:tc>
        <w:tc>
          <w:tcPr>
            <w:tcW w:w="2867" w:type="dxa"/>
          </w:tcPr>
          <w:p w:rsidR="007C1457" w:rsidRDefault="007C1457" w:rsidP="007C1457">
            <w:pPr>
              <w:jc w:val="center"/>
            </w:pPr>
            <w:r>
              <w:t>RUT</w:t>
            </w:r>
          </w:p>
        </w:tc>
        <w:tc>
          <w:tcPr>
            <w:tcW w:w="1166" w:type="dxa"/>
          </w:tcPr>
          <w:p w:rsidR="007C1457" w:rsidRDefault="009D4C7E" w:rsidP="007C145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7C1457" w:rsidRDefault="009D4C7E" w:rsidP="007C1457">
            <w:pPr>
              <w:jc w:val="center"/>
            </w:pPr>
            <w:r>
              <w:t>(9</w:t>
            </w:r>
            <w:r w:rsidR="00C26A89">
              <w:t>)</w:t>
            </w:r>
          </w:p>
        </w:tc>
        <w:tc>
          <w:tcPr>
            <w:tcW w:w="2033" w:type="dxa"/>
          </w:tcPr>
          <w:p w:rsidR="007C1457" w:rsidRDefault="00C26A89" w:rsidP="007C1457">
            <w:pPr>
              <w:jc w:val="center"/>
            </w:pPr>
            <w:r>
              <w:t>Almacena Rut de paciente</w:t>
            </w:r>
          </w:p>
        </w:tc>
      </w:tr>
      <w:tr w:rsidR="007C1457" w:rsidTr="00536E7A">
        <w:tc>
          <w:tcPr>
            <w:tcW w:w="674" w:type="dxa"/>
          </w:tcPr>
          <w:p w:rsidR="007C1457" w:rsidRDefault="007C1457" w:rsidP="007C1457">
            <w:pPr>
              <w:jc w:val="center"/>
            </w:pPr>
          </w:p>
        </w:tc>
        <w:tc>
          <w:tcPr>
            <w:tcW w:w="1786" w:type="dxa"/>
          </w:tcPr>
          <w:p w:rsidR="007C1457" w:rsidRDefault="00C26A89" w:rsidP="007C1457">
            <w:pPr>
              <w:jc w:val="center"/>
            </w:pPr>
            <w:r>
              <w:t xml:space="preserve">Contraseña encriptada </w:t>
            </w:r>
          </w:p>
        </w:tc>
        <w:tc>
          <w:tcPr>
            <w:tcW w:w="2867" w:type="dxa"/>
          </w:tcPr>
          <w:p w:rsidR="007C1457" w:rsidRDefault="007C1457" w:rsidP="007C1457">
            <w:pPr>
              <w:jc w:val="center"/>
            </w:pPr>
            <w:r>
              <w:t>HASHED_PASS</w:t>
            </w:r>
          </w:p>
        </w:tc>
        <w:tc>
          <w:tcPr>
            <w:tcW w:w="1166" w:type="dxa"/>
          </w:tcPr>
          <w:p w:rsidR="007C1457" w:rsidRDefault="00C26A89" w:rsidP="007C1457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7C1457" w:rsidRDefault="00C26A89" w:rsidP="009D4C7E">
            <w:pPr>
              <w:jc w:val="center"/>
            </w:pPr>
            <w:r>
              <w:t>(</w:t>
            </w:r>
            <w:r w:rsidR="009D4C7E">
              <w:t>1080</w:t>
            </w:r>
            <w:r>
              <w:t>)</w:t>
            </w:r>
          </w:p>
        </w:tc>
        <w:tc>
          <w:tcPr>
            <w:tcW w:w="2033" w:type="dxa"/>
          </w:tcPr>
          <w:p w:rsidR="007C1457" w:rsidRDefault="00C26A89" w:rsidP="007C1457">
            <w:pPr>
              <w:jc w:val="center"/>
            </w:pPr>
            <w:r>
              <w:t>Almacena contraseña encriptada de paciente</w:t>
            </w:r>
          </w:p>
        </w:tc>
      </w:tr>
      <w:tr w:rsidR="007C1457" w:rsidTr="00536E7A">
        <w:tc>
          <w:tcPr>
            <w:tcW w:w="674" w:type="dxa"/>
          </w:tcPr>
          <w:p w:rsidR="007C1457" w:rsidRDefault="007C1457" w:rsidP="007C1457">
            <w:pPr>
              <w:jc w:val="center"/>
            </w:pPr>
          </w:p>
        </w:tc>
        <w:tc>
          <w:tcPr>
            <w:tcW w:w="1786" w:type="dxa"/>
          </w:tcPr>
          <w:p w:rsidR="007C1457" w:rsidRDefault="00C26A89" w:rsidP="007C1457">
            <w:pPr>
              <w:jc w:val="center"/>
            </w:pPr>
            <w:r>
              <w:t>Email de paciente</w:t>
            </w:r>
          </w:p>
        </w:tc>
        <w:tc>
          <w:tcPr>
            <w:tcW w:w="2867" w:type="dxa"/>
          </w:tcPr>
          <w:p w:rsidR="007C1457" w:rsidRDefault="007C1457" w:rsidP="007C1457">
            <w:pPr>
              <w:jc w:val="center"/>
            </w:pPr>
            <w:r>
              <w:t>EMAIL_PACIENTE</w:t>
            </w:r>
          </w:p>
        </w:tc>
        <w:tc>
          <w:tcPr>
            <w:tcW w:w="1166" w:type="dxa"/>
          </w:tcPr>
          <w:p w:rsidR="007C1457" w:rsidRDefault="00C26A89" w:rsidP="007C1457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7C1457" w:rsidRDefault="00C26A89" w:rsidP="009D4C7E">
            <w:pPr>
              <w:jc w:val="center"/>
            </w:pPr>
            <w:r>
              <w:t>(</w:t>
            </w:r>
            <w:r w:rsidR="009D4C7E">
              <w:t>512</w:t>
            </w:r>
            <w:r>
              <w:t>)</w:t>
            </w:r>
          </w:p>
        </w:tc>
        <w:tc>
          <w:tcPr>
            <w:tcW w:w="2033" w:type="dxa"/>
          </w:tcPr>
          <w:p w:rsidR="007C1457" w:rsidRDefault="00C26A89" w:rsidP="007C1457">
            <w:pPr>
              <w:jc w:val="center"/>
            </w:pPr>
            <w:r>
              <w:t>Almacena email de paciente</w:t>
            </w:r>
          </w:p>
        </w:tc>
      </w:tr>
      <w:tr w:rsidR="009D4C7E" w:rsidTr="00536E7A">
        <w:tc>
          <w:tcPr>
            <w:tcW w:w="674" w:type="dxa"/>
          </w:tcPr>
          <w:p w:rsidR="009D4C7E" w:rsidRDefault="009D4C7E" w:rsidP="007C1457">
            <w:pPr>
              <w:jc w:val="center"/>
            </w:pPr>
          </w:p>
        </w:tc>
        <w:tc>
          <w:tcPr>
            <w:tcW w:w="1786" w:type="dxa"/>
          </w:tcPr>
          <w:p w:rsidR="009D4C7E" w:rsidRDefault="009D4C7E" w:rsidP="007C1457">
            <w:pPr>
              <w:jc w:val="center"/>
            </w:pPr>
            <w:r>
              <w:t>Digito verificador</w:t>
            </w:r>
          </w:p>
        </w:tc>
        <w:tc>
          <w:tcPr>
            <w:tcW w:w="2867" w:type="dxa"/>
          </w:tcPr>
          <w:p w:rsidR="009D4C7E" w:rsidRDefault="009D4C7E" w:rsidP="007C1457">
            <w:pPr>
              <w:jc w:val="center"/>
            </w:pPr>
            <w:r>
              <w:t>DIGITO_VERIFICADOR</w:t>
            </w:r>
          </w:p>
        </w:tc>
        <w:tc>
          <w:tcPr>
            <w:tcW w:w="1166" w:type="dxa"/>
          </w:tcPr>
          <w:p w:rsidR="009D4C7E" w:rsidRDefault="009D4C7E" w:rsidP="007C1457">
            <w:pPr>
              <w:jc w:val="center"/>
            </w:pPr>
            <w:r>
              <w:t>Cha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1)</w:t>
            </w:r>
          </w:p>
        </w:tc>
        <w:tc>
          <w:tcPr>
            <w:tcW w:w="2033" w:type="dxa"/>
          </w:tcPr>
          <w:p w:rsidR="009D4C7E" w:rsidRDefault="009D4C7E" w:rsidP="007C1457">
            <w:pPr>
              <w:jc w:val="center"/>
            </w:pPr>
            <w:r>
              <w:t>Almacena el digito verificador del paciente</w:t>
            </w:r>
          </w:p>
        </w:tc>
      </w:tr>
    </w:tbl>
    <w:p w:rsidR="007C1457" w:rsidRDefault="007C1457" w:rsidP="007C1457">
      <w:pPr>
        <w:jc w:val="center"/>
      </w:pPr>
    </w:p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 w:rsidRPr="00417325">
              <w:t>FICHA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417325">
              <w:t xml:space="preserve"> ficha</w:t>
            </w:r>
          </w:p>
        </w:tc>
        <w:tc>
          <w:tcPr>
            <w:tcW w:w="2867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417325">
              <w:t>_FICHA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17325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17325" w:rsidRDefault="00417325" w:rsidP="00961E8A">
            <w:pPr>
              <w:jc w:val="center"/>
            </w:pPr>
            <w:r>
              <w:t xml:space="preserve">Almacena </w:t>
            </w:r>
            <w:r w:rsidR="006D6169">
              <w:t>ID</w:t>
            </w:r>
            <w:r>
              <w:t xml:space="preserve"> ficha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417325">
            <w:pPr>
              <w:jc w:val="center"/>
            </w:pPr>
          </w:p>
        </w:tc>
        <w:tc>
          <w:tcPr>
            <w:tcW w:w="1786" w:type="dxa"/>
          </w:tcPr>
          <w:p w:rsidR="00417325" w:rsidRDefault="00417325" w:rsidP="00417325">
            <w:pPr>
              <w:jc w:val="center"/>
            </w:pPr>
            <w:r>
              <w:t>Fecha de nacimiento</w:t>
            </w:r>
          </w:p>
        </w:tc>
        <w:tc>
          <w:tcPr>
            <w:tcW w:w="2867" w:type="dxa"/>
          </w:tcPr>
          <w:p w:rsidR="00417325" w:rsidRDefault="00417325" w:rsidP="00417325">
            <w:pPr>
              <w:jc w:val="center"/>
            </w:pPr>
            <w:r>
              <w:t>FEC_NAC</w:t>
            </w:r>
          </w:p>
        </w:tc>
        <w:tc>
          <w:tcPr>
            <w:tcW w:w="1166" w:type="dxa"/>
          </w:tcPr>
          <w:p w:rsidR="00417325" w:rsidRDefault="00417325" w:rsidP="00417325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417325" w:rsidRDefault="00417325" w:rsidP="00417325">
            <w:pPr>
              <w:jc w:val="center"/>
            </w:pPr>
          </w:p>
        </w:tc>
        <w:tc>
          <w:tcPr>
            <w:tcW w:w="2033" w:type="dxa"/>
          </w:tcPr>
          <w:p w:rsidR="00417325" w:rsidRDefault="00417325" w:rsidP="00961E8A">
            <w:pPr>
              <w:jc w:val="center"/>
            </w:pPr>
            <w:r>
              <w:t>Almacena Fecha de nacimiento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417325">
            <w:pPr>
              <w:jc w:val="center"/>
            </w:pPr>
          </w:p>
        </w:tc>
        <w:tc>
          <w:tcPr>
            <w:tcW w:w="1786" w:type="dxa"/>
          </w:tcPr>
          <w:p w:rsidR="00417325" w:rsidRDefault="00417325" w:rsidP="00417325">
            <w:pPr>
              <w:jc w:val="center"/>
            </w:pPr>
            <w:r>
              <w:t>Sexo</w:t>
            </w:r>
          </w:p>
        </w:tc>
        <w:tc>
          <w:tcPr>
            <w:tcW w:w="2867" w:type="dxa"/>
          </w:tcPr>
          <w:p w:rsidR="00417325" w:rsidRDefault="00417325" w:rsidP="00417325">
            <w:pPr>
              <w:jc w:val="center"/>
            </w:pPr>
            <w:r>
              <w:t>SEXO</w:t>
            </w:r>
          </w:p>
        </w:tc>
        <w:tc>
          <w:tcPr>
            <w:tcW w:w="1166" w:type="dxa"/>
          </w:tcPr>
          <w:p w:rsidR="00417325" w:rsidRDefault="00417325" w:rsidP="00417325">
            <w:pPr>
              <w:jc w:val="center"/>
            </w:pPr>
            <w:r>
              <w:t>Char</w:t>
            </w:r>
          </w:p>
        </w:tc>
        <w:tc>
          <w:tcPr>
            <w:tcW w:w="1285" w:type="dxa"/>
          </w:tcPr>
          <w:p w:rsidR="00417325" w:rsidRDefault="00417325" w:rsidP="00417325">
            <w:pPr>
              <w:jc w:val="center"/>
            </w:pPr>
            <w:r>
              <w:t>(1)</w:t>
            </w:r>
          </w:p>
        </w:tc>
        <w:tc>
          <w:tcPr>
            <w:tcW w:w="2033" w:type="dxa"/>
          </w:tcPr>
          <w:p w:rsidR="00417325" w:rsidRDefault="00417325" w:rsidP="00961E8A">
            <w:pPr>
              <w:jc w:val="center"/>
            </w:pPr>
            <w:r>
              <w:t>Almacena Sexo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417325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417325" w:rsidRDefault="006D6169" w:rsidP="00417325">
            <w:pPr>
              <w:jc w:val="center"/>
            </w:pPr>
            <w:r>
              <w:t>ID</w:t>
            </w:r>
            <w:r w:rsidR="00417325">
              <w:t xml:space="preserve"> paciente</w:t>
            </w:r>
          </w:p>
        </w:tc>
        <w:tc>
          <w:tcPr>
            <w:tcW w:w="2867" w:type="dxa"/>
          </w:tcPr>
          <w:p w:rsidR="00417325" w:rsidRDefault="006D6169" w:rsidP="00417325">
            <w:pPr>
              <w:jc w:val="center"/>
            </w:pPr>
            <w:r>
              <w:t>ID</w:t>
            </w:r>
            <w:r w:rsidR="00417325">
              <w:t>_PACIENTE</w:t>
            </w:r>
          </w:p>
        </w:tc>
        <w:tc>
          <w:tcPr>
            <w:tcW w:w="1166" w:type="dxa"/>
          </w:tcPr>
          <w:p w:rsidR="00417325" w:rsidRDefault="00417325" w:rsidP="00417325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17325" w:rsidRDefault="009D4C7E" w:rsidP="00417325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17325" w:rsidRDefault="00417325" w:rsidP="00961E8A">
            <w:pPr>
              <w:jc w:val="center"/>
            </w:pPr>
            <w:r>
              <w:t xml:space="preserve">Almacena </w:t>
            </w:r>
            <w:r w:rsidR="006D6169">
              <w:t>ID</w:t>
            </w:r>
            <w:r>
              <w:t xml:space="preserve"> paciente</w:t>
            </w:r>
          </w:p>
        </w:tc>
      </w:tr>
    </w:tbl>
    <w:p w:rsidR="00417325" w:rsidRDefault="00417325" w:rsidP="00417325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417325">
            <w:r>
              <w:t>ENTRADA_FICHA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C17DE4" w:rsidTr="00536E7A">
        <w:tc>
          <w:tcPr>
            <w:tcW w:w="674" w:type="dxa"/>
          </w:tcPr>
          <w:p w:rsidR="00C17DE4" w:rsidRDefault="00C17DE4" w:rsidP="00C17DE4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C17DE4" w:rsidRPr="00286C6B" w:rsidRDefault="006D6169" w:rsidP="00C17DE4">
            <w:r>
              <w:t>ID</w:t>
            </w:r>
            <w:r w:rsidR="00C17DE4" w:rsidRPr="00286C6B">
              <w:t xml:space="preserve"> entrada ficha</w:t>
            </w:r>
          </w:p>
        </w:tc>
        <w:tc>
          <w:tcPr>
            <w:tcW w:w="2867" w:type="dxa"/>
          </w:tcPr>
          <w:p w:rsidR="00C17DE4" w:rsidRDefault="006D6169" w:rsidP="00C17DE4">
            <w:pPr>
              <w:jc w:val="center"/>
            </w:pPr>
            <w:r>
              <w:t>ID</w:t>
            </w:r>
            <w:r w:rsidR="00C17DE4">
              <w:t>_ENTRADA_FICHA</w:t>
            </w:r>
          </w:p>
        </w:tc>
        <w:tc>
          <w:tcPr>
            <w:tcW w:w="1166" w:type="dxa"/>
          </w:tcPr>
          <w:p w:rsidR="00C17DE4" w:rsidRDefault="00C17DE4" w:rsidP="00C17D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17DE4" w:rsidRDefault="009D4C7E" w:rsidP="00C17D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17DE4" w:rsidRDefault="007A074C" w:rsidP="00C17DE4">
            <w:pPr>
              <w:jc w:val="center"/>
            </w:pPr>
            <w:r>
              <w:t xml:space="preserve">Almacena </w:t>
            </w:r>
            <w:r w:rsidR="006D6169">
              <w:t>ID</w:t>
            </w:r>
            <w:r>
              <w:t xml:space="preserve"> entrada ficha</w:t>
            </w:r>
          </w:p>
        </w:tc>
      </w:tr>
      <w:tr w:rsidR="00C17DE4" w:rsidTr="00536E7A">
        <w:tc>
          <w:tcPr>
            <w:tcW w:w="674" w:type="dxa"/>
          </w:tcPr>
          <w:p w:rsidR="00C17DE4" w:rsidRDefault="00C17DE4" w:rsidP="00C17DE4">
            <w:pPr>
              <w:jc w:val="center"/>
            </w:pPr>
          </w:p>
        </w:tc>
        <w:tc>
          <w:tcPr>
            <w:tcW w:w="1786" w:type="dxa"/>
          </w:tcPr>
          <w:p w:rsidR="00C17DE4" w:rsidRPr="00286C6B" w:rsidRDefault="00C17DE4" w:rsidP="00C17DE4">
            <w:r w:rsidRPr="00286C6B">
              <w:t>Nombre entrada</w:t>
            </w:r>
          </w:p>
        </w:tc>
        <w:tc>
          <w:tcPr>
            <w:tcW w:w="2867" w:type="dxa"/>
          </w:tcPr>
          <w:p w:rsidR="00C17DE4" w:rsidRDefault="00C17DE4" w:rsidP="00C17DE4">
            <w:pPr>
              <w:jc w:val="center"/>
            </w:pPr>
            <w:r>
              <w:t>NOMBRE_ENTRADA</w:t>
            </w:r>
          </w:p>
        </w:tc>
        <w:tc>
          <w:tcPr>
            <w:tcW w:w="1166" w:type="dxa"/>
          </w:tcPr>
          <w:p w:rsidR="00C17DE4" w:rsidRDefault="00C17DE4" w:rsidP="00C17DE4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C17DE4" w:rsidRDefault="00C17DE4" w:rsidP="009D4C7E">
            <w:pPr>
              <w:jc w:val="center"/>
            </w:pPr>
            <w:r>
              <w:t>(</w:t>
            </w:r>
            <w:r w:rsidR="009D4C7E">
              <w:t>64)</w:t>
            </w:r>
          </w:p>
        </w:tc>
        <w:tc>
          <w:tcPr>
            <w:tcW w:w="2033" w:type="dxa"/>
          </w:tcPr>
          <w:p w:rsidR="00C17DE4" w:rsidRDefault="007A074C" w:rsidP="00C17DE4">
            <w:pPr>
              <w:jc w:val="center"/>
            </w:pPr>
            <w:r>
              <w:t>Almacena nombre entrada</w:t>
            </w:r>
            <w:r w:rsidR="00961E8A">
              <w:t xml:space="preserve"> ficha</w:t>
            </w:r>
          </w:p>
        </w:tc>
      </w:tr>
      <w:tr w:rsidR="00C17DE4" w:rsidTr="00536E7A">
        <w:tc>
          <w:tcPr>
            <w:tcW w:w="674" w:type="dxa"/>
          </w:tcPr>
          <w:p w:rsidR="00C17DE4" w:rsidRDefault="00C17DE4" w:rsidP="00C17DE4">
            <w:pPr>
              <w:jc w:val="center"/>
            </w:pPr>
          </w:p>
        </w:tc>
        <w:tc>
          <w:tcPr>
            <w:tcW w:w="1786" w:type="dxa"/>
          </w:tcPr>
          <w:p w:rsidR="00C17DE4" w:rsidRPr="00286C6B" w:rsidRDefault="006D6169" w:rsidP="00C17DE4">
            <w:r w:rsidRPr="00286C6B">
              <w:t>Conten</w:t>
            </w:r>
            <w:r>
              <w:t>id</w:t>
            </w:r>
            <w:r w:rsidRPr="00286C6B">
              <w:t>o</w:t>
            </w:r>
            <w:r w:rsidR="00C17DE4" w:rsidRPr="00286C6B">
              <w:t xml:space="preserve"> entrada</w:t>
            </w:r>
          </w:p>
        </w:tc>
        <w:tc>
          <w:tcPr>
            <w:tcW w:w="2867" w:type="dxa"/>
          </w:tcPr>
          <w:p w:rsidR="00C17DE4" w:rsidRDefault="00C17DE4" w:rsidP="00C17DE4">
            <w:pPr>
              <w:jc w:val="center"/>
            </w:pPr>
            <w:r>
              <w:t>CONTEN</w:t>
            </w:r>
            <w:r w:rsidR="006D6169">
              <w:t>ID</w:t>
            </w:r>
            <w:r>
              <w:t>O_ENTRADA</w:t>
            </w:r>
          </w:p>
        </w:tc>
        <w:tc>
          <w:tcPr>
            <w:tcW w:w="1166" w:type="dxa"/>
          </w:tcPr>
          <w:p w:rsidR="00C17DE4" w:rsidRDefault="00C17DE4" w:rsidP="00C17DE4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C17DE4" w:rsidRDefault="00C17DE4" w:rsidP="009D4C7E">
            <w:pPr>
              <w:jc w:val="center"/>
            </w:pPr>
            <w:r>
              <w:t>(</w:t>
            </w:r>
            <w:r w:rsidR="009D4C7E">
              <w:t>1028</w:t>
            </w:r>
            <w:r>
              <w:t>)</w:t>
            </w:r>
          </w:p>
        </w:tc>
        <w:tc>
          <w:tcPr>
            <w:tcW w:w="2033" w:type="dxa"/>
          </w:tcPr>
          <w:p w:rsidR="00C17DE4" w:rsidRDefault="007A074C" w:rsidP="00C17DE4">
            <w:pPr>
              <w:jc w:val="center"/>
            </w:pPr>
            <w:r>
              <w:t xml:space="preserve">Almacena </w:t>
            </w:r>
            <w:r w:rsidR="006D6169">
              <w:t>contenido</w:t>
            </w:r>
            <w:r>
              <w:t xml:space="preserve"> entrada</w:t>
            </w:r>
            <w:r w:rsidR="00961E8A">
              <w:t xml:space="preserve"> ficha</w:t>
            </w:r>
          </w:p>
        </w:tc>
      </w:tr>
      <w:tr w:rsidR="00C17DE4" w:rsidTr="00536E7A">
        <w:tc>
          <w:tcPr>
            <w:tcW w:w="674" w:type="dxa"/>
          </w:tcPr>
          <w:p w:rsidR="00C17DE4" w:rsidRDefault="00C17DE4" w:rsidP="00C17DE4">
            <w:pPr>
              <w:jc w:val="center"/>
            </w:pPr>
          </w:p>
        </w:tc>
        <w:tc>
          <w:tcPr>
            <w:tcW w:w="1786" w:type="dxa"/>
          </w:tcPr>
          <w:p w:rsidR="00C17DE4" w:rsidRPr="00286C6B" w:rsidRDefault="00C17DE4" w:rsidP="00C17DE4">
            <w:r w:rsidRPr="00286C6B">
              <w:t>Fecha entrada</w:t>
            </w:r>
          </w:p>
        </w:tc>
        <w:tc>
          <w:tcPr>
            <w:tcW w:w="2867" w:type="dxa"/>
          </w:tcPr>
          <w:p w:rsidR="00C17DE4" w:rsidRDefault="00C17DE4" w:rsidP="00C17DE4">
            <w:pPr>
              <w:jc w:val="center"/>
            </w:pPr>
            <w:r>
              <w:t>FECHA_ENTRADA</w:t>
            </w:r>
          </w:p>
        </w:tc>
        <w:tc>
          <w:tcPr>
            <w:tcW w:w="1166" w:type="dxa"/>
          </w:tcPr>
          <w:p w:rsidR="00C17DE4" w:rsidRDefault="00C17DE4" w:rsidP="00C17DE4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C17DE4" w:rsidRDefault="00C17DE4" w:rsidP="00C17DE4">
            <w:pPr>
              <w:jc w:val="center"/>
            </w:pPr>
          </w:p>
        </w:tc>
        <w:tc>
          <w:tcPr>
            <w:tcW w:w="2033" w:type="dxa"/>
          </w:tcPr>
          <w:p w:rsidR="00C17DE4" w:rsidRDefault="007A074C" w:rsidP="00C17DE4">
            <w:pPr>
              <w:jc w:val="center"/>
            </w:pPr>
            <w:r>
              <w:t>Almacena fecha entrada</w:t>
            </w:r>
            <w:r w:rsidR="00961E8A">
              <w:t xml:space="preserve"> ficha</w:t>
            </w:r>
          </w:p>
        </w:tc>
      </w:tr>
      <w:tr w:rsidR="00C17DE4" w:rsidTr="00536E7A">
        <w:tc>
          <w:tcPr>
            <w:tcW w:w="674" w:type="dxa"/>
          </w:tcPr>
          <w:p w:rsidR="00C17DE4" w:rsidRDefault="00C17DE4" w:rsidP="00C17DE4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C17DE4" w:rsidRDefault="006D6169" w:rsidP="00C17DE4">
            <w:r>
              <w:t>ID</w:t>
            </w:r>
            <w:r w:rsidR="00C17DE4" w:rsidRPr="00286C6B">
              <w:t xml:space="preserve"> ficha</w:t>
            </w:r>
          </w:p>
        </w:tc>
        <w:tc>
          <w:tcPr>
            <w:tcW w:w="2867" w:type="dxa"/>
          </w:tcPr>
          <w:p w:rsidR="00C17DE4" w:rsidRDefault="006D6169" w:rsidP="00C17DE4">
            <w:pPr>
              <w:jc w:val="center"/>
            </w:pPr>
            <w:r>
              <w:t>ID</w:t>
            </w:r>
            <w:r w:rsidR="00C17DE4">
              <w:t>_FICHA</w:t>
            </w:r>
          </w:p>
        </w:tc>
        <w:tc>
          <w:tcPr>
            <w:tcW w:w="1166" w:type="dxa"/>
          </w:tcPr>
          <w:p w:rsidR="00C17DE4" w:rsidRDefault="00C17DE4" w:rsidP="00C17D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17DE4" w:rsidRDefault="009D4C7E" w:rsidP="00C17D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17DE4" w:rsidRDefault="007A074C" w:rsidP="00C17DE4">
            <w:pPr>
              <w:jc w:val="center"/>
            </w:pPr>
            <w:r>
              <w:t>Almacena</w:t>
            </w:r>
            <w:r w:rsidR="00961E8A">
              <w:t xml:space="preserve"> </w:t>
            </w:r>
            <w:r w:rsidR="006D6169">
              <w:t>ID</w:t>
            </w:r>
            <w:r w:rsidR="00961E8A">
              <w:t xml:space="preserve"> ficha</w:t>
            </w:r>
          </w:p>
        </w:tc>
      </w:tr>
    </w:tbl>
    <w:p w:rsidR="00C17DE4" w:rsidRDefault="00C17DE4" w:rsidP="00417325"/>
    <w:p w:rsidR="00417325" w:rsidRDefault="00C17DE4" w:rsidP="00417325">
      <w:r>
        <w:br w:type="page"/>
      </w:r>
    </w:p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 w:rsidRPr="00417325">
              <w:lastRenderedPageBreak/>
              <w:t>RES_ATENCION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C17DE4" w:rsidTr="00536E7A">
        <w:tc>
          <w:tcPr>
            <w:tcW w:w="674" w:type="dxa"/>
          </w:tcPr>
          <w:p w:rsidR="00C17DE4" w:rsidRDefault="00C17DE4" w:rsidP="00C17DE4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C17DE4" w:rsidRPr="000C01D7" w:rsidRDefault="006D6169" w:rsidP="00C17DE4">
            <w:r>
              <w:t>ID</w:t>
            </w:r>
            <w:r w:rsidR="00C17DE4" w:rsidRPr="000C01D7">
              <w:t xml:space="preserve"> resultado atención</w:t>
            </w:r>
          </w:p>
        </w:tc>
        <w:tc>
          <w:tcPr>
            <w:tcW w:w="2867" w:type="dxa"/>
          </w:tcPr>
          <w:p w:rsidR="00C17DE4" w:rsidRDefault="006D6169" w:rsidP="00C17DE4">
            <w:pPr>
              <w:jc w:val="center"/>
            </w:pPr>
            <w:r>
              <w:t>ID</w:t>
            </w:r>
            <w:r w:rsidR="00C17DE4">
              <w:t>_RESULTADO_ATENCION</w:t>
            </w:r>
          </w:p>
        </w:tc>
        <w:tc>
          <w:tcPr>
            <w:tcW w:w="1166" w:type="dxa"/>
          </w:tcPr>
          <w:p w:rsidR="00C17DE4" w:rsidRDefault="00C17DE4" w:rsidP="00C17D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17DE4" w:rsidRDefault="009D4C7E" w:rsidP="00C17D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17DE4" w:rsidRDefault="00961E8A" w:rsidP="00C17DE4">
            <w:pPr>
              <w:jc w:val="center"/>
            </w:pPr>
            <w:r>
              <w:t xml:space="preserve">Almacena </w:t>
            </w:r>
            <w:r w:rsidR="006D6169">
              <w:t>ID</w:t>
            </w:r>
            <w:r>
              <w:t xml:space="preserve"> resultado atención</w:t>
            </w:r>
          </w:p>
        </w:tc>
      </w:tr>
      <w:tr w:rsidR="00C17DE4" w:rsidTr="00536E7A">
        <w:tc>
          <w:tcPr>
            <w:tcW w:w="674" w:type="dxa"/>
          </w:tcPr>
          <w:p w:rsidR="00C17DE4" w:rsidRDefault="00C17DE4" w:rsidP="00C17DE4">
            <w:pPr>
              <w:jc w:val="center"/>
            </w:pPr>
          </w:p>
        </w:tc>
        <w:tc>
          <w:tcPr>
            <w:tcW w:w="1786" w:type="dxa"/>
          </w:tcPr>
          <w:p w:rsidR="00C17DE4" w:rsidRPr="000C01D7" w:rsidRDefault="00C17DE4" w:rsidP="00C17DE4">
            <w:r w:rsidRPr="000C01D7">
              <w:t>Atención abierta</w:t>
            </w:r>
          </w:p>
        </w:tc>
        <w:tc>
          <w:tcPr>
            <w:tcW w:w="2867" w:type="dxa"/>
          </w:tcPr>
          <w:p w:rsidR="00C17DE4" w:rsidRDefault="00C17DE4" w:rsidP="00C17DE4">
            <w:pPr>
              <w:jc w:val="center"/>
            </w:pPr>
            <w:r>
              <w:t>ATENCION_ABIERTA</w:t>
            </w:r>
          </w:p>
        </w:tc>
        <w:tc>
          <w:tcPr>
            <w:tcW w:w="1166" w:type="dxa"/>
          </w:tcPr>
          <w:p w:rsidR="00C17DE4" w:rsidRDefault="00C17DE4" w:rsidP="00C17D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17DE4" w:rsidRDefault="004F3C63" w:rsidP="00C17DE4">
            <w:pPr>
              <w:jc w:val="center"/>
            </w:pPr>
            <w:r>
              <w:t>(1</w:t>
            </w:r>
            <w:r w:rsidR="009D4C7E">
              <w:t>)</w:t>
            </w:r>
          </w:p>
        </w:tc>
        <w:tc>
          <w:tcPr>
            <w:tcW w:w="2033" w:type="dxa"/>
          </w:tcPr>
          <w:p w:rsidR="00C17DE4" w:rsidRDefault="00961E8A" w:rsidP="00961E8A">
            <w:pPr>
              <w:jc w:val="center"/>
            </w:pPr>
            <w:r>
              <w:t>Almacena atención abierta</w:t>
            </w:r>
          </w:p>
        </w:tc>
      </w:tr>
      <w:tr w:rsidR="00C17DE4" w:rsidTr="00536E7A">
        <w:tc>
          <w:tcPr>
            <w:tcW w:w="674" w:type="dxa"/>
          </w:tcPr>
          <w:p w:rsidR="00C17DE4" w:rsidRDefault="00C17DE4" w:rsidP="00C17DE4">
            <w:pPr>
              <w:jc w:val="center"/>
            </w:pPr>
          </w:p>
        </w:tc>
        <w:tc>
          <w:tcPr>
            <w:tcW w:w="1786" w:type="dxa"/>
          </w:tcPr>
          <w:p w:rsidR="00C17DE4" w:rsidRPr="000C01D7" w:rsidRDefault="00C17DE4" w:rsidP="00C17DE4">
            <w:r w:rsidRPr="000C01D7">
              <w:t>Comentario</w:t>
            </w:r>
          </w:p>
        </w:tc>
        <w:tc>
          <w:tcPr>
            <w:tcW w:w="2867" w:type="dxa"/>
          </w:tcPr>
          <w:p w:rsidR="00C17DE4" w:rsidRDefault="00C17DE4" w:rsidP="00C17DE4">
            <w:pPr>
              <w:jc w:val="center"/>
            </w:pPr>
            <w:r>
              <w:t>COMENTARIO</w:t>
            </w:r>
          </w:p>
        </w:tc>
        <w:tc>
          <w:tcPr>
            <w:tcW w:w="1166" w:type="dxa"/>
          </w:tcPr>
          <w:p w:rsidR="00C17DE4" w:rsidRDefault="00C17DE4" w:rsidP="00C17DE4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C17DE4" w:rsidRDefault="00C17DE4" w:rsidP="004F3C63">
            <w:pPr>
              <w:jc w:val="center"/>
            </w:pPr>
            <w:r>
              <w:t>(</w:t>
            </w:r>
            <w:r w:rsidR="004F3C63">
              <w:t>256</w:t>
            </w:r>
            <w:r>
              <w:t>)</w:t>
            </w:r>
          </w:p>
        </w:tc>
        <w:tc>
          <w:tcPr>
            <w:tcW w:w="2033" w:type="dxa"/>
          </w:tcPr>
          <w:p w:rsidR="00C17DE4" w:rsidRDefault="00961E8A" w:rsidP="00C17DE4">
            <w:pPr>
              <w:jc w:val="center"/>
            </w:pPr>
            <w:r>
              <w:t>Almacena comentario de resultado atención</w:t>
            </w:r>
          </w:p>
        </w:tc>
      </w:tr>
      <w:tr w:rsidR="00C17DE4" w:rsidTr="00536E7A">
        <w:tc>
          <w:tcPr>
            <w:tcW w:w="674" w:type="dxa"/>
          </w:tcPr>
          <w:p w:rsidR="00C17DE4" w:rsidRDefault="00C17DE4" w:rsidP="00C17DE4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C17DE4" w:rsidRPr="000C01D7" w:rsidRDefault="006D6169" w:rsidP="00C17DE4">
            <w:r>
              <w:t>ID</w:t>
            </w:r>
            <w:r w:rsidR="00C17DE4" w:rsidRPr="000C01D7">
              <w:t xml:space="preserve"> atención agendada</w:t>
            </w:r>
          </w:p>
        </w:tc>
        <w:tc>
          <w:tcPr>
            <w:tcW w:w="2867" w:type="dxa"/>
          </w:tcPr>
          <w:p w:rsidR="00C17DE4" w:rsidRDefault="006D6169" w:rsidP="004F3C63">
            <w:pPr>
              <w:jc w:val="center"/>
            </w:pPr>
            <w:r>
              <w:t>ID</w:t>
            </w:r>
            <w:r w:rsidR="00C17DE4">
              <w:t>_ATENCION_AGEN</w:t>
            </w:r>
          </w:p>
        </w:tc>
        <w:tc>
          <w:tcPr>
            <w:tcW w:w="1166" w:type="dxa"/>
          </w:tcPr>
          <w:p w:rsidR="00C17DE4" w:rsidRDefault="00C17DE4" w:rsidP="00C17D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17DE4" w:rsidRDefault="009D4C7E" w:rsidP="00C17D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17DE4" w:rsidRDefault="00961E8A" w:rsidP="00C17DE4">
            <w:pPr>
              <w:jc w:val="center"/>
            </w:pPr>
            <w:r>
              <w:t xml:space="preserve">Almacena </w:t>
            </w:r>
            <w:r w:rsidR="006D6169">
              <w:t>ID</w:t>
            </w:r>
            <w:r>
              <w:t xml:space="preserve"> atención agendada</w:t>
            </w:r>
          </w:p>
        </w:tc>
      </w:tr>
      <w:tr w:rsidR="00C17DE4" w:rsidTr="00536E7A">
        <w:tc>
          <w:tcPr>
            <w:tcW w:w="674" w:type="dxa"/>
          </w:tcPr>
          <w:p w:rsidR="00C17DE4" w:rsidRDefault="00C17DE4" w:rsidP="00C17DE4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C17DE4" w:rsidRPr="000C01D7" w:rsidRDefault="006D6169" w:rsidP="00C17DE4">
            <w:r>
              <w:t>ID</w:t>
            </w:r>
            <w:r w:rsidR="00C17DE4" w:rsidRPr="000C01D7">
              <w:t xml:space="preserve"> orden análisis</w:t>
            </w:r>
          </w:p>
        </w:tc>
        <w:tc>
          <w:tcPr>
            <w:tcW w:w="2867" w:type="dxa"/>
          </w:tcPr>
          <w:p w:rsidR="00C17DE4" w:rsidRDefault="006D6169" w:rsidP="00C17DE4">
            <w:pPr>
              <w:jc w:val="center"/>
            </w:pPr>
            <w:r>
              <w:t>ID</w:t>
            </w:r>
            <w:r w:rsidR="00C17DE4">
              <w:t>_ORDEN_ANALISIS</w:t>
            </w:r>
          </w:p>
        </w:tc>
        <w:tc>
          <w:tcPr>
            <w:tcW w:w="1166" w:type="dxa"/>
          </w:tcPr>
          <w:p w:rsidR="00C17DE4" w:rsidRDefault="00C17DE4" w:rsidP="00C17D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17DE4" w:rsidRDefault="009D4C7E" w:rsidP="00C17D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17DE4" w:rsidRDefault="00961E8A" w:rsidP="00C17DE4">
            <w:pPr>
              <w:jc w:val="center"/>
            </w:pPr>
            <w:r>
              <w:t xml:space="preserve">Almacena </w:t>
            </w:r>
            <w:r w:rsidR="006D6169">
              <w:t>ID</w:t>
            </w:r>
            <w:r>
              <w:t xml:space="preserve"> orden análisis</w:t>
            </w:r>
          </w:p>
        </w:tc>
      </w:tr>
      <w:tr w:rsidR="00C17DE4" w:rsidTr="00536E7A">
        <w:tc>
          <w:tcPr>
            <w:tcW w:w="674" w:type="dxa"/>
          </w:tcPr>
          <w:p w:rsidR="00C17DE4" w:rsidRDefault="00C17DE4" w:rsidP="00C17DE4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C17DE4" w:rsidRDefault="006D6169" w:rsidP="00C17DE4">
            <w:r>
              <w:t>ID</w:t>
            </w:r>
            <w:r w:rsidR="00961E8A">
              <w:t xml:space="preserve"> personal mé</w:t>
            </w:r>
            <w:r w:rsidR="00C17DE4" w:rsidRPr="000C01D7">
              <w:t>dico</w:t>
            </w:r>
          </w:p>
        </w:tc>
        <w:tc>
          <w:tcPr>
            <w:tcW w:w="2867" w:type="dxa"/>
          </w:tcPr>
          <w:p w:rsidR="00C17DE4" w:rsidRDefault="006D6169" w:rsidP="00C17DE4">
            <w:pPr>
              <w:jc w:val="center"/>
            </w:pPr>
            <w:r>
              <w:t>ID</w:t>
            </w:r>
            <w:r w:rsidR="00C17DE4">
              <w:t>_PERSONAL_MEDICO</w:t>
            </w:r>
          </w:p>
        </w:tc>
        <w:tc>
          <w:tcPr>
            <w:tcW w:w="1166" w:type="dxa"/>
          </w:tcPr>
          <w:p w:rsidR="00C17DE4" w:rsidRDefault="00C17DE4" w:rsidP="00C17D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17DE4" w:rsidRDefault="009D4C7E" w:rsidP="00C17D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17DE4" w:rsidRDefault="00961E8A" w:rsidP="00C17DE4">
            <w:pPr>
              <w:jc w:val="center"/>
            </w:pPr>
            <w:r>
              <w:t xml:space="preserve">Almacena </w:t>
            </w:r>
            <w:r w:rsidR="006D6169">
              <w:t>ID</w:t>
            </w:r>
            <w:r>
              <w:t xml:space="preserve"> personal médico</w:t>
            </w:r>
          </w:p>
        </w:tc>
      </w:tr>
    </w:tbl>
    <w:p w:rsidR="00417325" w:rsidRDefault="00417325" w:rsidP="00417325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 w:rsidRPr="00417325">
              <w:t>ORDEN_ANALISIS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C17DE4" w:rsidTr="00536E7A">
        <w:tc>
          <w:tcPr>
            <w:tcW w:w="674" w:type="dxa"/>
          </w:tcPr>
          <w:p w:rsidR="00C17DE4" w:rsidRDefault="00C17DE4" w:rsidP="00C17DE4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C17DE4" w:rsidRPr="00091208" w:rsidRDefault="006D6169" w:rsidP="00C17DE4">
            <w:r>
              <w:t>ID</w:t>
            </w:r>
            <w:r w:rsidR="00C17DE4" w:rsidRPr="00091208">
              <w:t xml:space="preserve"> orden análisis</w:t>
            </w:r>
          </w:p>
        </w:tc>
        <w:tc>
          <w:tcPr>
            <w:tcW w:w="2867" w:type="dxa"/>
          </w:tcPr>
          <w:p w:rsidR="00C17DE4" w:rsidRDefault="006D6169" w:rsidP="00C17DE4">
            <w:pPr>
              <w:jc w:val="center"/>
            </w:pPr>
            <w:r>
              <w:t>ID</w:t>
            </w:r>
            <w:r w:rsidR="00C17DE4">
              <w:t>_ORDEN_ANALISIS</w:t>
            </w:r>
          </w:p>
        </w:tc>
        <w:tc>
          <w:tcPr>
            <w:tcW w:w="1166" w:type="dxa"/>
          </w:tcPr>
          <w:p w:rsidR="00C17DE4" w:rsidRDefault="00C17DE4" w:rsidP="00C17D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17DE4" w:rsidRDefault="009D4C7E" w:rsidP="00C17D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17DE4" w:rsidRDefault="00961E8A" w:rsidP="00C17DE4">
            <w:pPr>
              <w:jc w:val="center"/>
            </w:pPr>
            <w:r>
              <w:t xml:space="preserve">Almacena </w:t>
            </w:r>
            <w:r w:rsidR="006D6169">
              <w:t>ID</w:t>
            </w:r>
            <w:r>
              <w:t xml:space="preserve"> orden de análisis</w:t>
            </w:r>
          </w:p>
        </w:tc>
      </w:tr>
      <w:tr w:rsidR="00C17DE4" w:rsidTr="00536E7A">
        <w:tc>
          <w:tcPr>
            <w:tcW w:w="674" w:type="dxa"/>
          </w:tcPr>
          <w:p w:rsidR="00C17DE4" w:rsidRDefault="00C17DE4" w:rsidP="00C17DE4">
            <w:pPr>
              <w:jc w:val="center"/>
            </w:pPr>
          </w:p>
        </w:tc>
        <w:tc>
          <w:tcPr>
            <w:tcW w:w="1786" w:type="dxa"/>
          </w:tcPr>
          <w:p w:rsidR="00C17DE4" w:rsidRPr="00091208" w:rsidRDefault="00C17DE4" w:rsidP="00C17DE4">
            <w:r w:rsidRPr="00091208">
              <w:t>Fecha</w:t>
            </w:r>
            <w:r w:rsidR="004F3C63">
              <w:t xml:space="preserve"> y</w:t>
            </w:r>
            <w:r w:rsidRPr="00091208">
              <w:t xml:space="preserve"> hora emisión</w:t>
            </w:r>
          </w:p>
        </w:tc>
        <w:tc>
          <w:tcPr>
            <w:tcW w:w="2867" w:type="dxa"/>
          </w:tcPr>
          <w:p w:rsidR="00C17DE4" w:rsidRDefault="004F3C63" w:rsidP="00C17DE4">
            <w:pPr>
              <w:jc w:val="center"/>
            </w:pPr>
            <w:r>
              <w:t>FECHOR_EMISION</w:t>
            </w:r>
          </w:p>
        </w:tc>
        <w:tc>
          <w:tcPr>
            <w:tcW w:w="1166" w:type="dxa"/>
          </w:tcPr>
          <w:p w:rsidR="00C17DE4" w:rsidRDefault="00C17DE4" w:rsidP="00C17DE4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C17DE4" w:rsidRDefault="00C17DE4" w:rsidP="00C17DE4">
            <w:pPr>
              <w:jc w:val="center"/>
            </w:pPr>
          </w:p>
        </w:tc>
        <w:tc>
          <w:tcPr>
            <w:tcW w:w="2033" w:type="dxa"/>
          </w:tcPr>
          <w:p w:rsidR="00C17DE4" w:rsidRDefault="00961E8A" w:rsidP="00C17DE4">
            <w:pPr>
              <w:jc w:val="center"/>
            </w:pPr>
            <w:r>
              <w:t>Almacena fecha</w:t>
            </w:r>
            <w:r w:rsidR="004F3C63">
              <w:t xml:space="preserve"> y</w:t>
            </w:r>
            <w:r>
              <w:t xml:space="preserve"> hora emisión</w:t>
            </w:r>
          </w:p>
        </w:tc>
      </w:tr>
      <w:tr w:rsidR="00C17DE4" w:rsidTr="00536E7A">
        <w:tc>
          <w:tcPr>
            <w:tcW w:w="674" w:type="dxa"/>
          </w:tcPr>
          <w:p w:rsidR="00C17DE4" w:rsidRDefault="00C17DE4" w:rsidP="00C17DE4">
            <w:pPr>
              <w:jc w:val="center"/>
            </w:pPr>
          </w:p>
        </w:tc>
        <w:tc>
          <w:tcPr>
            <w:tcW w:w="1786" w:type="dxa"/>
          </w:tcPr>
          <w:p w:rsidR="00C17DE4" w:rsidRPr="00091208" w:rsidRDefault="00C17DE4" w:rsidP="00C17DE4">
            <w:r w:rsidRPr="00091208">
              <w:t>Fecha</w:t>
            </w:r>
            <w:r w:rsidR="004F3C63">
              <w:t xml:space="preserve"> y</w:t>
            </w:r>
            <w:r w:rsidRPr="00091208">
              <w:t xml:space="preserve"> hora recep</w:t>
            </w:r>
            <w:r>
              <w:t>ción</w:t>
            </w:r>
          </w:p>
        </w:tc>
        <w:tc>
          <w:tcPr>
            <w:tcW w:w="2867" w:type="dxa"/>
          </w:tcPr>
          <w:p w:rsidR="00C17DE4" w:rsidRDefault="004F3C63" w:rsidP="00C17DE4">
            <w:pPr>
              <w:jc w:val="center"/>
            </w:pPr>
            <w:r>
              <w:t>FECHOR_RECEP</w:t>
            </w:r>
          </w:p>
        </w:tc>
        <w:tc>
          <w:tcPr>
            <w:tcW w:w="1166" w:type="dxa"/>
          </w:tcPr>
          <w:p w:rsidR="00C17DE4" w:rsidRDefault="00C17DE4" w:rsidP="00C17DE4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C17DE4" w:rsidRDefault="00C17DE4" w:rsidP="00C17DE4">
            <w:pPr>
              <w:jc w:val="center"/>
            </w:pPr>
          </w:p>
        </w:tc>
        <w:tc>
          <w:tcPr>
            <w:tcW w:w="2033" w:type="dxa"/>
          </w:tcPr>
          <w:p w:rsidR="00C17DE4" w:rsidRDefault="00961E8A" w:rsidP="00C17DE4">
            <w:pPr>
              <w:jc w:val="center"/>
            </w:pPr>
            <w:r>
              <w:t xml:space="preserve">Almacena fecha </w:t>
            </w:r>
            <w:r w:rsidR="004F3C63">
              <w:t xml:space="preserve">y </w:t>
            </w:r>
            <w:r>
              <w:t>hora recepción</w:t>
            </w:r>
          </w:p>
        </w:tc>
      </w:tr>
    </w:tbl>
    <w:p w:rsidR="00417325" w:rsidRDefault="00417325" w:rsidP="00417325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 w:rsidRPr="00417325">
              <w:t>ARCHIVO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C17DE4" w:rsidTr="00536E7A">
        <w:tc>
          <w:tcPr>
            <w:tcW w:w="674" w:type="dxa"/>
          </w:tcPr>
          <w:p w:rsidR="00C17DE4" w:rsidRDefault="00C17DE4" w:rsidP="00C17DE4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C17DE4" w:rsidRPr="00CA50E2" w:rsidRDefault="006D6169" w:rsidP="00C17DE4">
            <w:r>
              <w:t>ID</w:t>
            </w:r>
            <w:r w:rsidR="00C17DE4" w:rsidRPr="00CA50E2">
              <w:t xml:space="preserve"> archivo</w:t>
            </w:r>
          </w:p>
        </w:tc>
        <w:tc>
          <w:tcPr>
            <w:tcW w:w="2867" w:type="dxa"/>
          </w:tcPr>
          <w:p w:rsidR="00C17DE4" w:rsidRDefault="006D6169" w:rsidP="00C17DE4">
            <w:pPr>
              <w:jc w:val="center"/>
            </w:pPr>
            <w:r>
              <w:t>ID</w:t>
            </w:r>
            <w:r w:rsidR="00C17DE4">
              <w:t>_ARCHIVO</w:t>
            </w:r>
          </w:p>
        </w:tc>
        <w:tc>
          <w:tcPr>
            <w:tcW w:w="1166" w:type="dxa"/>
          </w:tcPr>
          <w:p w:rsidR="00C17DE4" w:rsidRDefault="00C17DE4" w:rsidP="00C17D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17DE4" w:rsidRDefault="009D4C7E" w:rsidP="00C17D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17DE4" w:rsidRDefault="00961E8A" w:rsidP="00C17DE4">
            <w:pPr>
              <w:jc w:val="center"/>
            </w:pPr>
            <w:r>
              <w:t xml:space="preserve">Almacena </w:t>
            </w:r>
            <w:r w:rsidR="006D6169">
              <w:t>ID</w:t>
            </w:r>
            <w:r>
              <w:t xml:space="preserve"> archivo</w:t>
            </w:r>
          </w:p>
        </w:tc>
      </w:tr>
      <w:tr w:rsidR="00C17DE4" w:rsidTr="00536E7A">
        <w:tc>
          <w:tcPr>
            <w:tcW w:w="674" w:type="dxa"/>
          </w:tcPr>
          <w:p w:rsidR="00C17DE4" w:rsidRDefault="00C17DE4" w:rsidP="00C17DE4">
            <w:pPr>
              <w:jc w:val="center"/>
            </w:pPr>
          </w:p>
        </w:tc>
        <w:tc>
          <w:tcPr>
            <w:tcW w:w="1786" w:type="dxa"/>
          </w:tcPr>
          <w:p w:rsidR="00C17DE4" w:rsidRPr="00CA50E2" w:rsidRDefault="00C17DE4" w:rsidP="00C17DE4">
            <w:r w:rsidRPr="00CA50E2">
              <w:t xml:space="preserve">File </w:t>
            </w:r>
            <w:r>
              <w:t>URI</w:t>
            </w:r>
          </w:p>
        </w:tc>
        <w:tc>
          <w:tcPr>
            <w:tcW w:w="2867" w:type="dxa"/>
          </w:tcPr>
          <w:p w:rsidR="00C17DE4" w:rsidRDefault="00C17DE4" w:rsidP="00C17DE4">
            <w:pPr>
              <w:jc w:val="center"/>
            </w:pPr>
            <w:r>
              <w:t>FILE_URI</w:t>
            </w:r>
          </w:p>
        </w:tc>
        <w:tc>
          <w:tcPr>
            <w:tcW w:w="1166" w:type="dxa"/>
          </w:tcPr>
          <w:p w:rsidR="00C17DE4" w:rsidRDefault="00C17DE4" w:rsidP="00C17DE4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C17DE4" w:rsidRDefault="00C17DE4" w:rsidP="004F3C63">
            <w:pPr>
              <w:jc w:val="center"/>
            </w:pPr>
            <w:r>
              <w:t>(</w:t>
            </w:r>
            <w:r w:rsidR="004F3C63">
              <w:t>256</w:t>
            </w:r>
            <w:r>
              <w:t>)</w:t>
            </w:r>
          </w:p>
        </w:tc>
        <w:tc>
          <w:tcPr>
            <w:tcW w:w="2033" w:type="dxa"/>
          </w:tcPr>
          <w:p w:rsidR="00C17DE4" w:rsidRDefault="00961E8A" w:rsidP="00C17DE4">
            <w:pPr>
              <w:jc w:val="center"/>
            </w:pPr>
            <w:r>
              <w:t>Almacena la dirección del archivo</w:t>
            </w:r>
          </w:p>
        </w:tc>
      </w:tr>
      <w:tr w:rsidR="00C17DE4" w:rsidTr="00536E7A">
        <w:tc>
          <w:tcPr>
            <w:tcW w:w="674" w:type="dxa"/>
          </w:tcPr>
          <w:p w:rsidR="00C17DE4" w:rsidRDefault="00C17DE4" w:rsidP="00C17DE4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C17DE4" w:rsidRDefault="006D6169" w:rsidP="00C17DE4">
            <w:r>
              <w:t>ID</w:t>
            </w:r>
            <w:r w:rsidR="00C17DE4" w:rsidRPr="00CA50E2">
              <w:t xml:space="preserve"> resultado atención</w:t>
            </w:r>
          </w:p>
        </w:tc>
        <w:tc>
          <w:tcPr>
            <w:tcW w:w="2867" w:type="dxa"/>
          </w:tcPr>
          <w:p w:rsidR="00C17DE4" w:rsidRDefault="006D6169" w:rsidP="00C17DE4">
            <w:pPr>
              <w:jc w:val="center"/>
            </w:pPr>
            <w:r>
              <w:t>ID</w:t>
            </w:r>
            <w:r w:rsidR="00C17DE4">
              <w:t>_RESULTADO_ATENCION</w:t>
            </w:r>
          </w:p>
        </w:tc>
        <w:tc>
          <w:tcPr>
            <w:tcW w:w="1166" w:type="dxa"/>
          </w:tcPr>
          <w:p w:rsidR="00C17DE4" w:rsidRDefault="00C17DE4" w:rsidP="00C17D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17DE4" w:rsidRDefault="009D4C7E" w:rsidP="00C17D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17DE4" w:rsidRDefault="00961E8A" w:rsidP="00C17DE4">
            <w:pPr>
              <w:jc w:val="center"/>
            </w:pPr>
            <w:r>
              <w:t xml:space="preserve">Almacena </w:t>
            </w:r>
            <w:r w:rsidR="006D6169">
              <w:t>ID</w:t>
            </w:r>
            <w:r>
              <w:t xml:space="preserve"> resultado atención</w:t>
            </w:r>
          </w:p>
        </w:tc>
      </w:tr>
      <w:tr w:rsidR="004F3C63" w:rsidTr="00536E7A">
        <w:tc>
          <w:tcPr>
            <w:tcW w:w="674" w:type="dxa"/>
          </w:tcPr>
          <w:p w:rsidR="004F3C63" w:rsidRDefault="004F3C63" w:rsidP="00C17DE4">
            <w:pPr>
              <w:jc w:val="center"/>
            </w:pPr>
          </w:p>
        </w:tc>
        <w:tc>
          <w:tcPr>
            <w:tcW w:w="1786" w:type="dxa"/>
          </w:tcPr>
          <w:p w:rsidR="004F3C63" w:rsidRDefault="004F3C63" w:rsidP="00C17DE4">
            <w:r>
              <w:t>Extensión</w:t>
            </w:r>
          </w:p>
        </w:tc>
        <w:tc>
          <w:tcPr>
            <w:tcW w:w="2867" w:type="dxa"/>
          </w:tcPr>
          <w:p w:rsidR="004F3C63" w:rsidRDefault="004F3C63" w:rsidP="00C17DE4">
            <w:pPr>
              <w:jc w:val="center"/>
            </w:pPr>
            <w:r>
              <w:t>EXTENSION</w:t>
            </w:r>
          </w:p>
        </w:tc>
        <w:tc>
          <w:tcPr>
            <w:tcW w:w="1166" w:type="dxa"/>
          </w:tcPr>
          <w:p w:rsidR="004F3C63" w:rsidRDefault="004F3C63" w:rsidP="00C17DE4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4F3C63" w:rsidRDefault="004F3C63" w:rsidP="00C17DE4">
            <w:pPr>
              <w:jc w:val="center"/>
            </w:pPr>
            <w:r>
              <w:t>(16)</w:t>
            </w:r>
          </w:p>
        </w:tc>
        <w:tc>
          <w:tcPr>
            <w:tcW w:w="2033" w:type="dxa"/>
          </w:tcPr>
          <w:p w:rsidR="004F3C63" w:rsidRDefault="004F3C63" w:rsidP="00C17DE4">
            <w:pPr>
              <w:jc w:val="center"/>
            </w:pPr>
            <w:r>
              <w:t>Almacena la extensión del archivo</w:t>
            </w:r>
          </w:p>
        </w:tc>
      </w:tr>
    </w:tbl>
    <w:p w:rsidR="004F3C63" w:rsidRDefault="004F3C63" w:rsidP="00417325"/>
    <w:p w:rsidR="00417325" w:rsidRDefault="004F3C63" w:rsidP="00417325">
      <w:r>
        <w:br w:type="page"/>
      </w:r>
    </w:p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 w:rsidRPr="00417325">
              <w:lastRenderedPageBreak/>
              <w:t>PERS_MEDICO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1E6AC7" w:rsidTr="00536E7A">
        <w:tc>
          <w:tcPr>
            <w:tcW w:w="674" w:type="dxa"/>
          </w:tcPr>
          <w:p w:rsidR="001E6AC7" w:rsidRDefault="001E6AC7" w:rsidP="001E6AC7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1E6AC7" w:rsidRPr="000A0FF1" w:rsidRDefault="006D6169" w:rsidP="001E6AC7">
            <w:r>
              <w:t>ID</w:t>
            </w:r>
            <w:r w:rsidR="001E6AC7" w:rsidRPr="000A0FF1">
              <w:t xml:space="preserve"> personal medico</w:t>
            </w:r>
          </w:p>
        </w:tc>
        <w:tc>
          <w:tcPr>
            <w:tcW w:w="2867" w:type="dxa"/>
          </w:tcPr>
          <w:p w:rsidR="001E6AC7" w:rsidRDefault="006D6169" w:rsidP="001E6AC7">
            <w:pPr>
              <w:jc w:val="center"/>
            </w:pPr>
            <w:r>
              <w:t>ID</w:t>
            </w:r>
            <w:r w:rsidR="001E6AC7">
              <w:t>_PERSONAL_MEDICO</w:t>
            </w:r>
          </w:p>
        </w:tc>
        <w:tc>
          <w:tcPr>
            <w:tcW w:w="1166" w:type="dxa"/>
          </w:tcPr>
          <w:p w:rsidR="001E6AC7" w:rsidRDefault="001E6AC7" w:rsidP="001E6AC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1E6AC7" w:rsidRDefault="009D4C7E" w:rsidP="001E6AC7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1E6AC7" w:rsidRDefault="00961E8A" w:rsidP="001E6AC7">
            <w:pPr>
              <w:jc w:val="center"/>
            </w:pPr>
            <w:r>
              <w:t xml:space="preserve">Almacena </w:t>
            </w:r>
            <w:r w:rsidR="006D6169">
              <w:t>ID</w:t>
            </w:r>
            <w:r>
              <w:t xml:space="preserve"> personal médico</w:t>
            </w:r>
          </w:p>
        </w:tc>
      </w:tr>
      <w:tr w:rsidR="004F3C63" w:rsidTr="00536E7A">
        <w:tc>
          <w:tcPr>
            <w:tcW w:w="674" w:type="dxa"/>
          </w:tcPr>
          <w:p w:rsidR="004F3C63" w:rsidRDefault="004F3C63" w:rsidP="001E6AC7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4F3C63" w:rsidRDefault="004F3C63" w:rsidP="001E6AC7">
            <w:r>
              <w:t>ID especialidad</w:t>
            </w:r>
          </w:p>
        </w:tc>
        <w:tc>
          <w:tcPr>
            <w:tcW w:w="2867" w:type="dxa"/>
          </w:tcPr>
          <w:p w:rsidR="004F3C63" w:rsidRDefault="004F3C63" w:rsidP="001E6AC7">
            <w:pPr>
              <w:jc w:val="center"/>
            </w:pPr>
            <w:r>
              <w:t>ID_ESPECIALIDAD</w:t>
            </w:r>
          </w:p>
        </w:tc>
        <w:tc>
          <w:tcPr>
            <w:tcW w:w="1166" w:type="dxa"/>
          </w:tcPr>
          <w:p w:rsidR="004F3C63" w:rsidRDefault="004F3C63" w:rsidP="001E6AC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F3C63" w:rsidRDefault="004F3C63" w:rsidP="001E6AC7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F3C63" w:rsidRDefault="004F3C63" w:rsidP="001E6AC7">
            <w:pPr>
              <w:jc w:val="center"/>
            </w:pPr>
            <w:r>
              <w:t>Almacena ID especialidad</w:t>
            </w:r>
          </w:p>
        </w:tc>
      </w:tr>
      <w:tr w:rsidR="001E6AC7" w:rsidTr="00536E7A">
        <w:tc>
          <w:tcPr>
            <w:tcW w:w="674" w:type="dxa"/>
          </w:tcPr>
          <w:p w:rsidR="001E6AC7" w:rsidRDefault="001E6AC7" w:rsidP="001E6AC7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1E6AC7" w:rsidRPr="000A0FF1" w:rsidRDefault="006D6169" w:rsidP="001E6AC7">
            <w:r>
              <w:t>ID</w:t>
            </w:r>
            <w:r w:rsidR="001E6AC7" w:rsidRPr="000A0FF1">
              <w:t xml:space="preserve"> personal</w:t>
            </w:r>
          </w:p>
        </w:tc>
        <w:tc>
          <w:tcPr>
            <w:tcW w:w="2867" w:type="dxa"/>
          </w:tcPr>
          <w:p w:rsidR="001E6AC7" w:rsidRDefault="006D6169" w:rsidP="001E6AC7">
            <w:pPr>
              <w:jc w:val="center"/>
            </w:pPr>
            <w:r>
              <w:t>ID</w:t>
            </w:r>
            <w:r w:rsidR="001E6AC7">
              <w:t>_PERSONAL</w:t>
            </w:r>
          </w:p>
        </w:tc>
        <w:tc>
          <w:tcPr>
            <w:tcW w:w="1166" w:type="dxa"/>
          </w:tcPr>
          <w:p w:rsidR="001E6AC7" w:rsidRDefault="001E6AC7" w:rsidP="001E6AC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1E6AC7" w:rsidRDefault="009D4C7E" w:rsidP="001E6AC7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1E6AC7" w:rsidRDefault="006D6169" w:rsidP="001E6AC7">
            <w:pPr>
              <w:jc w:val="center"/>
            </w:pPr>
            <w:r>
              <w:t>Almacena ID personal</w:t>
            </w:r>
          </w:p>
        </w:tc>
      </w:tr>
      <w:tr w:rsidR="001E6AC7" w:rsidTr="00536E7A">
        <w:tc>
          <w:tcPr>
            <w:tcW w:w="674" w:type="dxa"/>
          </w:tcPr>
          <w:p w:rsidR="001E6AC7" w:rsidRDefault="001E6AC7" w:rsidP="001E6AC7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1E6AC7" w:rsidRDefault="006D6169" w:rsidP="001E6AC7">
            <w:r>
              <w:t>ID</w:t>
            </w:r>
            <w:r w:rsidR="001E6AC7" w:rsidRPr="000A0FF1">
              <w:t xml:space="preserve"> turno</w:t>
            </w:r>
          </w:p>
        </w:tc>
        <w:tc>
          <w:tcPr>
            <w:tcW w:w="2867" w:type="dxa"/>
          </w:tcPr>
          <w:p w:rsidR="001E6AC7" w:rsidRDefault="006D6169" w:rsidP="001E6AC7">
            <w:pPr>
              <w:jc w:val="center"/>
            </w:pPr>
            <w:r>
              <w:t>ID</w:t>
            </w:r>
            <w:r w:rsidR="001E6AC7">
              <w:t>_TURNO</w:t>
            </w:r>
          </w:p>
        </w:tc>
        <w:tc>
          <w:tcPr>
            <w:tcW w:w="1166" w:type="dxa"/>
          </w:tcPr>
          <w:p w:rsidR="001E6AC7" w:rsidRDefault="001E6AC7" w:rsidP="001E6AC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1E6AC7" w:rsidRDefault="009D4C7E" w:rsidP="001E6AC7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1E6AC7" w:rsidRDefault="006D6169" w:rsidP="001E6AC7">
            <w:pPr>
              <w:jc w:val="center"/>
            </w:pPr>
            <w:r>
              <w:t>Almacena ID turno</w:t>
            </w:r>
          </w:p>
        </w:tc>
      </w:tr>
    </w:tbl>
    <w:p w:rsidR="00417325" w:rsidRDefault="00417325" w:rsidP="00417325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417325">
            <w:pPr>
              <w:tabs>
                <w:tab w:val="left" w:pos="318"/>
              </w:tabs>
            </w:pPr>
            <w:r>
              <w:tab/>
            </w:r>
            <w:r w:rsidRPr="00417325">
              <w:t>PERSONAL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1E6AC7" w:rsidTr="00536E7A">
        <w:tc>
          <w:tcPr>
            <w:tcW w:w="674" w:type="dxa"/>
          </w:tcPr>
          <w:p w:rsidR="001E6AC7" w:rsidRDefault="001E6AC7" w:rsidP="001E6AC7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1E6AC7" w:rsidRPr="006A42BE" w:rsidRDefault="006D6169" w:rsidP="001E6AC7">
            <w:r>
              <w:t>ID</w:t>
            </w:r>
            <w:r w:rsidR="001E6AC7" w:rsidRPr="006A42BE">
              <w:t xml:space="preserve"> personal</w:t>
            </w:r>
          </w:p>
        </w:tc>
        <w:tc>
          <w:tcPr>
            <w:tcW w:w="2867" w:type="dxa"/>
          </w:tcPr>
          <w:p w:rsidR="001E6AC7" w:rsidRDefault="006D6169" w:rsidP="001E6AC7">
            <w:pPr>
              <w:jc w:val="center"/>
            </w:pPr>
            <w:r>
              <w:t>ID</w:t>
            </w:r>
            <w:r w:rsidR="001E6AC7">
              <w:t>_PERSONAL</w:t>
            </w:r>
          </w:p>
        </w:tc>
        <w:tc>
          <w:tcPr>
            <w:tcW w:w="1166" w:type="dxa"/>
          </w:tcPr>
          <w:p w:rsidR="001E6AC7" w:rsidRDefault="001E6AC7" w:rsidP="001E6AC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1E6AC7" w:rsidRDefault="009D4C7E" w:rsidP="001E6AC7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1E6AC7" w:rsidRDefault="006D6169" w:rsidP="001E6AC7">
            <w:pPr>
              <w:jc w:val="center"/>
            </w:pPr>
            <w:r>
              <w:t>Almacena ID personal</w:t>
            </w:r>
          </w:p>
        </w:tc>
      </w:tr>
      <w:tr w:rsidR="001E6AC7" w:rsidTr="00536E7A">
        <w:tc>
          <w:tcPr>
            <w:tcW w:w="674" w:type="dxa"/>
          </w:tcPr>
          <w:p w:rsidR="001E6AC7" w:rsidRDefault="001E6AC7" w:rsidP="001E6AC7">
            <w:pPr>
              <w:jc w:val="center"/>
            </w:pPr>
          </w:p>
        </w:tc>
        <w:tc>
          <w:tcPr>
            <w:tcW w:w="1786" w:type="dxa"/>
          </w:tcPr>
          <w:p w:rsidR="001E6AC7" w:rsidRPr="006A42BE" w:rsidRDefault="001E6AC7" w:rsidP="001E6AC7">
            <w:r w:rsidRPr="006A42BE">
              <w:t>Nombres</w:t>
            </w:r>
          </w:p>
        </w:tc>
        <w:tc>
          <w:tcPr>
            <w:tcW w:w="2867" w:type="dxa"/>
          </w:tcPr>
          <w:p w:rsidR="001E6AC7" w:rsidRDefault="001E6AC7" w:rsidP="001E6AC7">
            <w:pPr>
              <w:jc w:val="center"/>
            </w:pPr>
            <w:r>
              <w:t>NOMBRES</w:t>
            </w:r>
          </w:p>
        </w:tc>
        <w:tc>
          <w:tcPr>
            <w:tcW w:w="1166" w:type="dxa"/>
          </w:tcPr>
          <w:p w:rsidR="001E6AC7" w:rsidRDefault="001E6AC7" w:rsidP="001E6AC7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1E6AC7" w:rsidRDefault="001E6AC7" w:rsidP="004F3C63">
            <w:pPr>
              <w:jc w:val="center"/>
            </w:pPr>
            <w:r>
              <w:t>(</w:t>
            </w:r>
            <w:r w:rsidR="004F3C63">
              <w:t>64</w:t>
            </w:r>
            <w:r>
              <w:t>)</w:t>
            </w:r>
          </w:p>
        </w:tc>
        <w:tc>
          <w:tcPr>
            <w:tcW w:w="2033" w:type="dxa"/>
          </w:tcPr>
          <w:p w:rsidR="001E6AC7" w:rsidRDefault="006D6169" w:rsidP="001E6AC7">
            <w:pPr>
              <w:jc w:val="center"/>
            </w:pPr>
            <w:r>
              <w:t>Almacena nombres de personal</w:t>
            </w:r>
          </w:p>
        </w:tc>
      </w:tr>
      <w:tr w:rsidR="001E6AC7" w:rsidTr="00536E7A">
        <w:tc>
          <w:tcPr>
            <w:tcW w:w="674" w:type="dxa"/>
          </w:tcPr>
          <w:p w:rsidR="001E6AC7" w:rsidRDefault="001E6AC7" w:rsidP="001E6AC7">
            <w:pPr>
              <w:jc w:val="center"/>
            </w:pPr>
          </w:p>
        </w:tc>
        <w:tc>
          <w:tcPr>
            <w:tcW w:w="1786" w:type="dxa"/>
          </w:tcPr>
          <w:p w:rsidR="001E6AC7" w:rsidRPr="006A42BE" w:rsidRDefault="006D6169" w:rsidP="001E6AC7">
            <w:r w:rsidRPr="006A42BE">
              <w:t>Apell</w:t>
            </w:r>
            <w:r>
              <w:t>id</w:t>
            </w:r>
            <w:r w:rsidRPr="006A42BE">
              <w:t>os</w:t>
            </w:r>
          </w:p>
        </w:tc>
        <w:tc>
          <w:tcPr>
            <w:tcW w:w="2867" w:type="dxa"/>
          </w:tcPr>
          <w:p w:rsidR="001E6AC7" w:rsidRDefault="001E6AC7" w:rsidP="001E6AC7">
            <w:pPr>
              <w:jc w:val="center"/>
            </w:pPr>
            <w:r>
              <w:t>APELL</w:t>
            </w:r>
            <w:r w:rsidR="006D6169">
              <w:t>ID</w:t>
            </w:r>
            <w:r>
              <w:t>OS</w:t>
            </w:r>
          </w:p>
        </w:tc>
        <w:tc>
          <w:tcPr>
            <w:tcW w:w="1166" w:type="dxa"/>
          </w:tcPr>
          <w:p w:rsidR="001E6AC7" w:rsidRDefault="001E6AC7" w:rsidP="001E6AC7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1E6AC7" w:rsidRDefault="004F3C63" w:rsidP="001E6AC7">
            <w:pPr>
              <w:jc w:val="center"/>
            </w:pPr>
            <w:r>
              <w:t>(64</w:t>
            </w:r>
            <w:r w:rsidR="001E6AC7">
              <w:t>)</w:t>
            </w:r>
          </w:p>
        </w:tc>
        <w:tc>
          <w:tcPr>
            <w:tcW w:w="2033" w:type="dxa"/>
          </w:tcPr>
          <w:p w:rsidR="001E6AC7" w:rsidRDefault="006D6169" w:rsidP="006D6169">
            <w:pPr>
              <w:jc w:val="center"/>
            </w:pPr>
            <w:r>
              <w:t>Almacena apellidos de personal</w:t>
            </w:r>
          </w:p>
        </w:tc>
      </w:tr>
      <w:tr w:rsidR="001E6AC7" w:rsidTr="00536E7A">
        <w:tc>
          <w:tcPr>
            <w:tcW w:w="674" w:type="dxa"/>
          </w:tcPr>
          <w:p w:rsidR="001E6AC7" w:rsidRDefault="001E6AC7" w:rsidP="001E6AC7">
            <w:pPr>
              <w:jc w:val="center"/>
            </w:pPr>
          </w:p>
        </w:tc>
        <w:tc>
          <w:tcPr>
            <w:tcW w:w="1786" w:type="dxa"/>
          </w:tcPr>
          <w:p w:rsidR="001E6AC7" w:rsidRPr="006A42BE" w:rsidRDefault="001E6AC7" w:rsidP="001E6AC7">
            <w:r w:rsidRPr="006A42BE">
              <w:t>Remuneración</w:t>
            </w:r>
          </w:p>
        </w:tc>
        <w:tc>
          <w:tcPr>
            <w:tcW w:w="2867" w:type="dxa"/>
          </w:tcPr>
          <w:p w:rsidR="001E6AC7" w:rsidRDefault="001E6AC7" w:rsidP="001E6AC7">
            <w:pPr>
              <w:jc w:val="center"/>
            </w:pPr>
            <w:r>
              <w:t>REMUNERACION</w:t>
            </w:r>
          </w:p>
        </w:tc>
        <w:tc>
          <w:tcPr>
            <w:tcW w:w="1166" w:type="dxa"/>
          </w:tcPr>
          <w:p w:rsidR="001E6AC7" w:rsidRDefault="001E6AC7" w:rsidP="001E6AC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1E6AC7" w:rsidRDefault="009D4C7E" w:rsidP="001E6AC7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1E6AC7" w:rsidRDefault="006D6169" w:rsidP="006D6169">
            <w:pPr>
              <w:jc w:val="center"/>
            </w:pPr>
            <w:r>
              <w:t>Almacena remuneración de personal</w:t>
            </w:r>
          </w:p>
        </w:tc>
      </w:tr>
      <w:tr w:rsidR="001E6AC7" w:rsidTr="00536E7A">
        <w:tc>
          <w:tcPr>
            <w:tcW w:w="674" w:type="dxa"/>
          </w:tcPr>
          <w:p w:rsidR="001E6AC7" w:rsidRDefault="001E6AC7" w:rsidP="001E6AC7">
            <w:pPr>
              <w:jc w:val="center"/>
            </w:pPr>
          </w:p>
        </w:tc>
        <w:tc>
          <w:tcPr>
            <w:tcW w:w="1786" w:type="dxa"/>
          </w:tcPr>
          <w:p w:rsidR="001E6AC7" w:rsidRPr="006A42BE" w:rsidRDefault="006D6169" w:rsidP="001E6AC7">
            <w:r>
              <w:t>Contraseña encriptada</w:t>
            </w:r>
          </w:p>
        </w:tc>
        <w:tc>
          <w:tcPr>
            <w:tcW w:w="2867" w:type="dxa"/>
          </w:tcPr>
          <w:p w:rsidR="001E6AC7" w:rsidRDefault="001E6AC7" w:rsidP="001E6AC7">
            <w:pPr>
              <w:jc w:val="center"/>
            </w:pPr>
            <w:r>
              <w:t>HASHED_PASS</w:t>
            </w:r>
          </w:p>
        </w:tc>
        <w:tc>
          <w:tcPr>
            <w:tcW w:w="1166" w:type="dxa"/>
          </w:tcPr>
          <w:p w:rsidR="001E6AC7" w:rsidRDefault="001E6AC7" w:rsidP="001E6AC7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1E6AC7" w:rsidRDefault="001E6AC7" w:rsidP="004F3C63">
            <w:pPr>
              <w:jc w:val="center"/>
            </w:pPr>
            <w:r>
              <w:t>(</w:t>
            </w:r>
            <w:r w:rsidR="004F3C63">
              <w:t>512</w:t>
            </w:r>
            <w:r>
              <w:t>)</w:t>
            </w:r>
          </w:p>
        </w:tc>
        <w:tc>
          <w:tcPr>
            <w:tcW w:w="2033" w:type="dxa"/>
          </w:tcPr>
          <w:p w:rsidR="001E6AC7" w:rsidRDefault="006D6169" w:rsidP="006D6169">
            <w:pPr>
              <w:jc w:val="center"/>
            </w:pPr>
            <w:r>
              <w:t>Almacena contraseña encriptada de personal</w:t>
            </w:r>
          </w:p>
        </w:tc>
      </w:tr>
      <w:tr w:rsidR="001E6AC7" w:rsidTr="00536E7A">
        <w:tc>
          <w:tcPr>
            <w:tcW w:w="674" w:type="dxa"/>
          </w:tcPr>
          <w:p w:rsidR="001E6AC7" w:rsidRDefault="001E6AC7" w:rsidP="001E6AC7">
            <w:pPr>
              <w:jc w:val="center"/>
            </w:pPr>
          </w:p>
        </w:tc>
        <w:tc>
          <w:tcPr>
            <w:tcW w:w="1786" w:type="dxa"/>
          </w:tcPr>
          <w:p w:rsidR="001E6AC7" w:rsidRDefault="001E6AC7" w:rsidP="001E6AC7">
            <w:r>
              <w:t xml:space="preserve">Porcentaje </w:t>
            </w:r>
            <w:r w:rsidRPr="006A42BE">
              <w:t>descuento</w:t>
            </w:r>
          </w:p>
        </w:tc>
        <w:tc>
          <w:tcPr>
            <w:tcW w:w="2867" w:type="dxa"/>
          </w:tcPr>
          <w:p w:rsidR="001E6AC7" w:rsidRDefault="001E6AC7" w:rsidP="001E6AC7">
            <w:pPr>
              <w:jc w:val="center"/>
            </w:pPr>
            <w:r>
              <w:t>PORCENT_DESCUENTO</w:t>
            </w:r>
          </w:p>
        </w:tc>
        <w:tc>
          <w:tcPr>
            <w:tcW w:w="1166" w:type="dxa"/>
          </w:tcPr>
          <w:p w:rsidR="001E6AC7" w:rsidRDefault="001E6AC7" w:rsidP="001E6AC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1E6AC7" w:rsidRDefault="009D4C7E" w:rsidP="004F3C63">
            <w:pPr>
              <w:jc w:val="center"/>
            </w:pPr>
            <w:r>
              <w:t>(</w:t>
            </w:r>
            <w:r w:rsidR="004F3C63">
              <w:t>3</w:t>
            </w:r>
            <w:r>
              <w:t>)</w:t>
            </w:r>
          </w:p>
        </w:tc>
        <w:tc>
          <w:tcPr>
            <w:tcW w:w="2033" w:type="dxa"/>
          </w:tcPr>
          <w:p w:rsidR="001E6AC7" w:rsidRDefault="006D6169" w:rsidP="006D6169">
            <w:pPr>
              <w:jc w:val="center"/>
            </w:pPr>
            <w:r>
              <w:t>Almacena porcentaje de descuento de personal</w:t>
            </w:r>
          </w:p>
        </w:tc>
      </w:tr>
      <w:tr w:rsidR="004F3C63" w:rsidTr="00536E7A">
        <w:tc>
          <w:tcPr>
            <w:tcW w:w="674" w:type="dxa"/>
          </w:tcPr>
          <w:p w:rsidR="004F3C63" w:rsidRDefault="004F3C63" w:rsidP="001E6AC7">
            <w:pPr>
              <w:jc w:val="center"/>
            </w:pPr>
          </w:p>
        </w:tc>
        <w:tc>
          <w:tcPr>
            <w:tcW w:w="1786" w:type="dxa"/>
          </w:tcPr>
          <w:p w:rsidR="004F3C63" w:rsidRDefault="004F3C63" w:rsidP="001E6AC7">
            <w:r>
              <w:t>Rut</w:t>
            </w:r>
          </w:p>
        </w:tc>
        <w:tc>
          <w:tcPr>
            <w:tcW w:w="2867" w:type="dxa"/>
          </w:tcPr>
          <w:p w:rsidR="004F3C63" w:rsidRDefault="004F3C63" w:rsidP="001E6AC7">
            <w:pPr>
              <w:jc w:val="center"/>
            </w:pPr>
            <w:r>
              <w:t>RUT</w:t>
            </w:r>
          </w:p>
        </w:tc>
        <w:tc>
          <w:tcPr>
            <w:tcW w:w="1166" w:type="dxa"/>
          </w:tcPr>
          <w:p w:rsidR="004F3C63" w:rsidRDefault="004F3C63" w:rsidP="001E6AC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F3C63" w:rsidRDefault="004F3C63" w:rsidP="004F3C63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F3C63" w:rsidRDefault="004F3C63" w:rsidP="006D6169">
            <w:pPr>
              <w:jc w:val="center"/>
            </w:pPr>
            <w:r>
              <w:t>Almacena el Rut del personal</w:t>
            </w:r>
          </w:p>
        </w:tc>
      </w:tr>
      <w:tr w:rsidR="004F3C63" w:rsidTr="00536E7A">
        <w:tc>
          <w:tcPr>
            <w:tcW w:w="674" w:type="dxa"/>
          </w:tcPr>
          <w:p w:rsidR="004F3C63" w:rsidRDefault="004F3C63" w:rsidP="001E6AC7">
            <w:pPr>
              <w:jc w:val="center"/>
            </w:pPr>
          </w:p>
        </w:tc>
        <w:tc>
          <w:tcPr>
            <w:tcW w:w="1786" w:type="dxa"/>
          </w:tcPr>
          <w:p w:rsidR="004F3C63" w:rsidRDefault="004F3C63" w:rsidP="001E6AC7">
            <w:r>
              <w:t>Verificador</w:t>
            </w:r>
          </w:p>
        </w:tc>
        <w:tc>
          <w:tcPr>
            <w:tcW w:w="2867" w:type="dxa"/>
          </w:tcPr>
          <w:p w:rsidR="004F3C63" w:rsidRDefault="004F3C63" w:rsidP="001E6AC7">
            <w:pPr>
              <w:jc w:val="center"/>
            </w:pPr>
            <w:r>
              <w:t>Verificador</w:t>
            </w:r>
          </w:p>
        </w:tc>
        <w:tc>
          <w:tcPr>
            <w:tcW w:w="1166" w:type="dxa"/>
          </w:tcPr>
          <w:p w:rsidR="004F3C63" w:rsidRDefault="004F3C63" w:rsidP="001E6AC7">
            <w:pPr>
              <w:jc w:val="center"/>
            </w:pPr>
            <w:r>
              <w:t>Char</w:t>
            </w:r>
          </w:p>
        </w:tc>
        <w:tc>
          <w:tcPr>
            <w:tcW w:w="1285" w:type="dxa"/>
          </w:tcPr>
          <w:p w:rsidR="004F3C63" w:rsidRDefault="004F3C63" w:rsidP="004F3C63">
            <w:pPr>
              <w:jc w:val="center"/>
            </w:pPr>
            <w:r>
              <w:t>(1)</w:t>
            </w:r>
          </w:p>
        </w:tc>
        <w:tc>
          <w:tcPr>
            <w:tcW w:w="2033" w:type="dxa"/>
          </w:tcPr>
          <w:p w:rsidR="004F3C63" w:rsidRDefault="004F3C63" w:rsidP="006D6169">
            <w:pPr>
              <w:jc w:val="center"/>
            </w:pPr>
            <w:r>
              <w:t>Almacena el digito verificador de personal</w:t>
            </w:r>
          </w:p>
        </w:tc>
      </w:tr>
      <w:tr w:rsidR="004F3C63" w:rsidTr="00536E7A">
        <w:tc>
          <w:tcPr>
            <w:tcW w:w="674" w:type="dxa"/>
          </w:tcPr>
          <w:p w:rsidR="004F3C63" w:rsidRDefault="004F3C63" w:rsidP="001E6AC7">
            <w:pPr>
              <w:jc w:val="center"/>
            </w:pPr>
          </w:p>
        </w:tc>
        <w:tc>
          <w:tcPr>
            <w:tcW w:w="1786" w:type="dxa"/>
          </w:tcPr>
          <w:p w:rsidR="004F3C63" w:rsidRDefault="004F3C63" w:rsidP="001E6AC7">
            <w:r>
              <w:t>Email</w:t>
            </w:r>
          </w:p>
        </w:tc>
        <w:tc>
          <w:tcPr>
            <w:tcW w:w="2867" w:type="dxa"/>
          </w:tcPr>
          <w:p w:rsidR="004F3C63" w:rsidRDefault="004F3C63" w:rsidP="001E6AC7">
            <w:pPr>
              <w:jc w:val="center"/>
            </w:pPr>
            <w:r>
              <w:t>EMAIL</w:t>
            </w:r>
          </w:p>
        </w:tc>
        <w:tc>
          <w:tcPr>
            <w:tcW w:w="1166" w:type="dxa"/>
          </w:tcPr>
          <w:p w:rsidR="004F3C63" w:rsidRDefault="004F3C63" w:rsidP="001E6AC7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4F3C63" w:rsidRDefault="004F3C63" w:rsidP="004F3C63">
            <w:pPr>
              <w:jc w:val="center"/>
            </w:pPr>
            <w:r>
              <w:t>(512)</w:t>
            </w:r>
          </w:p>
        </w:tc>
        <w:tc>
          <w:tcPr>
            <w:tcW w:w="2033" w:type="dxa"/>
          </w:tcPr>
          <w:p w:rsidR="004F3C63" w:rsidRDefault="004F3C63" w:rsidP="006D6169">
            <w:pPr>
              <w:jc w:val="center"/>
            </w:pPr>
            <w:r>
              <w:t>Almacena el email del personal</w:t>
            </w:r>
          </w:p>
        </w:tc>
      </w:tr>
    </w:tbl>
    <w:p w:rsidR="004F3C63" w:rsidRDefault="004F3C63" w:rsidP="00417325"/>
    <w:p w:rsidR="004F3C63" w:rsidRDefault="004F3C63" w:rsidP="004F3C63">
      <w:r>
        <w:br w:type="page"/>
      </w:r>
    </w:p>
    <w:p w:rsidR="00417325" w:rsidRDefault="00417325" w:rsidP="00417325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7C1457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7C1457" w:rsidRDefault="00417325" w:rsidP="007C1457">
            <w:pPr>
              <w:jc w:val="center"/>
            </w:pPr>
            <w:r w:rsidRPr="00417325">
              <w:t>FUNCIONARIO</w:t>
            </w:r>
          </w:p>
        </w:tc>
      </w:tr>
      <w:tr w:rsidR="007C1457" w:rsidTr="00536E7A">
        <w:tc>
          <w:tcPr>
            <w:tcW w:w="674" w:type="dxa"/>
          </w:tcPr>
          <w:p w:rsidR="007C1457" w:rsidRDefault="007C1457" w:rsidP="007C1457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7C1457" w:rsidRDefault="007C1457" w:rsidP="007C1457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7C1457" w:rsidRDefault="007C1457" w:rsidP="007C1457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7C1457" w:rsidRDefault="007C1457" w:rsidP="007C1457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7C1457" w:rsidRDefault="007C1457" w:rsidP="007C1457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7C1457" w:rsidRDefault="007C1457" w:rsidP="007C1457">
            <w:pPr>
              <w:jc w:val="center"/>
            </w:pPr>
            <w:r>
              <w:t>Descripción</w:t>
            </w:r>
          </w:p>
        </w:tc>
      </w:tr>
      <w:tr w:rsidR="00F10D25" w:rsidTr="00536E7A">
        <w:tc>
          <w:tcPr>
            <w:tcW w:w="674" w:type="dxa"/>
          </w:tcPr>
          <w:p w:rsidR="00F10D25" w:rsidRDefault="00F10D25" w:rsidP="00F10D25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F10D25" w:rsidRPr="00AB4E3F" w:rsidRDefault="006D6169" w:rsidP="00F10D25">
            <w:r>
              <w:t>ID</w:t>
            </w:r>
            <w:r w:rsidR="00F10D25" w:rsidRPr="00AB4E3F">
              <w:t xml:space="preserve"> funcionario</w:t>
            </w:r>
          </w:p>
        </w:tc>
        <w:tc>
          <w:tcPr>
            <w:tcW w:w="2867" w:type="dxa"/>
          </w:tcPr>
          <w:p w:rsidR="00F10D25" w:rsidRDefault="006D6169" w:rsidP="00F10D25">
            <w:pPr>
              <w:jc w:val="center"/>
            </w:pPr>
            <w:r>
              <w:t>ID</w:t>
            </w:r>
            <w:r w:rsidR="00F10D25">
              <w:t>_FUNCIONARIO</w:t>
            </w:r>
          </w:p>
        </w:tc>
        <w:tc>
          <w:tcPr>
            <w:tcW w:w="1166" w:type="dxa"/>
          </w:tcPr>
          <w:p w:rsidR="00F10D25" w:rsidRDefault="00F10D25" w:rsidP="00F10D25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F10D25" w:rsidRDefault="009D4C7E" w:rsidP="00F10D25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F10D25" w:rsidRDefault="006D6169" w:rsidP="00F10D25">
            <w:pPr>
              <w:jc w:val="center"/>
            </w:pPr>
            <w:r>
              <w:t>Almacena ID funcionario</w:t>
            </w:r>
          </w:p>
        </w:tc>
      </w:tr>
      <w:tr w:rsidR="00F10D25" w:rsidTr="00536E7A">
        <w:tc>
          <w:tcPr>
            <w:tcW w:w="674" w:type="dxa"/>
          </w:tcPr>
          <w:p w:rsidR="00F10D25" w:rsidRDefault="00F10D25" w:rsidP="00F10D25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F10D25" w:rsidRPr="00AB4E3F" w:rsidRDefault="006D6169" w:rsidP="00F10D25">
            <w:r>
              <w:t>ID</w:t>
            </w:r>
            <w:r w:rsidR="00F10D25" w:rsidRPr="00AB4E3F">
              <w:t xml:space="preserve"> cargo funci</w:t>
            </w:r>
            <w:r w:rsidR="00F10D25">
              <w:t>onario</w:t>
            </w:r>
          </w:p>
        </w:tc>
        <w:tc>
          <w:tcPr>
            <w:tcW w:w="2867" w:type="dxa"/>
          </w:tcPr>
          <w:p w:rsidR="00F10D25" w:rsidRDefault="006D6169" w:rsidP="00F10D25">
            <w:pPr>
              <w:jc w:val="center"/>
            </w:pPr>
            <w:r>
              <w:t>ID</w:t>
            </w:r>
            <w:r w:rsidR="00F10D25">
              <w:t>_CARGO_FUNCI</w:t>
            </w:r>
          </w:p>
        </w:tc>
        <w:tc>
          <w:tcPr>
            <w:tcW w:w="1166" w:type="dxa"/>
          </w:tcPr>
          <w:p w:rsidR="00F10D25" w:rsidRDefault="00F10D25" w:rsidP="00F10D25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F10D25" w:rsidRDefault="009D4C7E" w:rsidP="00F10D25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F10D25" w:rsidRDefault="006D6169" w:rsidP="00F10D25">
            <w:pPr>
              <w:jc w:val="center"/>
            </w:pPr>
            <w:r>
              <w:t>Almacena ID cargo funcionario</w:t>
            </w:r>
          </w:p>
        </w:tc>
      </w:tr>
      <w:tr w:rsidR="00F10D25" w:rsidTr="00536E7A">
        <w:tc>
          <w:tcPr>
            <w:tcW w:w="674" w:type="dxa"/>
          </w:tcPr>
          <w:p w:rsidR="00F10D25" w:rsidRDefault="00F10D25" w:rsidP="00F10D25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F10D25" w:rsidRDefault="006D6169" w:rsidP="00F10D25">
            <w:r>
              <w:t>ID</w:t>
            </w:r>
            <w:r w:rsidR="00F10D25" w:rsidRPr="00AB4E3F">
              <w:t xml:space="preserve"> personal</w:t>
            </w:r>
          </w:p>
        </w:tc>
        <w:tc>
          <w:tcPr>
            <w:tcW w:w="2867" w:type="dxa"/>
          </w:tcPr>
          <w:p w:rsidR="00F10D25" w:rsidRDefault="006D6169" w:rsidP="00F10D25">
            <w:pPr>
              <w:jc w:val="center"/>
            </w:pPr>
            <w:r>
              <w:t>ID</w:t>
            </w:r>
            <w:r w:rsidR="00F10D25">
              <w:t>_PERSONAL</w:t>
            </w:r>
          </w:p>
        </w:tc>
        <w:tc>
          <w:tcPr>
            <w:tcW w:w="1166" w:type="dxa"/>
          </w:tcPr>
          <w:p w:rsidR="00F10D25" w:rsidRDefault="00F10D25" w:rsidP="00F10D25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F10D25" w:rsidRDefault="009D4C7E" w:rsidP="00F10D25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F10D25" w:rsidRDefault="006D6169" w:rsidP="00F10D25">
            <w:pPr>
              <w:jc w:val="center"/>
            </w:pPr>
            <w:r>
              <w:t>Almacena ID personal</w:t>
            </w:r>
          </w:p>
        </w:tc>
      </w:tr>
    </w:tbl>
    <w:p w:rsidR="007C1457" w:rsidRDefault="007C1457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>
              <w:t>CARGO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536E7A" w:rsidTr="00536E7A">
        <w:tc>
          <w:tcPr>
            <w:tcW w:w="674" w:type="dxa"/>
          </w:tcPr>
          <w:p w:rsidR="00536E7A" w:rsidRDefault="00536E7A" w:rsidP="00536E7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536E7A" w:rsidRDefault="006D6169" w:rsidP="00536E7A">
            <w:pPr>
              <w:jc w:val="center"/>
            </w:pPr>
            <w:r>
              <w:t>ID</w:t>
            </w:r>
            <w:r w:rsidR="008B0048">
              <w:t xml:space="preserve"> cargo funcionario</w:t>
            </w:r>
          </w:p>
        </w:tc>
        <w:tc>
          <w:tcPr>
            <w:tcW w:w="2867" w:type="dxa"/>
          </w:tcPr>
          <w:p w:rsidR="00536E7A" w:rsidRDefault="006D6169" w:rsidP="00536E7A">
            <w:pPr>
              <w:jc w:val="center"/>
            </w:pPr>
            <w:r>
              <w:t>ID</w:t>
            </w:r>
            <w:r w:rsidR="00536E7A">
              <w:t>_CARGO_FUNCI</w:t>
            </w:r>
          </w:p>
        </w:tc>
        <w:tc>
          <w:tcPr>
            <w:tcW w:w="1166" w:type="dxa"/>
          </w:tcPr>
          <w:p w:rsidR="00536E7A" w:rsidRDefault="00536E7A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536E7A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536E7A" w:rsidRDefault="00BA74DF" w:rsidP="00536E7A">
            <w:pPr>
              <w:jc w:val="center"/>
            </w:pPr>
            <w:r>
              <w:t>Almacena ID cargo funcionario</w:t>
            </w:r>
          </w:p>
        </w:tc>
      </w:tr>
      <w:tr w:rsidR="00536E7A" w:rsidTr="00536E7A">
        <w:tc>
          <w:tcPr>
            <w:tcW w:w="674" w:type="dxa"/>
          </w:tcPr>
          <w:p w:rsidR="00536E7A" w:rsidRDefault="00536E7A" w:rsidP="00536E7A">
            <w:pPr>
              <w:jc w:val="center"/>
            </w:pPr>
          </w:p>
        </w:tc>
        <w:tc>
          <w:tcPr>
            <w:tcW w:w="1786" w:type="dxa"/>
          </w:tcPr>
          <w:p w:rsidR="00536E7A" w:rsidRDefault="008B0048" w:rsidP="00536E7A">
            <w:pPr>
              <w:jc w:val="center"/>
            </w:pPr>
            <w:r>
              <w:t>Nombre cargo</w:t>
            </w:r>
          </w:p>
        </w:tc>
        <w:tc>
          <w:tcPr>
            <w:tcW w:w="2867" w:type="dxa"/>
          </w:tcPr>
          <w:p w:rsidR="00536E7A" w:rsidRDefault="00536E7A" w:rsidP="00536E7A">
            <w:pPr>
              <w:jc w:val="center"/>
            </w:pPr>
            <w:r>
              <w:t>NOMBRE_CARGO</w:t>
            </w:r>
          </w:p>
        </w:tc>
        <w:tc>
          <w:tcPr>
            <w:tcW w:w="1166" w:type="dxa"/>
          </w:tcPr>
          <w:p w:rsidR="00536E7A" w:rsidRDefault="00536E7A" w:rsidP="00536E7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536E7A" w:rsidRDefault="009701A7" w:rsidP="004F3C63">
            <w:pPr>
              <w:jc w:val="center"/>
            </w:pPr>
            <w:r>
              <w:t>(</w:t>
            </w:r>
            <w:r w:rsidR="004F3C63">
              <w:t>64</w:t>
            </w:r>
            <w:r>
              <w:t>)</w:t>
            </w:r>
          </w:p>
        </w:tc>
        <w:tc>
          <w:tcPr>
            <w:tcW w:w="2033" w:type="dxa"/>
          </w:tcPr>
          <w:p w:rsidR="00536E7A" w:rsidRDefault="00BA74DF" w:rsidP="00536E7A">
            <w:pPr>
              <w:jc w:val="center"/>
            </w:pPr>
            <w:r>
              <w:t>Almacena nombre cargo</w:t>
            </w:r>
          </w:p>
        </w:tc>
      </w:tr>
    </w:tbl>
    <w:p w:rsidR="00536E7A" w:rsidRDefault="00536E7A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>
              <w:t>TURNO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417325" w:rsidTr="00536E7A">
        <w:tc>
          <w:tcPr>
            <w:tcW w:w="674" w:type="dxa"/>
          </w:tcPr>
          <w:p w:rsidR="00417325" w:rsidRDefault="00536E7A" w:rsidP="00536E7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8B0048">
              <w:t xml:space="preserve"> turno</w:t>
            </w:r>
          </w:p>
        </w:tc>
        <w:tc>
          <w:tcPr>
            <w:tcW w:w="2867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536E7A">
              <w:t>_TURNO</w:t>
            </w:r>
          </w:p>
        </w:tc>
        <w:tc>
          <w:tcPr>
            <w:tcW w:w="1166" w:type="dxa"/>
          </w:tcPr>
          <w:p w:rsidR="00417325" w:rsidRDefault="00536E7A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17325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17325" w:rsidRDefault="00BA74DF" w:rsidP="00536E7A">
            <w:pPr>
              <w:jc w:val="center"/>
            </w:pPr>
            <w:r>
              <w:t>Almacena ID turno</w:t>
            </w:r>
          </w:p>
        </w:tc>
      </w:tr>
      <w:tr w:rsidR="004F3C63" w:rsidTr="00536E7A">
        <w:tc>
          <w:tcPr>
            <w:tcW w:w="674" w:type="dxa"/>
          </w:tcPr>
          <w:p w:rsidR="004F3C63" w:rsidRDefault="004F3C63" w:rsidP="004F3C63">
            <w:pPr>
              <w:jc w:val="center"/>
            </w:pPr>
          </w:p>
        </w:tc>
        <w:tc>
          <w:tcPr>
            <w:tcW w:w="1786" w:type="dxa"/>
          </w:tcPr>
          <w:p w:rsidR="004F3C63" w:rsidRDefault="004F3C63" w:rsidP="004F3C63">
            <w:pPr>
              <w:jc w:val="center"/>
            </w:pPr>
            <w:r>
              <w:t>Nombre turno</w:t>
            </w:r>
          </w:p>
        </w:tc>
        <w:tc>
          <w:tcPr>
            <w:tcW w:w="2867" w:type="dxa"/>
          </w:tcPr>
          <w:p w:rsidR="004F3C63" w:rsidRDefault="004F3C63" w:rsidP="004F3C63">
            <w:pPr>
              <w:jc w:val="center"/>
            </w:pPr>
            <w:r>
              <w:t>NOMRE_TURNO</w:t>
            </w:r>
          </w:p>
        </w:tc>
        <w:tc>
          <w:tcPr>
            <w:tcW w:w="1166" w:type="dxa"/>
          </w:tcPr>
          <w:p w:rsidR="004F3C63" w:rsidRDefault="004F3C63" w:rsidP="004F3C63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4F3C63" w:rsidRDefault="004F3C63" w:rsidP="005D3AFB">
            <w:pPr>
              <w:jc w:val="center"/>
            </w:pPr>
            <w:r>
              <w:t>(</w:t>
            </w:r>
            <w:r w:rsidR="005D3AFB">
              <w:t>64)</w:t>
            </w:r>
          </w:p>
        </w:tc>
        <w:tc>
          <w:tcPr>
            <w:tcW w:w="2033" w:type="dxa"/>
          </w:tcPr>
          <w:p w:rsidR="004F3C63" w:rsidRDefault="004F3C63" w:rsidP="004F3C63">
            <w:pPr>
              <w:jc w:val="center"/>
            </w:pPr>
            <w:r>
              <w:t>Almacena nombre turno</w:t>
            </w:r>
          </w:p>
        </w:tc>
      </w:tr>
      <w:tr w:rsidR="005D3AFB" w:rsidTr="00536E7A">
        <w:tc>
          <w:tcPr>
            <w:tcW w:w="674" w:type="dxa"/>
          </w:tcPr>
          <w:p w:rsidR="005D3AFB" w:rsidRDefault="005D3AFB" w:rsidP="005D3AFB">
            <w:pPr>
              <w:jc w:val="center"/>
            </w:pPr>
          </w:p>
        </w:tc>
        <w:tc>
          <w:tcPr>
            <w:tcW w:w="1786" w:type="dxa"/>
          </w:tcPr>
          <w:p w:rsidR="005D3AFB" w:rsidRDefault="005D3AFB" w:rsidP="005D3AFB">
            <w:pPr>
              <w:jc w:val="center"/>
            </w:pPr>
            <w:r>
              <w:t>Hora inicial</w:t>
            </w:r>
          </w:p>
        </w:tc>
        <w:tc>
          <w:tcPr>
            <w:tcW w:w="2867" w:type="dxa"/>
          </w:tcPr>
          <w:p w:rsidR="005D3AFB" w:rsidRDefault="005D3AFB" w:rsidP="005D3AFB">
            <w:pPr>
              <w:jc w:val="center"/>
            </w:pPr>
            <w:r>
              <w:t>NUMHORA_INI</w:t>
            </w:r>
          </w:p>
        </w:tc>
        <w:tc>
          <w:tcPr>
            <w:tcW w:w="1166" w:type="dxa"/>
          </w:tcPr>
          <w:p w:rsidR="005D3AFB" w:rsidRDefault="005D3AFB" w:rsidP="005D3AFB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5D3AFB" w:rsidRDefault="005D3AFB" w:rsidP="005D3AFB">
            <w:pPr>
              <w:jc w:val="center"/>
            </w:pPr>
            <w:r>
              <w:t>(2)</w:t>
            </w:r>
          </w:p>
        </w:tc>
        <w:tc>
          <w:tcPr>
            <w:tcW w:w="2033" w:type="dxa"/>
          </w:tcPr>
          <w:p w:rsidR="005D3AFB" w:rsidRDefault="005D3AFB" w:rsidP="005D3AFB">
            <w:pPr>
              <w:jc w:val="center"/>
            </w:pPr>
            <w:r>
              <w:t xml:space="preserve">Almacena hora inicial </w:t>
            </w:r>
            <w:r>
              <w:t>del turno</w:t>
            </w:r>
          </w:p>
        </w:tc>
      </w:tr>
      <w:tr w:rsidR="005D3AFB" w:rsidTr="00536E7A">
        <w:tc>
          <w:tcPr>
            <w:tcW w:w="674" w:type="dxa"/>
          </w:tcPr>
          <w:p w:rsidR="005D3AFB" w:rsidRDefault="005D3AFB" w:rsidP="005D3AFB">
            <w:pPr>
              <w:jc w:val="center"/>
            </w:pPr>
          </w:p>
        </w:tc>
        <w:tc>
          <w:tcPr>
            <w:tcW w:w="1786" w:type="dxa"/>
          </w:tcPr>
          <w:p w:rsidR="005D3AFB" w:rsidRDefault="005D3AFB" w:rsidP="005D3AFB">
            <w:pPr>
              <w:jc w:val="center"/>
            </w:pPr>
            <w:r>
              <w:t>Minutos inicial</w:t>
            </w:r>
          </w:p>
        </w:tc>
        <w:tc>
          <w:tcPr>
            <w:tcW w:w="2867" w:type="dxa"/>
          </w:tcPr>
          <w:p w:rsidR="005D3AFB" w:rsidRDefault="005D3AFB" w:rsidP="005D3AFB">
            <w:pPr>
              <w:jc w:val="center"/>
            </w:pPr>
            <w:r>
              <w:t>NUMMINU_INI</w:t>
            </w:r>
          </w:p>
        </w:tc>
        <w:tc>
          <w:tcPr>
            <w:tcW w:w="1166" w:type="dxa"/>
          </w:tcPr>
          <w:p w:rsidR="005D3AFB" w:rsidRDefault="005D3AFB" w:rsidP="005D3AFB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5D3AFB" w:rsidRDefault="005D3AFB" w:rsidP="005D3AFB">
            <w:pPr>
              <w:jc w:val="center"/>
            </w:pPr>
            <w:r>
              <w:t>(2)</w:t>
            </w:r>
          </w:p>
        </w:tc>
        <w:tc>
          <w:tcPr>
            <w:tcW w:w="2033" w:type="dxa"/>
          </w:tcPr>
          <w:p w:rsidR="005D3AFB" w:rsidRDefault="005D3AFB" w:rsidP="005D3AFB">
            <w:pPr>
              <w:jc w:val="center"/>
            </w:pPr>
            <w:r>
              <w:t xml:space="preserve">Almacena minuto inicial </w:t>
            </w:r>
            <w:r>
              <w:t>del turno</w:t>
            </w:r>
          </w:p>
        </w:tc>
      </w:tr>
      <w:tr w:rsidR="005D3AFB" w:rsidTr="00536E7A">
        <w:tc>
          <w:tcPr>
            <w:tcW w:w="674" w:type="dxa"/>
          </w:tcPr>
          <w:p w:rsidR="005D3AFB" w:rsidRDefault="005D3AFB" w:rsidP="005D3AFB">
            <w:pPr>
              <w:jc w:val="center"/>
            </w:pPr>
          </w:p>
        </w:tc>
        <w:tc>
          <w:tcPr>
            <w:tcW w:w="1786" w:type="dxa"/>
          </w:tcPr>
          <w:p w:rsidR="005D3AFB" w:rsidRDefault="005D3AFB" w:rsidP="005D3AFB">
            <w:pPr>
              <w:jc w:val="center"/>
            </w:pPr>
            <w:r>
              <w:t>Hora final</w:t>
            </w:r>
          </w:p>
        </w:tc>
        <w:tc>
          <w:tcPr>
            <w:tcW w:w="2867" w:type="dxa"/>
          </w:tcPr>
          <w:p w:rsidR="005D3AFB" w:rsidRDefault="005D3AFB" w:rsidP="005D3AFB">
            <w:pPr>
              <w:jc w:val="center"/>
            </w:pPr>
            <w:r>
              <w:t>NUMHORA_FIN</w:t>
            </w:r>
          </w:p>
        </w:tc>
        <w:tc>
          <w:tcPr>
            <w:tcW w:w="1166" w:type="dxa"/>
          </w:tcPr>
          <w:p w:rsidR="005D3AFB" w:rsidRDefault="005D3AFB" w:rsidP="005D3AFB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5D3AFB" w:rsidRDefault="005D3AFB" w:rsidP="005D3AFB">
            <w:pPr>
              <w:jc w:val="center"/>
            </w:pPr>
            <w:r>
              <w:t>(2)</w:t>
            </w:r>
          </w:p>
        </w:tc>
        <w:tc>
          <w:tcPr>
            <w:tcW w:w="2033" w:type="dxa"/>
          </w:tcPr>
          <w:p w:rsidR="005D3AFB" w:rsidRDefault="005D3AFB" w:rsidP="005D3AFB">
            <w:pPr>
              <w:jc w:val="center"/>
            </w:pPr>
            <w:r>
              <w:t xml:space="preserve">Almacena hora final </w:t>
            </w:r>
            <w:r>
              <w:t>del turno</w:t>
            </w:r>
          </w:p>
        </w:tc>
      </w:tr>
      <w:tr w:rsidR="005D3AFB" w:rsidTr="00536E7A">
        <w:tc>
          <w:tcPr>
            <w:tcW w:w="674" w:type="dxa"/>
          </w:tcPr>
          <w:p w:rsidR="005D3AFB" w:rsidRDefault="005D3AFB" w:rsidP="005D3AFB">
            <w:pPr>
              <w:jc w:val="center"/>
            </w:pPr>
          </w:p>
        </w:tc>
        <w:tc>
          <w:tcPr>
            <w:tcW w:w="1786" w:type="dxa"/>
          </w:tcPr>
          <w:p w:rsidR="005D3AFB" w:rsidRDefault="005D3AFB" w:rsidP="005D3AFB">
            <w:pPr>
              <w:jc w:val="center"/>
            </w:pPr>
            <w:r>
              <w:t>Minutos final</w:t>
            </w:r>
          </w:p>
        </w:tc>
        <w:tc>
          <w:tcPr>
            <w:tcW w:w="2867" w:type="dxa"/>
          </w:tcPr>
          <w:p w:rsidR="005D3AFB" w:rsidRDefault="005D3AFB" w:rsidP="005D3AFB">
            <w:pPr>
              <w:jc w:val="center"/>
            </w:pPr>
            <w:r>
              <w:t>NUMMINU_FIN</w:t>
            </w:r>
          </w:p>
        </w:tc>
        <w:tc>
          <w:tcPr>
            <w:tcW w:w="1166" w:type="dxa"/>
          </w:tcPr>
          <w:p w:rsidR="005D3AFB" w:rsidRDefault="005D3AFB" w:rsidP="005D3AFB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5D3AFB" w:rsidRDefault="005D3AFB" w:rsidP="005D3AFB">
            <w:pPr>
              <w:jc w:val="center"/>
            </w:pPr>
            <w:r>
              <w:t>(2)</w:t>
            </w:r>
          </w:p>
        </w:tc>
        <w:tc>
          <w:tcPr>
            <w:tcW w:w="2033" w:type="dxa"/>
          </w:tcPr>
          <w:p w:rsidR="005D3AFB" w:rsidRDefault="005D3AFB" w:rsidP="005D3AFB">
            <w:pPr>
              <w:jc w:val="center"/>
            </w:pPr>
            <w:r>
              <w:t>Almacena minuto final del turno</w:t>
            </w:r>
          </w:p>
        </w:tc>
      </w:tr>
    </w:tbl>
    <w:p w:rsidR="00417325" w:rsidRDefault="00417325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>
              <w:t>ESPECIAL</w:t>
            </w:r>
            <w:r w:rsidR="006D6169">
              <w:t>ID</w:t>
            </w:r>
            <w:r>
              <w:t>AD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417325" w:rsidTr="00536E7A">
        <w:tc>
          <w:tcPr>
            <w:tcW w:w="674" w:type="dxa"/>
          </w:tcPr>
          <w:p w:rsidR="00417325" w:rsidRDefault="00536E7A" w:rsidP="00536E7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8B0048">
              <w:t xml:space="preserve"> </w:t>
            </w:r>
            <w:r>
              <w:t>especialidad</w:t>
            </w:r>
          </w:p>
        </w:tc>
        <w:tc>
          <w:tcPr>
            <w:tcW w:w="2867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536E7A">
              <w:t>_ESPECIAL</w:t>
            </w:r>
            <w:r>
              <w:t>ID</w:t>
            </w:r>
            <w:r w:rsidR="00536E7A">
              <w:t>AD</w:t>
            </w:r>
          </w:p>
        </w:tc>
        <w:tc>
          <w:tcPr>
            <w:tcW w:w="1166" w:type="dxa"/>
          </w:tcPr>
          <w:p w:rsidR="00417325" w:rsidRDefault="00536E7A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17325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17325" w:rsidRDefault="00F83F4B" w:rsidP="00536E7A">
            <w:pPr>
              <w:jc w:val="center"/>
            </w:pPr>
            <w:r>
              <w:t>Almacena ID especialidad</w:t>
            </w:r>
          </w:p>
        </w:tc>
      </w:tr>
      <w:tr w:rsidR="00536E7A" w:rsidTr="00536E7A">
        <w:tc>
          <w:tcPr>
            <w:tcW w:w="674" w:type="dxa"/>
          </w:tcPr>
          <w:p w:rsidR="00536E7A" w:rsidRDefault="00536E7A" w:rsidP="00536E7A">
            <w:pPr>
              <w:jc w:val="center"/>
            </w:pPr>
          </w:p>
        </w:tc>
        <w:tc>
          <w:tcPr>
            <w:tcW w:w="1786" w:type="dxa"/>
          </w:tcPr>
          <w:p w:rsidR="00536E7A" w:rsidRDefault="008B0048" w:rsidP="00536E7A">
            <w:pPr>
              <w:jc w:val="center"/>
            </w:pPr>
            <w:r>
              <w:t xml:space="preserve">Nombre </w:t>
            </w:r>
            <w:r w:rsidR="006D6169">
              <w:t>especialidad</w:t>
            </w:r>
          </w:p>
        </w:tc>
        <w:tc>
          <w:tcPr>
            <w:tcW w:w="2867" w:type="dxa"/>
          </w:tcPr>
          <w:p w:rsidR="00536E7A" w:rsidRDefault="00536E7A" w:rsidP="00536E7A">
            <w:pPr>
              <w:jc w:val="center"/>
            </w:pPr>
            <w:r>
              <w:t>NOM_ESPECIAL</w:t>
            </w:r>
            <w:r w:rsidR="006D6169">
              <w:t>ID</w:t>
            </w:r>
            <w:r>
              <w:t>AD</w:t>
            </w:r>
          </w:p>
        </w:tc>
        <w:tc>
          <w:tcPr>
            <w:tcW w:w="1166" w:type="dxa"/>
          </w:tcPr>
          <w:p w:rsidR="00536E7A" w:rsidRDefault="00536E7A" w:rsidP="00536E7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536E7A" w:rsidRDefault="009701A7" w:rsidP="005D3AFB">
            <w:pPr>
              <w:jc w:val="center"/>
            </w:pPr>
            <w:r>
              <w:t>(</w:t>
            </w:r>
            <w:r w:rsidR="005D3AFB">
              <w:t>64</w:t>
            </w:r>
            <w:r>
              <w:t>)</w:t>
            </w:r>
          </w:p>
        </w:tc>
        <w:tc>
          <w:tcPr>
            <w:tcW w:w="2033" w:type="dxa"/>
          </w:tcPr>
          <w:p w:rsidR="00536E7A" w:rsidRDefault="00F83F4B" w:rsidP="00536E7A">
            <w:pPr>
              <w:jc w:val="center"/>
            </w:pPr>
            <w:r>
              <w:t>Almacena nombre especialidad</w:t>
            </w:r>
          </w:p>
        </w:tc>
      </w:tr>
    </w:tbl>
    <w:p w:rsidR="00417325" w:rsidRDefault="00417325" w:rsidP="000B04C9"/>
    <w:p w:rsidR="008B0048" w:rsidRDefault="005D3AFB" w:rsidP="000B04C9">
      <w:r>
        <w:br w:type="page"/>
      </w:r>
    </w:p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>
              <w:lastRenderedPageBreak/>
              <w:t>PRESTACION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536E7A" w:rsidTr="00536E7A">
        <w:tc>
          <w:tcPr>
            <w:tcW w:w="674" w:type="dxa"/>
          </w:tcPr>
          <w:p w:rsidR="00536E7A" w:rsidRDefault="00536E7A" w:rsidP="00536E7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536E7A" w:rsidRDefault="006D6169" w:rsidP="00536E7A">
            <w:pPr>
              <w:jc w:val="center"/>
            </w:pPr>
            <w:r>
              <w:t>ID</w:t>
            </w:r>
            <w:r w:rsidR="008B0048">
              <w:t xml:space="preserve"> prestación</w:t>
            </w:r>
          </w:p>
        </w:tc>
        <w:tc>
          <w:tcPr>
            <w:tcW w:w="2867" w:type="dxa"/>
          </w:tcPr>
          <w:p w:rsidR="00536E7A" w:rsidRDefault="006D6169" w:rsidP="00536E7A">
            <w:pPr>
              <w:jc w:val="center"/>
            </w:pPr>
            <w:r>
              <w:t>ID</w:t>
            </w:r>
            <w:r w:rsidR="00536E7A">
              <w:t>_PRESTACION</w:t>
            </w:r>
          </w:p>
        </w:tc>
        <w:tc>
          <w:tcPr>
            <w:tcW w:w="1166" w:type="dxa"/>
          </w:tcPr>
          <w:p w:rsidR="00536E7A" w:rsidRDefault="00536E7A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536E7A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536E7A" w:rsidRDefault="00F83F4B" w:rsidP="00536E7A">
            <w:pPr>
              <w:jc w:val="center"/>
            </w:pPr>
            <w:r>
              <w:t>Almacena ID prestación</w:t>
            </w:r>
          </w:p>
        </w:tc>
      </w:tr>
      <w:tr w:rsidR="00536E7A" w:rsidTr="00536E7A">
        <w:tc>
          <w:tcPr>
            <w:tcW w:w="674" w:type="dxa"/>
          </w:tcPr>
          <w:p w:rsidR="00536E7A" w:rsidRDefault="00536E7A" w:rsidP="00536E7A">
            <w:pPr>
              <w:jc w:val="center"/>
            </w:pPr>
          </w:p>
        </w:tc>
        <w:tc>
          <w:tcPr>
            <w:tcW w:w="1786" w:type="dxa"/>
          </w:tcPr>
          <w:p w:rsidR="00536E7A" w:rsidRDefault="008B0048" w:rsidP="00536E7A">
            <w:pPr>
              <w:jc w:val="center"/>
            </w:pPr>
            <w:r>
              <w:t>Nombre prestación</w:t>
            </w:r>
          </w:p>
        </w:tc>
        <w:tc>
          <w:tcPr>
            <w:tcW w:w="2867" w:type="dxa"/>
          </w:tcPr>
          <w:p w:rsidR="00536E7A" w:rsidRDefault="00536E7A" w:rsidP="00536E7A">
            <w:pPr>
              <w:jc w:val="center"/>
            </w:pPr>
            <w:r>
              <w:t>NOM_PRESTACION</w:t>
            </w:r>
          </w:p>
        </w:tc>
        <w:tc>
          <w:tcPr>
            <w:tcW w:w="1166" w:type="dxa"/>
          </w:tcPr>
          <w:p w:rsidR="00536E7A" w:rsidRDefault="005D3AFB" w:rsidP="00536E7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536E7A" w:rsidRDefault="009D4C7E" w:rsidP="005D3AFB">
            <w:pPr>
              <w:jc w:val="center"/>
            </w:pPr>
            <w:r>
              <w:t>(</w:t>
            </w:r>
            <w:r w:rsidR="005D3AFB">
              <w:t>256</w:t>
            </w:r>
            <w:r>
              <w:t>)</w:t>
            </w:r>
          </w:p>
        </w:tc>
        <w:tc>
          <w:tcPr>
            <w:tcW w:w="2033" w:type="dxa"/>
          </w:tcPr>
          <w:p w:rsidR="00536E7A" w:rsidRDefault="00F83F4B" w:rsidP="00536E7A">
            <w:pPr>
              <w:jc w:val="center"/>
            </w:pPr>
            <w:r>
              <w:t>Almacena nombre prestación</w:t>
            </w:r>
          </w:p>
        </w:tc>
      </w:tr>
      <w:tr w:rsidR="00536E7A" w:rsidTr="00536E7A">
        <w:tc>
          <w:tcPr>
            <w:tcW w:w="674" w:type="dxa"/>
          </w:tcPr>
          <w:p w:rsidR="00536E7A" w:rsidRDefault="00536E7A" w:rsidP="00536E7A">
            <w:pPr>
              <w:jc w:val="center"/>
            </w:pPr>
          </w:p>
        </w:tc>
        <w:tc>
          <w:tcPr>
            <w:tcW w:w="1786" w:type="dxa"/>
          </w:tcPr>
          <w:p w:rsidR="00536E7A" w:rsidRDefault="008B0048" w:rsidP="00536E7A">
            <w:pPr>
              <w:jc w:val="center"/>
            </w:pPr>
            <w:r>
              <w:t>Precio prestación</w:t>
            </w:r>
          </w:p>
        </w:tc>
        <w:tc>
          <w:tcPr>
            <w:tcW w:w="2867" w:type="dxa"/>
          </w:tcPr>
          <w:p w:rsidR="00536E7A" w:rsidRDefault="00536E7A" w:rsidP="00536E7A">
            <w:pPr>
              <w:jc w:val="center"/>
            </w:pPr>
            <w:r>
              <w:t>PRECIO_PRESTACION</w:t>
            </w:r>
          </w:p>
        </w:tc>
        <w:tc>
          <w:tcPr>
            <w:tcW w:w="1166" w:type="dxa"/>
          </w:tcPr>
          <w:p w:rsidR="00536E7A" w:rsidRDefault="00536E7A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536E7A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536E7A" w:rsidRDefault="00F83F4B" w:rsidP="00536E7A">
            <w:pPr>
              <w:jc w:val="center"/>
            </w:pPr>
            <w:r>
              <w:t>Almacena precio prestación</w:t>
            </w:r>
          </w:p>
        </w:tc>
      </w:tr>
      <w:tr w:rsidR="00536E7A" w:rsidTr="00536E7A">
        <w:tc>
          <w:tcPr>
            <w:tcW w:w="674" w:type="dxa"/>
          </w:tcPr>
          <w:p w:rsidR="00536E7A" w:rsidRDefault="00536E7A" w:rsidP="00536E7A">
            <w:pPr>
              <w:jc w:val="center"/>
            </w:pPr>
          </w:p>
        </w:tc>
        <w:tc>
          <w:tcPr>
            <w:tcW w:w="1786" w:type="dxa"/>
          </w:tcPr>
          <w:p w:rsidR="00536E7A" w:rsidRDefault="008B0048" w:rsidP="00536E7A">
            <w:pPr>
              <w:jc w:val="center"/>
            </w:pPr>
            <w:r>
              <w:t>Código prestación</w:t>
            </w:r>
          </w:p>
        </w:tc>
        <w:tc>
          <w:tcPr>
            <w:tcW w:w="2867" w:type="dxa"/>
          </w:tcPr>
          <w:p w:rsidR="00536E7A" w:rsidRDefault="00536E7A" w:rsidP="00536E7A">
            <w:pPr>
              <w:jc w:val="center"/>
            </w:pPr>
            <w:r>
              <w:t>CODIGO_PRESTACION</w:t>
            </w:r>
          </w:p>
        </w:tc>
        <w:tc>
          <w:tcPr>
            <w:tcW w:w="1166" w:type="dxa"/>
          </w:tcPr>
          <w:p w:rsidR="00536E7A" w:rsidRDefault="00536E7A" w:rsidP="00536E7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536E7A" w:rsidRDefault="009701A7" w:rsidP="005D3AFB">
            <w:pPr>
              <w:jc w:val="center"/>
            </w:pPr>
            <w:r>
              <w:t>(</w:t>
            </w:r>
            <w:r w:rsidR="005D3AFB">
              <w:t>64</w:t>
            </w:r>
            <w:r>
              <w:t>)</w:t>
            </w:r>
          </w:p>
        </w:tc>
        <w:tc>
          <w:tcPr>
            <w:tcW w:w="2033" w:type="dxa"/>
          </w:tcPr>
          <w:p w:rsidR="00536E7A" w:rsidRDefault="00F83F4B" w:rsidP="00536E7A">
            <w:pPr>
              <w:jc w:val="center"/>
            </w:pPr>
            <w:r>
              <w:t>Almacena código prestación</w:t>
            </w:r>
          </w:p>
        </w:tc>
      </w:tr>
      <w:tr w:rsidR="00536E7A" w:rsidTr="00536E7A">
        <w:tc>
          <w:tcPr>
            <w:tcW w:w="674" w:type="dxa"/>
          </w:tcPr>
          <w:p w:rsidR="00536E7A" w:rsidRDefault="00536E7A" w:rsidP="00536E7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536E7A" w:rsidRDefault="006D6169" w:rsidP="00536E7A">
            <w:pPr>
              <w:jc w:val="center"/>
            </w:pPr>
            <w:r>
              <w:t>ID</w:t>
            </w:r>
            <w:r w:rsidR="008B0048">
              <w:t xml:space="preserve"> </w:t>
            </w:r>
            <w:r w:rsidR="00F83F4B">
              <w:t>especialidad</w:t>
            </w:r>
          </w:p>
        </w:tc>
        <w:tc>
          <w:tcPr>
            <w:tcW w:w="2867" w:type="dxa"/>
          </w:tcPr>
          <w:p w:rsidR="00536E7A" w:rsidRDefault="006D6169" w:rsidP="00536E7A">
            <w:pPr>
              <w:jc w:val="center"/>
            </w:pPr>
            <w:r>
              <w:t>ID</w:t>
            </w:r>
            <w:r w:rsidR="00536E7A">
              <w:t>_ESPECIAL</w:t>
            </w:r>
            <w:r>
              <w:t>ID</w:t>
            </w:r>
            <w:r w:rsidR="00536E7A">
              <w:t>AD</w:t>
            </w:r>
          </w:p>
        </w:tc>
        <w:tc>
          <w:tcPr>
            <w:tcW w:w="1166" w:type="dxa"/>
          </w:tcPr>
          <w:p w:rsidR="00536E7A" w:rsidRDefault="00536E7A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536E7A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536E7A" w:rsidRDefault="00144A23" w:rsidP="00536E7A">
            <w:pPr>
              <w:jc w:val="center"/>
            </w:pPr>
            <w:r>
              <w:t>Almacena ID especialidad</w:t>
            </w:r>
          </w:p>
        </w:tc>
      </w:tr>
      <w:tr w:rsidR="00417325" w:rsidTr="00536E7A">
        <w:tc>
          <w:tcPr>
            <w:tcW w:w="674" w:type="dxa"/>
          </w:tcPr>
          <w:p w:rsidR="00417325" w:rsidRDefault="00536E7A" w:rsidP="00536E7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8B0048">
              <w:t xml:space="preserve"> tipo prestación</w:t>
            </w:r>
          </w:p>
        </w:tc>
        <w:tc>
          <w:tcPr>
            <w:tcW w:w="2867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536E7A">
              <w:t>_TIPO_PRESTACION</w:t>
            </w:r>
          </w:p>
        </w:tc>
        <w:tc>
          <w:tcPr>
            <w:tcW w:w="1166" w:type="dxa"/>
          </w:tcPr>
          <w:p w:rsidR="00417325" w:rsidRDefault="00536E7A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17325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17325" w:rsidRDefault="00144A23" w:rsidP="00536E7A">
            <w:pPr>
              <w:jc w:val="center"/>
            </w:pPr>
            <w:r>
              <w:t>Almacena ID tipo prestación</w:t>
            </w:r>
          </w:p>
        </w:tc>
      </w:tr>
    </w:tbl>
    <w:p w:rsidR="00417325" w:rsidRDefault="00417325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>
              <w:t>TIPO_PRES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417325" w:rsidTr="00536E7A">
        <w:tc>
          <w:tcPr>
            <w:tcW w:w="674" w:type="dxa"/>
          </w:tcPr>
          <w:p w:rsidR="00417325" w:rsidRDefault="00536E7A" w:rsidP="00536E7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8B0048">
              <w:t xml:space="preserve"> tipo prestación</w:t>
            </w:r>
          </w:p>
        </w:tc>
        <w:tc>
          <w:tcPr>
            <w:tcW w:w="2867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536E7A">
              <w:t>_TIPO_PRESTACION</w:t>
            </w:r>
          </w:p>
        </w:tc>
        <w:tc>
          <w:tcPr>
            <w:tcW w:w="1166" w:type="dxa"/>
          </w:tcPr>
          <w:p w:rsidR="00417325" w:rsidRDefault="00DD0388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17325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17325" w:rsidRDefault="00145191" w:rsidP="00536E7A">
            <w:pPr>
              <w:jc w:val="center"/>
            </w:pPr>
            <w:r>
              <w:t>Almacena ID tipo prestación</w:t>
            </w:r>
          </w:p>
        </w:tc>
      </w:tr>
      <w:tr w:rsidR="00536E7A" w:rsidTr="00536E7A">
        <w:tc>
          <w:tcPr>
            <w:tcW w:w="674" w:type="dxa"/>
          </w:tcPr>
          <w:p w:rsidR="00536E7A" w:rsidRDefault="00536E7A" w:rsidP="00536E7A">
            <w:pPr>
              <w:jc w:val="center"/>
            </w:pPr>
          </w:p>
        </w:tc>
        <w:tc>
          <w:tcPr>
            <w:tcW w:w="1786" w:type="dxa"/>
          </w:tcPr>
          <w:p w:rsidR="00536E7A" w:rsidRDefault="008B0048" w:rsidP="00536E7A">
            <w:pPr>
              <w:jc w:val="center"/>
            </w:pPr>
            <w:r>
              <w:t>Nombre tipo prestación</w:t>
            </w:r>
          </w:p>
        </w:tc>
        <w:tc>
          <w:tcPr>
            <w:tcW w:w="2867" w:type="dxa"/>
          </w:tcPr>
          <w:p w:rsidR="00536E7A" w:rsidRDefault="00536E7A" w:rsidP="00536E7A">
            <w:pPr>
              <w:jc w:val="center"/>
            </w:pPr>
            <w:r>
              <w:t>NOM_TIPO_PREST</w:t>
            </w:r>
          </w:p>
        </w:tc>
        <w:tc>
          <w:tcPr>
            <w:tcW w:w="1166" w:type="dxa"/>
          </w:tcPr>
          <w:p w:rsidR="00536E7A" w:rsidRDefault="00DD0388" w:rsidP="00536E7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536E7A" w:rsidRDefault="009701A7" w:rsidP="005D3AFB">
            <w:pPr>
              <w:jc w:val="center"/>
            </w:pPr>
            <w:r>
              <w:t>(</w:t>
            </w:r>
            <w:r w:rsidR="005D3AFB">
              <w:t>256</w:t>
            </w:r>
            <w:r>
              <w:t>)</w:t>
            </w:r>
          </w:p>
        </w:tc>
        <w:tc>
          <w:tcPr>
            <w:tcW w:w="2033" w:type="dxa"/>
          </w:tcPr>
          <w:p w:rsidR="00536E7A" w:rsidRDefault="00145191" w:rsidP="00536E7A">
            <w:pPr>
              <w:jc w:val="center"/>
            </w:pPr>
            <w:r>
              <w:t>Almacena nombre tipo prestación</w:t>
            </w:r>
          </w:p>
        </w:tc>
      </w:tr>
    </w:tbl>
    <w:p w:rsidR="00417325" w:rsidRDefault="00417325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>
              <w:t>EQUIPO_REQ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5D3AFB" w:rsidTr="00536E7A">
        <w:tc>
          <w:tcPr>
            <w:tcW w:w="674" w:type="dxa"/>
          </w:tcPr>
          <w:p w:rsidR="005D3AFB" w:rsidRDefault="005D3AFB" w:rsidP="005D3AFB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5D3AFB" w:rsidRDefault="005D3AFB" w:rsidP="005D3AFB">
            <w:pPr>
              <w:jc w:val="center"/>
            </w:pPr>
            <w:r>
              <w:t>ID equipo requerido</w:t>
            </w:r>
          </w:p>
        </w:tc>
        <w:tc>
          <w:tcPr>
            <w:tcW w:w="2867" w:type="dxa"/>
          </w:tcPr>
          <w:p w:rsidR="005D3AFB" w:rsidRDefault="005D3AFB" w:rsidP="005D3AFB">
            <w:pPr>
              <w:jc w:val="center"/>
            </w:pPr>
            <w:r>
              <w:t>ID_EQUIPO_REQ</w:t>
            </w:r>
          </w:p>
        </w:tc>
        <w:tc>
          <w:tcPr>
            <w:tcW w:w="1166" w:type="dxa"/>
          </w:tcPr>
          <w:p w:rsidR="005D3AFB" w:rsidRDefault="005D3AFB" w:rsidP="005D3AFB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5D3AFB" w:rsidRDefault="005D3AFB" w:rsidP="005D3AFB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5D3AFB" w:rsidRDefault="005D3AFB" w:rsidP="005D3AFB">
            <w:pPr>
              <w:jc w:val="center"/>
            </w:pPr>
            <w:r>
              <w:t>Almacena ID equipo requerido</w:t>
            </w:r>
          </w:p>
        </w:tc>
      </w:tr>
      <w:tr w:rsidR="005D3AFB" w:rsidTr="00536E7A">
        <w:tc>
          <w:tcPr>
            <w:tcW w:w="674" w:type="dxa"/>
          </w:tcPr>
          <w:p w:rsidR="005D3AFB" w:rsidRDefault="005D3AFB" w:rsidP="005D3AFB">
            <w:pPr>
              <w:jc w:val="center"/>
            </w:pPr>
          </w:p>
        </w:tc>
        <w:tc>
          <w:tcPr>
            <w:tcW w:w="1786" w:type="dxa"/>
          </w:tcPr>
          <w:p w:rsidR="005D3AFB" w:rsidRDefault="005D3AFB" w:rsidP="005D3AFB">
            <w:pPr>
              <w:jc w:val="center"/>
            </w:pPr>
            <w:r>
              <w:t>Cantidad</w:t>
            </w:r>
          </w:p>
        </w:tc>
        <w:tc>
          <w:tcPr>
            <w:tcW w:w="2867" w:type="dxa"/>
          </w:tcPr>
          <w:p w:rsidR="005D3AFB" w:rsidRDefault="005D3AFB" w:rsidP="005D3AFB">
            <w:pPr>
              <w:jc w:val="center"/>
            </w:pPr>
            <w:r>
              <w:t>CANTIDAD</w:t>
            </w:r>
          </w:p>
        </w:tc>
        <w:tc>
          <w:tcPr>
            <w:tcW w:w="1166" w:type="dxa"/>
          </w:tcPr>
          <w:p w:rsidR="005D3AFB" w:rsidRDefault="005D3AFB" w:rsidP="005D3AFB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5D3AFB" w:rsidRDefault="005D3AFB" w:rsidP="005D3AFB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5D3AFB" w:rsidRDefault="005D3AFB" w:rsidP="005D3AFB">
            <w:pPr>
              <w:jc w:val="center"/>
            </w:pPr>
            <w:r>
              <w:t>Almacena cantidad de equipo requerido</w:t>
            </w:r>
          </w:p>
        </w:tc>
      </w:tr>
      <w:tr w:rsidR="005D3AFB" w:rsidTr="00536E7A">
        <w:tc>
          <w:tcPr>
            <w:tcW w:w="674" w:type="dxa"/>
          </w:tcPr>
          <w:p w:rsidR="005D3AFB" w:rsidRDefault="005D3AFB" w:rsidP="005D3AFB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5D3AFB" w:rsidRDefault="005D3AFB" w:rsidP="005D3AFB">
            <w:pPr>
              <w:jc w:val="center"/>
            </w:pPr>
            <w:r>
              <w:t>ID tipo equipo</w:t>
            </w:r>
          </w:p>
        </w:tc>
        <w:tc>
          <w:tcPr>
            <w:tcW w:w="2867" w:type="dxa"/>
          </w:tcPr>
          <w:p w:rsidR="005D3AFB" w:rsidRDefault="005D3AFB" w:rsidP="005D3AFB">
            <w:pPr>
              <w:jc w:val="center"/>
            </w:pPr>
            <w:r>
              <w:t>ID_TIPO_EQUIPO</w:t>
            </w:r>
          </w:p>
        </w:tc>
        <w:tc>
          <w:tcPr>
            <w:tcW w:w="1166" w:type="dxa"/>
          </w:tcPr>
          <w:p w:rsidR="005D3AFB" w:rsidRDefault="005D3AFB" w:rsidP="005D3AFB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5D3AFB" w:rsidRDefault="005D3AFB" w:rsidP="005D3AFB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5D3AFB" w:rsidRDefault="005D3AFB" w:rsidP="005D3AFB">
            <w:pPr>
              <w:jc w:val="center"/>
            </w:pPr>
            <w:r>
              <w:t>Almacena ID tipo equipo</w:t>
            </w:r>
          </w:p>
        </w:tc>
      </w:tr>
      <w:tr w:rsidR="005D3AFB" w:rsidTr="00536E7A">
        <w:tc>
          <w:tcPr>
            <w:tcW w:w="674" w:type="dxa"/>
          </w:tcPr>
          <w:p w:rsidR="005D3AFB" w:rsidRDefault="005D3AFB" w:rsidP="005D3AFB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5D3AFB" w:rsidRDefault="005D3AFB" w:rsidP="005D3AFB">
            <w:pPr>
              <w:jc w:val="center"/>
            </w:pPr>
            <w:r>
              <w:t>ID prestación</w:t>
            </w:r>
          </w:p>
        </w:tc>
        <w:tc>
          <w:tcPr>
            <w:tcW w:w="2867" w:type="dxa"/>
          </w:tcPr>
          <w:p w:rsidR="005D3AFB" w:rsidRDefault="005D3AFB" w:rsidP="005D3AFB">
            <w:pPr>
              <w:jc w:val="center"/>
            </w:pPr>
            <w:r>
              <w:t>ID_PRESTACION</w:t>
            </w:r>
          </w:p>
        </w:tc>
        <w:tc>
          <w:tcPr>
            <w:tcW w:w="1166" w:type="dxa"/>
          </w:tcPr>
          <w:p w:rsidR="005D3AFB" w:rsidRDefault="005D3AFB" w:rsidP="005D3AFB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5D3AFB" w:rsidRDefault="005D3AFB" w:rsidP="005D3AFB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5D3AFB" w:rsidRDefault="005D3AFB" w:rsidP="005D3AFB">
            <w:pPr>
              <w:jc w:val="center"/>
            </w:pPr>
            <w:r>
              <w:t>Almacena ID prestación</w:t>
            </w:r>
          </w:p>
        </w:tc>
      </w:tr>
    </w:tbl>
    <w:p w:rsidR="00417325" w:rsidRDefault="00417325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>
              <w:t>TIPO_EQUIPO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417325" w:rsidTr="00536E7A">
        <w:tc>
          <w:tcPr>
            <w:tcW w:w="674" w:type="dxa"/>
          </w:tcPr>
          <w:p w:rsidR="00417325" w:rsidRDefault="00DD0388" w:rsidP="00536E7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8B0048">
              <w:t xml:space="preserve"> tipo equipo</w:t>
            </w:r>
          </w:p>
        </w:tc>
        <w:tc>
          <w:tcPr>
            <w:tcW w:w="2867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DD0388">
              <w:t>_TIPO_EQUIPO</w:t>
            </w:r>
          </w:p>
        </w:tc>
        <w:tc>
          <w:tcPr>
            <w:tcW w:w="1166" w:type="dxa"/>
          </w:tcPr>
          <w:p w:rsidR="00417325" w:rsidRDefault="00085D30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17325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17325" w:rsidRDefault="00145191" w:rsidP="00536E7A">
            <w:pPr>
              <w:jc w:val="center"/>
            </w:pPr>
            <w:r>
              <w:t>Almacena ID tipo equipo</w:t>
            </w:r>
          </w:p>
        </w:tc>
      </w:tr>
      <w:tr w:rsidR="00DD0388" w:rsidTr="00536E7A">
        <w:tc>
          <w:tcPr>
            <w:tcW w:w="674" w:type="dxa"/>
          </w:tcPr>
          <w:p w:rsidR="00DD0388" w:rsidRDefault="00DD0388" w:rsidP="00536E7A">
            <w:pPr>
              <w:jc w:val="center"/>
            </w:pPr>
          </w:p>
        </w:tc>
        <w:tc>
          <w:tcPr>
            <w:tcW w:w="1786" w:type="dxa"/>
          </w:tcPr>
          <w:p w:rsidR="00DD0388" w:rsidRDefault="008B0048" w:rsidP="00536E7A">
            <w:pPr>
              <w:jc w:val="center"/>
            </w:pPr>
            <w:r>
              <w:t>Nombre tipo equipo</w:t>
            </w:r>
          </w:p>
        </w:tc>
        <w:tc>
          <w:tcPr>
            <w:tcW w:w="2867" w:type="dxa"/>
          </w:tcPr>
          <w:p w:rsidR="00DD0388" w:rsidRDefault="00DD0388" w:rsidP="00536E7A">
            <w:pPr>
              <w:jc w:val="center"/>
            </w:pPr>
            <w:r>
              <w:t>NOMBRE</w:t>
            </w:r>
            <w:r w:rsidR="00085D30">
              <w:t>_TIPO_EQUIPO</w:t>
            </w:r>
          </w:p>
        </w:tc>
        <w:tc>
          <w:tcPr>
            <w:tcW w:w="1166" w:type="dxa"/>
          </w:tcPr>
          <w:p w:rsidR="00DD0388" w:rsidRDefault="00085D30" w:rsidP="00536E7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DD0388" w:rsidRDefault="009701A7" w:rsidP="005D3AFB">
            <w:pPr>
              <w:jc w:val="center"/>
            </w:pPr>
            <w:r>
              <w:t>(</w:t>
            </w:r>
            <w:r w:rsidR="005D3AFB">
              <w:t>256</w:t>
            </w:r>
            <w:r>
              <w:t>)</w:t>
            </w:r>
          </w:p>
        </w:tc>
        <w:tc>
          <w:tcPr>
            <w:tcW w:w="2033" w:type="dxa"/>
          </w:tcPr>
          <w:p w:rsidR="00DD0388" w:rsidRDefault="00145191" w:rsidP="00536E7A">
            <w:pPr>
              <w:jc w:val="center"/>
            </w:pPr>
            <w:r>
              <w:t>Almacena nombre tipo equipo</w:t>
            </w:r>
          </w:p>
        </w:tc>
      </w:tr>
    </w:tbl>
    <w:p w:rsidR="00417325" w:rsidRDefault="00417325" w:rsidP="000B04C9"/>
    <w:p w:rsidR="005D3AFB" w:rsidRDefault="005D3AFB" w:rsidP="000B04C9"/>
    <w:p w:rsidR="005D3AFB" w:rsidRDefault="005D3AF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>
              <w:lastRenderedPageBreak/>
              <w:t>INVENTARIO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417325" w:rsidTr="00536E7A">
        <w:tc>
          <w:tcPr>
            <w:tcW w:w="674" w:type="dxa"/>
          </w:tcPr>
          <w:p w:rsidR="00417325" w:rsidRDefault="00085D30" w:rsidP="00536E7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8B0048">
              <w:t xml:space="preserve"> inventario equipo</w:t>
            </w:r>
          </w:p>
        </w:tc>
        <w:tc>
          <w:tcPr>
            <w:tcW w:w="2867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085D30">
              <w:t>_INVENTARIO_EQUIPO</w:t>
            </w:r>
          </w:p>
        </w:tc>
        <w:tc>
          <w:tcPr>
            <w:tcW w:w="1166" w:type="dxa"/>
          </w:tcPr>
          <w:p w:rsidR="00417325" w:rsidRDefault="00085D30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17325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17325" w:rsidRDefault="00145191" w:rsidP="00536E7A">
            <w:pPr>
              <w:jc w:val="center"/>
            </w:pPr>
            <w:r>
              <w:t>Almacena ID inventario equipo</w:t>
            </w:r>
          </w:p>
        </w:tc>
      </w:tr>
      <w:tr w:rsidR="00085D30" w:rsidTr="00536E7A">
        <w:tc>
          <w:tcPr>
            <w:tcW w:w="674" w:type="dxa"/>
          </w:tcPr>
          <w:p w:rsidR="00085D30" w:rsidRDefault="00085D30" w:rsidP="00536E7A">
            <w:pPr>
              <w:jc w:val="center"/>
            </w:pPr>
          </w:p>
        </w:tc>
        <w:tc>
          <w:tcPr>
            <w:tcW w:w="1786" w:type="dxa"/>
          </w:tcPr>
          <w:p w:rsidR="00085D30" w:rsidRDefault="00145191" w:rsidP="00536E7A">
            <w:pPr>
              <w:jc w:val="center"/>
            </w:pPr>
            <w:r>
              <w:t>Cantidad</w:t>
            </w:r>
            <w:r w:rsidR="008B0048">
              <w:t xml:space="preserve"> bodega</w:t>
            </w:r>
          </w:p>
        </w:tc>
        <w:tc>
          <w:tcPr>
            <w:tcW w:w="2867" w:type="dxa"/>
          </w:tcPr>
          <w:p w:rsidR="00085D30" w:rsidRDefault="00085D30" w:rsidP="00536E7A">
            <w:pPr>
              <w:jc w:val="center"/>
            </w:pPr>
            <w:r>
              <w:t>CANT_BODEGA</w:t>
            </w:r>
          </w:p>
        </w:tc>
        <w:tc>
          <w:tcPr>
            <w:tcW w:w="1166" w:type="dxa"/>
          </w:tcPr>
          <w:p w:rsidR="00085D30" w:rsidRDefault="00085D30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85D30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85D30" w:rsidRDefault="00145191" w:rsidP="00145191">
            <w:pPr>
              <w:jc w:val="center"/>
            </w:pPr>
            <w:r>
              <w:t>Almacena Cantidad equipo en bodega</w:t>
            </w:r>
          </w:p>
        </w:tc>
      </w:tr>
      <w:tr w:rsidR="00085D30" w:rsidTr="00536E7A">
        <w:tc>
          <w:tcPr>
            <w:tcW w:w="674" w:type="dxa"/>
          </w:tcPr>
          <w:p w:rsidR="00085D30" w:rsidRDefault="00085D30" w:rsidP="00536E7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85D30" w:rsidRDefault="006D6169" w:rsidP="00536E7A">
            <w:pPr>
              <w:jc w:val="center"/>
            </w:pPr>
            <w:r>
              <w:t>ID</w:t>
            </w:r>
            <w:r w:rsidR="008B0048">
              <w:t xml:space="preserve"> tipo equipo</w:t>
            </w:r>
          </w:p>
        </w:tc>
        <w:tc>
          <w:tcPr>
            <w:tcW w:w="2867" w:type="dxa"/>
          </w:tcPr>
          <w:p w:rsidR="00085D30" w:rsidRDefault="006D6169" w:rsidP="00536E7A">
            <w:pPr>
              <w:jc w:val="center"/>
            </w:pPr>
            <w:r>
              <w:t>ID</w:t>
            </w:r>
            <w:r w:rsidR="00085D30">
              <w:t>_TIPO_EQUIPO</w:t>
            </w:r>
          </w:p>
        </w:tc>
        <w:tc>
          <w:tcPr>
            <w:tcW w:w="1166" w:type="dxa"/>
          </w:tcPr>
          <w:p w:rsidR="00085D30" w:rsidRDefault="00085D30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85D30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85D30" w:rsidRDefault="00331BD7" w:rsidP="00536E7A">
            <w:pPr>
              <w:jc w:val="center"/>
            </w:pPr>
            <w:r>
              <w:t>Almacena ID tipo equipo</w:t>
            </w:r>
          </w:p>
        </w:tc>
      </w:tr>
    </w:tbl>
    <w:p w:rsidR="00417325" w:rsidRDefault="00417325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>
              <w:t>PAGO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417325" w:rsidTr="00536E7A">
        <w:tc>
          <w:tcPr>
            <w:tcW w:w="674" w:type="dxa"/>
          </w:tcPr>
          <w:p w:rsidR="00417325" w:rsidRDefault="00085D30" w:rsidP="00536E7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8B0048">
              <w:t xml:space="preserve"> pago</w:t>
            </w:r>
          </w:p>
        </w:tc>
        <w:tc>
          <w:tcPr>
            <w:tcW w:w="2867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085D30">
              <w:t>_PAGO</w:t>
            </w:r>
          </w:p>
        </w:tc>
        <w:tc>
          <w:tcPr>
            <w:tcW w:w="1166" w:type="dxa"/>
          </w:tcPr>
          <w:p w:rsidR="00417325" w:rsidRDefault="00085D30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17325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17325" w:rsidRDefault="00331BD7" w:rsidP="00536E7A">
            <w:pPr>
              <w:jc w:val="center"/>
            </w:pPr>
            <w:r>
              <w:t>Almacena ID pago</w:t>
            </w:r>
          </w:p>
        </w:tc>
      </w:tr>
      <w:tr w:rsidR="00085D30" w:rsidTr="00536E7A">
        <w:tc>
          <w:tcPr>
            <w:tcW w:w="674" w:type="dxa"/>
          </w:tcPr>
          <w:p w:rsidR="00085D30" w:rsidRDefault="00085D30" w:rsidP="00536E7A">
            <w:pPr>
              <w:jc w:val="center"/>
            </w:pPr>
          </w:p>
        </w:tc>
        <w:tc>
          <w:tcPr>
            <w:tcW w:w="1786" w:type="dxa"/>
          </w:tcPr>
          <w:p w:rsidR="00085D30" w:rsidRDefault="008B0048" w:rsidP="00536E7A">
            <w:pPr>
              <w:jc w:val="center"/>
            </w:pPr>
            <w:r>
              <w:t>Hora pago</w:t>
            </w:r>
          </w:p>
        </w:tc>
        <w:tc>
          <w:tcPr>
            <w:tcW w:w="2867" w:type="dxa"/>
          </w:tcPr>
          <w:p w:rsidR="00085D30" w:rsidRDefault="00085D30" w:rsidP="00536E7A">
            <w:pPr>
              <w:jc w:val="center"/>
            </w:pPr>
            <w:r>
              <w:t>HORA_PAGO</w:t>
            </w:r>
          </w:p>
        </w:tc>
        <w:tc>
          <w:tcPr>
            <w:tcW w:w="1166" w:type="dxa"/>
          </w:tcPr>
          <w:p w:rsidR="00085D30" w:rsidRDefault="00085D30" w:rsidP="00536E7A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085D30" w:rsidRDefault="00085D30" w:rsidP="00536E7A">
            <w:pPr>
              <w:jc w:val="center"/>
            </w:pPr>
          </w:p>
        </w:tc>
        <w:tc>
          <w:tcPr>
            <w:tcW w:w="2033" w:type="dxa"/>
          </w:tcPr>
          <w:p w:rsidR="00085D30" w:rsidRDefault="00331BD7" w:rsidP="00536E7A">
            <w:pPr>
              <w:jc w:val="center"/>
            </w:pPr>
            <w:r>
              <w:t>Almacena hora pago</w:t>
            </w:r>
          </w:p>
        </w:tc>
      </w:tr>
      <w:tr w:rsidR="00085D30" w:rsidTr="00536E7A">
        <w:tc>
          <w:tcPr>
            <w:tcW w:w="674" w:type="dxa"/>
          </w:tcPr>
          <w:p w:rsidR="00085D30" w:rsidRDefault="00085D30" w:rsidP="00536E7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85D30" w:rsidRDefault="006D6169" w:rsidP="00536E7A">
            <w:pPr>
              <w:jc w:val="center"/>
            </w:pPr>
            <w:r>
              <w:t>ID</w:t>
            </w:r>
            <w:r w:rsidR="008B0048">
              <w:t xml:space="preserve"> bono</w:t>
            </w:r>
          </w:p>
        </w:tc>
        <w:tc>
          <w:tcPr>
            <w:tcW w:w="2867" w:type="dxa"/>
          </w:tcPr>
          <w:p w:rsidR="00085D30" w:rsidRDefault="006D6169" w:rsidP="00536E7A">
            <w:pPr>
              <w:jc w:val="center"/>
            </w:pPr>
            <w:r>
              <w:t>ID</w:t>
            </w:r>
            <w:r w:rsidR="00085D30">
              <w:t>_BONO</w:t>
            </w:r>
          </w:p>
        </w:tc>
        <w:tc>
          <w:tcPr>
            <w:tcW w:w="1166" w:type="dxa"/>
          </w:tcPr>
          <w:p w:rsidR="00085D30" w:rsidRDefault="00085D30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85D30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85D30" w:rsidRDefault="00331BD7" w:rsidP="00536E7A">
            <w:pPr>
              <w:jc w:val="center"/>
            </w:pPr>
            <w:r>
              <w:t>Almacena ID bono</w:t>
            </w:r>
          </w:p>
        </w:tc>
      </w:tr>
      <w:tr w:rsidR="00085D30" w:rsidTr="00536E7A">
        <w:tc>
          <w:tcPr>
            <w:tcW w:w="674" w:type="dxa"/>
          </w:tcPr>
          <w:p w:rsidR="00085D30" w:rsidRDefault="00085D30" w:rsidP="00536E7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85D30" w:rsidRDefault="006D6169" w:rsidP="00536E7A">
            <w:pPr>
              <w:jc w:val="center"/>
            </w:pPr>
            <w:r>
              <w:t>ID</w:t>
            </w:r>
            <w:r w:rsidR="008B0048">
              <w:t xml:space="preserve"> caja</w:t>
            </w:r>
          </w:p>
        </w:tc>
        <w:tc>
          <w:tcPr>
            <w:tcW w:w="2867" w:type="dxa"/>
          </w:tcPr>
          <w:p w:rsidR="00085D30" w:rsidRDefault="006D6169" w:rsidP="00536E7A">
            <w:pPr>
              <w:jc w:val="center"/>
            </w:pPr>
            <w:r>
              <w:t>ID</w:t>
            </w:r>
            <w:r w:rsidR="00085D30">
              <w:t>_CAJA</w:t>
            </w:r>
          </w:p>
        </w:tc>
        <w:tc>
          <w:tcPr>
            <w:tcW w:w="1166" w:type="dxa"/>
          </w:tcPr>
          <w:p w:rsidR="00085D30" w:rsidRDefault="00085D30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85D30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85D30" w:rsidRDefault="00331BD7" w:rsidP="00536E7A">
            <w:pPr>
              <w:jc w:val="center"/>
            </w:pPr>
            <w:r>
              <w:t>Almacena ID caja</w:t>
            </w:r>
          </w:p>
        </w:tc>
      </w:tr>
      <w:tr w:rsidR="00085D30" w:rsidTr="00536E7A">
        <w:tc>
          <w:tcPr>
            <w:tcW w:w="674" w:type="dxa"/>
          </w:tcPr>
          <w:p w:rsidR="00085D30" w:rsidRDefault="00085D30" w:rsidP="00536E7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85D30" w:rsidRDefault="006D6169" w:rsidP="00536E7A">
            <w:pPr>
              <w:jc w:val="center"/>
            </w:pPr>
            <w:r>
              <w:t>ID</w:t>
            </w:r>
            <w:r w:rsidR="008B0048">
              <w:t xml:space="preserve"> devolución</w:t>
            </w:r>
          </w:p>
        </w:tc>
        <w:tc>
          <w:tcPr>
            <w:tcW w:w="2867" w:type="dxa"/>
          </w:tcPr>
          <w:p w:rsidR="00085D30" w:rsidRDefault="006D6169" w:rsidP="00536E7A">
            <w:pPr>
              <w:jc w:val="center"/>
            </w:pPr>
            <w:r>
              <w:t>ID</w:t>
            </w:r>
            <w:r w:rsidR="00085D30">
              <w:t>_DEVOLUCION</w:t>
            </w:r>
          </w:p>
        </w:tc>
        <w:tc>
          <w:tcPr>
            <w:tcW w:w="1166" w:type="dxa"/>
          </w:tcPr>
          <w:p w:rsidR="00085D30" w:rsidRDefault="00085D30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85D30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85D30" w:rsidRDefault="00CA4E9C" w:rsidP="00536E7A">
            <w:pPr>
              <w:jc w:val="center"/>
            </w:pPr>
            <w:r>
              <w:t>Almacena ID devolución</w:t>
            </w:r>
          </w:p>
        </w:tc>
      </w:tr>
      <w:tr w:rsidR="00325EBC" w:rsidTr="00536E7A">
        <w:tc>
          <w:tcPr>
            <w:tcW w:w="674" w:type="dxa"/>
          </w:tcPr>
          <w:p w:rsidR="00325EBC" w:rsidRDefault="00325EBC" w:rsidP="00536E7A">
            <w:pPr>
              <w:jc w:val="center"/>
            </w:pPr>
          </w:p>
        </w:tc>
        <w:tc>
          <w:tcPr>
            <w:tcW w:w="1786" w:type="dxa"/>
          </w:tcPr>
          <w:p w:rsidR="00325EBC" w:rsidRDefault="00325EBC" w:rsidP="00536E7A">
            <w:pPr>
              <w:jc w:val="center"/>
            </w:pPr>
            <w:r>
              <w:t>Monto pago</w:t>
            </w:r>
          </w:p>
        </w:tc>
        <w:tc>
          <w:tcPr>
            <w:tcW w:w="2867" w:type="dxa"/>
          </w:tcPr>
          <w:p w:rsidR="00325EBC" w:rsidRDefault="00325EBC" w:rsidP="00536E7A">
            <w:pPr>
              <w:jc w:val="center"/>
            </w:pPr>
            <w:r>
              <w:t>MONTO_PAGO</w:t>
            </w:r>
          </w:p>
        </w:tc>
        <w:tc>
          <w:tcPr>
            <w:tcW w:w="1166" w:type="dxa"/>
          </w:tcPr>
          <w:p w:rsidR="00325EBC" w:rsidRDefault="00325EBC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325EBC" w:rsidRDefault="00325EBC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325EBC" w:rsidRDefault="00325EBC" w:rsidP="00536E7A">
            <w:pPr>
              <w:jc w:val="center"/>
            </w:pPr>
            <w:r>
              <w:t>Almacena el monto de pago</w:t>
            </w:r>
          </w:p>
        </w:tc>
      </w:tr>
    </w:tbl>
    <w:p w:rsidR="00417325" w:rsidRDefault="00417325" w:rsidP="00417325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>
              <w:t>CAJA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417325" w:rsidTr="00536E7A">
        <w:tc>
          <w:tcPr>
            <w:tcW w:w="674" w:type="dxa"/>
          </w:tcPr>
          <w:p w:rsidR="00417325" w:rsidRDefault="00085D30" w:rsidP="00536E7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8B0048">
              <w:t xml:space="preserve"> caja</w:t>
            </w:r>
          </w:p>
        </w:tc>
        <w:tc>
          <w:tcPr>
            <w:tcW w:w="2867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085D30">
              <w:t>_CAJA</w:t>
            </w:r>
          </w:p>
        </w:tc>
        <w:tc>
          <w:tcPr>
            <w:tcW w:w="1166" w:type="dxa"/>
          </w:tcPr>
          <w:p w:rsidR="00417325" w:rsidRDefault="00085D30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17325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17325" w:rsidRDefault="003B1645" w:rsidP="00536E7A">
            <w:pPr>
              <w:jc w:val="center"/>
            </w:pPr>
            <w:r>
              <w:t>Almacena ID caja</w:t>
            </w:r>
          </w:p>
        </w:tc>
      </w:tr>
      <w:tr w:rsidR="00085D30" w:rsidTr="00536E7A">
        <w:tc>
          <w:tcPr>
            <w:tcW w:w="674" w:type="dxa"/>
          </w:tcPr>
          <w:p w:rsidR="00085D30" w:rsidRDefault="00085D30" w:rsidP="00536E7A">
            <w:pPr>
              <w:jc w:val="center"/>
            </w:pPr>
          </w:p>
        </w:tc>
        <w:tc>
          <w:tcPr>
            <w:tcW w:w="1786" w:type="dxa"/>
          </w:tcPr>
          <w:p w:rsidR="00085D30" w:rsidRDefault="008B0048" w:rsidP="00325EBC">
            <w:pPr>
              <w:jc w:val="center"/>
            </w:pPr>
            <w:r>
              <w:t xml:space="preserve">Fecha hora </w:t>
            </w:r>
            <w:r w:rsidR="00325EBC">
              <w:t>apertura</w:t>
            </w:r>
          </w:p>
        </w:tc>
        <w:tc>
          <w:tcPr>
            <w:tcW w:w="2867" w:type="dxa"/>
          </w:tcPr>
          <w:p w:rsidR="00085D30" w:rsidRDefault="00325EBC" w:rsidP="00536E7A">
            <w:pPr>
              <w:jc w:val="center"/>
            </w:pPr>
            <w:r>
              <w:t>FECHOR_APERTURA</w:t>
            </w:r>
          </w:p>
        </w:tc>
        <w:tc>
          <w:tcPr>
            <w:tcW w:w="1166" w:type="dxa"/>
          </w:tcPr>
          <w:p w:rsidR="00085D30" w:rsidRDefault="00085D30" w:rsidP="00536E7A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085D30" w:rsidRDefault="00085D30" w:rsidP="00536E7A">
            <w:pPr>
              <w:jc w:val="center"/>
            </w:pPr>
          </w:p>
        </w:tc>
        <w:tc>
          <w:tcPr>
            <w:tcW w:w="2033" w:type="dxa"/>
          </w:tcPr>
          <w:p w:rsidR="00085D30" w:rsidRDefault="003B1645" w:rsidP="00325EBC">
            <w:pPr>
              <w:jc w:val="center"/>
            </w:pPr>
            <w:r>
              <w:t xml:space="preserve">Almacena fecha hora </w:t>
            </w:r>
            <w:r w:rsidR="00325EBC">
              <w:t>apertura</w:t>
            </w:r>
            <w:r>
              <w:t xml:space="preserve"> de caja</w:t>
            </w:r>
          </w:p>
        </w:tc>
      </w:tr>
      <w:tr w:rsidR="00085D30" w:rsidTr="00536E7A">
        <w:tc>
          <w:tcPr>
            <w:tcW w:w="674" w:type="dxa"/>
          </w:tcPr>
          <w:p w:rsidR="00085D30" w:rsidRDefault="00085D30" w:rsidP="00536E7A">
            <w:pPr>
              <w:jc w:val="center"/>
            </w:pPr>
          </w:p>
        </w:tc>
        <w:tc>
          <w:tcPr>
            <w:tcW w:w="1786" w:type="dxa"/>
          </w:tcPr>
          <w:p w:rsidR="00085D30" w:rsidRDefault="008B0048" w:rsidP="00325EBC">
            <w:pPr>
              <w:jc w:val="center"/>
            </w:pPr>
            <w:r>
              <w:t xml:space="preserve">Fecha hora </w:t>
            </w:r>
            <w:r w:rsidR="00325EBC">
              <w:t>cierre</w:t>
            </w:r>
          </w:p>
        </w:tc>
        <w:tc>
          <w:tcPr>
            <w:tcW w:w="2867" w:type="dxa"/>
          </w:tcPr>
          <w:p w:rsidR="00085D30" w:rsidRDefault="00325EBC" w:rsidP="00536E7A">
            <w:pPr>
              <w:jc w:val="center"/>
            </w:pPr>
            <w:r>
              <w:t>FECHOR_CIERRE</w:t>
            </w:r>
          </w:p>
        </w:tc>
        <w:tc>
          <w:tcPr>
            <w:tcW w:w="1166" w:type="dxa"/>
          </w:tcPr>
          <w:p w:rsidR="00085D30" w:rsidRDefault="00085D30" w:rsidP="00536E7A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085D30" w:rsidRDefault="00085D30" w:rsidP="00536E7A">
            <w:pPr>
              <w:jc w:val="center"/>
            </w:pPr>
          </w:p>
        </w:tc>
        <w:tc>
          <w:tcPr>
            <w:tcW w:w="2033" w:type="dxa"/>
          </w:tcPr>
          <w:p w:rsidR="00085D30" w:rsidRDefault="003B1645" w:rsidP="00325EBC">
            <w:pPr>
              <w:jc w:val="center"/>
            </w:pPr>
            <w:r>
              <w:t xml:space="preserve">Almacena fecha hora </w:t>
            </w:r>
            <w:r w:rsidR="00325EBC">
              <w:t>cierre</w:t>
            </w:r>
            <w:r>
              <w:t xml:space="preserve"> de caja</w:t>
            </w:r>
          </w:p>
        </w:tc>
      </w:tr>
      <w:tr w:rsidR="00085D30" w:rsidTr="00536E7A">
        <w:tc>
          <w:tcPr>
            <w:tcW w:w="674" w:type="dxa"/>
          </w:tcPr>
          <w:p w:rsidR="00085D30" w:rsidRDefault="00085D30" w:rsidP="00536E7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85D30" w:rsidRDefault="006D6169" w:rsidP="00536E7A">
            <w:pPr>
              <w:jc w:val="center"/>
            </w:pPr>
            <w:r>
              <w:t>ID</w:t>
            </w:r>
            <w:r w:rsidR="008B0048">
              <w:t xml:space="preserve"> funcionario</w:t>
            </w:r>
          </w:p>
        </w:tc>
        <w:tc>
          <w:tcPr>
            <w:tcW w:w="2867" w:type="dxa"/>
          </w:tcPr>
          <w:p w:rsidR="00085D30" w:rsidRDefault="006D6169" w:rsidP="00536E7A">
            <w:pPr>
              <w:jc w:val="center"/>
            </w:pPr>
            <w:r>
              <w:t>ID</w:t>
            </w:r>
            <w:r w:rsidR="00085D30">
              <w:t>_FUNCIONARIO</w:t>
            </w:r>
          </w:p>
        </w:tc>
        <w:tc>
          <w:tcPr>
            <w:tcW w:w="1166" w:type="dxa"/>
          </w:tcPr>
          <w:p w:rsidR="00085D30" w:rsidRDefault="00085D30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85D30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85D30" w:rsidRDefault="003B1645" w:rsidP="00536E7A">
            <w:pPr>
              <w:jc w:val="center"/>
            </w:pPr>
            <w:r>
              <w:t>Almacena ID funcionario</w:t>
            </w:r>
          </w:p>
        </w:tc>
      </w:tr>
    </w:tbl>
    <w:p w:rsidR="00417325" w:rsidRDefault="00417325" w:rsidP="00417325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>
              <w:t>DEVOLUCION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417325" w:rsidTr="00536E7A">
        <w:tc>
          <w:tcPr>
            <w:tcW w:w="674" w:type="dxa"/>
          </w:tcPr>
          <w:p w:rsidR="00417325" w:rsidRDefault="00085D30" w:rsidP="00536E7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8B0048">
              <w:t xml:space="preserve"> devolución</w:t>
            </w:r>
          </w:p>
        </w:tc>
        <w:tc>
          <w:tcPr>
            <w:tcW w:w="2867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085D30">
              <w:t>_DEVOLUCION</w:t>
            </w:r>
          </w:p>
        </w:tc>
        <w:tc>
          <w:tcPr>
            <w:tcW w:w="1166" w:type="dxa"/>
          </w:tcPr>
          <w:p w:rsidR="00417325" w:rsidRDefault="00085D30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17325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17325" w:rsidRDefault="003B1645" w:rsidP="00536E7A">
            <w:pPr>
              <w:jc w:val="center"/>
            </w:pPr>
            <w:r>
              <w:t>Almacena ID devolución</w:t>
            </w:r>
          </w:p>
        </w:tc>
      </w:tr>
      <w:tr w:rsidR="00085D30" w:rsidTr="00536E7A">
        <w:tc>
          <w:tcPr>
            <w:tcW w:w="674" w:type="dxa"/>
          </w:tcPr>
          <w:p w:rsidR="00085D30" w:rsidRDefault="00085D30" w:rsidP="00536E7A">
            <w:pPr>
              <w:jc w:val="center"/>
            </w:pPr>
          </w:p>
        </w:tc>
        <w:tc>
          <w:tcPr>
            <w:tcW w:w="1786" w:type="dxa"/>
          </w:tcPr>
          <w:p w:rsidR="00085D30" w:rsidRDefault="008B0048" w:rsidP="00536E7A">
            <w:pPr>
              <w:jc w:val="center"/>
            </w:pPr>
            <w:r>
              <w:t>Tipo devolución</w:t>
            </w:r>
          </w:p>
        </w:tc>
        <w:tc>
          <w:tcPr>
            <w:tcW w:w="2867" w:type="dxa"/>
          </w:tcPr>
          <w:p w:rsidR="00085D30" w:rsidRDefault="00085D30" w:rsidP="00536E7A">
            <w:pPr>
              <w:jc w:val="center"/>
            </w:pPr>
            <w:r>
              <w:t>TIPO_DEVOLUCION</w:t>
            </w:r>
          </w:p>
        </w:tc>
        <w:tc>
          <w:tcPr>
            <w:tcW w:w="1166" w:type="dxa"/>
          </w:tcPr>
          <w:p w:rsidR="00085D30" w:rsidRDefault="00085D30" w:rsidP="00536E7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85D30" w:rsidRDefault="0042675D" w:rsidP="00325EBC">
            <w:pPr>
              <w:jc w:val="center"/>
            </w:pPr>
            <w:r>
              <w:t>(</w:t>
            </w:r>
            <w:r w:rsidR="00325EBC">
              <w:t>64</w:t>
            </w:r>
            <w:r>
              <w:t>)</w:t>
            </w:r>
          </w:p>
        </w:tc>
        <w:tc>
          <w:tcPr>
            <w:tcW w:w="2033" w:type="dxa"/>
          </w:tcPr>
          <w:p w:rsidR="00085D30" w:rsidRDefault="003B1645" w:rsidP="00536E7A">
            <w:pPr>
              <w:jc w:val="center"/>
            </w:pPr>
            <w:r>
              <w:t>Almacena tipo devolución</w:t>
            </w:r>
          </w:p>
        </w:tc>
      </w:tr>
    </w:tbl>
    <w:p w:rsidR="00325EBC" w:rsidRDefault="00325EBC" w:rsidP="00417325"/>
    <w:p w:rsidR="00417325" w:rsidRDefault="00325EBC" w:rsidP="00417325">
      <w:r>
        <w:br w:type="page"/>
      </w:r>
    </w:p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>
              <w:lastRenderedPageBreak/>
              <w:t>BONO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417325" w:rsidTr="00536E7A">
        <w:tc>
          <w:tcPr>
            <w:tcW w:w="674" w:type="dxa"/>
          </w:tcPr>
          <w:p w:rsidR="00417325" w:rsidRDefault="00085D30" w:rsidP="00536E7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8B0048">
              <w:t xml:space="preserve"> bono</w:t>
            </w:r>
          </w:p>
        </w:tc>
        <w:tc>
          <w:tcPr>
            <w:tcW w:w="2867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085D30">
              <w:t>_BONO</w:t>
            </w:r>
          </w:p>
        </w:tc>
        <w:tc>
          <w:tcPr>
            <w:tcW w:w="1166" w:type="dxa"/>
          </w:tcPr>
          <w:p w:rsidR="00417325" w:rsidRDefault="00441565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17325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17325" w:rsidRDefault="003B1645" w:rsidP="00536E7A">
            <w:pPr>
              <w:jc w:val="center"/>
            </w:pPr>
            <w:r>
              <w:t>Almacena ID bono</w:t>
            </w:r>
          </w:p>
        </w:tc>
      </w:tr>
      <w:tr w:rsidR="00085D30" w:rsidTr="00536E7A">
        <w:tc>
          <w:tcPr>
            <w:tcW w:w="674" w:type="dxa"/>
          </w:tcPr>
          <w:p w:rsidR="00085D30" w:rsidRDefault="00085D30" w:rsidP="00536E7A">
            <w:pPr>
              <w:jc w:val="center"/>
            </w:pPr>
          </w:p>
        </w:tc>
        <w:tc>
          <w:tcPr>
            <w:tcW w:w="1786" w:type="dxa"/>
          </w:tcPr>
          <w:p w:rsidR="00085D30" w:rsidRDefault="003B1645" w:rsidP="00536E7A">
            <w:pPr>
              <w:jc w:val="center"/>
            </w:pPr>
            <w:r>
              <w:t>Cantidad</w:t>
            </w:r>
            <w:r w:rsidR="008B0048">
              <w:t xml:space="preserve"> bono</w:t>
            </w:r>
          </w:p>
        </w:tc>
        <w:tc>
          <w:tcPr>
            <w:tcW w:w="2867" w:type="dxa"/>
          </w:tcPr>
          <w:p w:rsidR="00085D30" w:rsidRDefault="00085D30" w:rsidP="00536E7A">
            <w:pPr>
              <w:jc w:val="center"/>
            </w:pPr>
            <w:r>
              <w:t>CANT_BONO</w:t>
            </w:r>
          </w:p>
        </w:tc>
        <w:tc>
          <w:tcPr>
            <w:tcW w:w="1166" w:type="dxa"/>
          </w:tcPr>
          <w:p w:rsidR="00085D30" w:rsidRDefault="00441565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85D30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85D30" w:rsidRDefault="003B1645" w:rsidP="00536E7A">
            <w:pPr>
              <w:jc w:val="center"/>
            </w:pPr>
            <w:r>
              <w:t>Almacena cantidad de bono</w:t>
            </w:r>
          </w:p>
        </w:tc>
      </w:tr>
      <w:tr w:rsidR="00085D30" w:rsidTr="00536E7A">
        <w:tc>
          <w:tcPr>
            <w:tcW w:w="674" w:type="dxa"/>
          </w:tcPr>
          <w:p w:rsidR="00085D30" w:rsidRDefault="00085D30" w:rsidP="00536E7A">
            <w:pPr>
              <w:jc w:val="center"/>
            </w:pPr>
          </w:p>
        </w:tc>
        <w:tc>
          <w:tcPr>
            <w:tcW w:w="1786" w:type="dxa"/>
          </w:tcPr>
          <w:p w:rsidR="00085D30" w:rsidRDefault="008B0048" w:rsidP="00536E7A">
            <w:pPr>
              <w:jc w:val="center"/>
            </w:pPr>
            <w:r>
              <w:t>Código aseguradora</w:t>
            </w:r>
          </w:p>
        </w:tc>
        <w:tc>
          <w:tcPr>
            <w:tcW w:w="2867" w:type="dxa"/>
          </w:tcPr>
          <w:p w:rsidR="00085D30" w:rsidRDefault="00441565" w:rsidP="00536E7A">
            <w:pPr>
              <w:jc w:val="center"/>
            </w:pPr>
            <w:r>
              <w:t>COD_ASEGURADORA</w:t>
            </w:r>
          </w:p>
        </w:tc>
        <w:tc>
          <w:tcPr>
            <w:tcW w:w="1166" w:type="dxa"/>
          </w:tcPr>
          <w:p w:rsidR="00085D30" w:rsidRDefault="00441565" w:rsidP="00536E7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85D30" w:rsidRDefault="0042675D" w:rsidP="00536E7A">
            <w:pPr>
              <w:jc w:val="center"/>
            </w:pPr>
            <w:r>
              <w:t>(50)</w:t>
            </w:r>
          </w:p>
        </w:tc>
        <w:tc>
          <w:tcPr>
            <w:tcW w:w="2033" w:type="dxa"/>
          </w:tcPr>
          <w:p w:rsidR="00085D30" w:rsidRDefault="003B1645" w:rsidP="00536E7A">
            <w:pPr>
              <w:jc w:val="center"/>
            </w:pPr>
            <w:r>
              <w:t>Almacena código aseguradora</w:t>
            </w:r>
          </w:p>
        </w:tc>
      </w:tr>
      <w:tr w:rsidR="00085D30" w:rsidTr="00536E7A">
        <w:tc>
          <w:tcPr>
            <w:tcW w:w="674" w:type="dxa"/>
          </w:tcPr>
          <w:p w:rsidR="00085D30" w:rsidRDefault="00085D30" w:rsidP="00536E7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85D30" w:rsidRDefault="006D6169" w:rsidP="00536E7A">
            <w:pPr>
              <w:jc w:val="center"/>
            </w:pPr>
            <w:r>
              <w:t>ID</w:t>
            </w:r>
            <w:r w:rsidR="008B0048">
              <w:t xml:space="preserve"> aseguradora</w:t>
            </w:r>
          </w:p>
        </w:tc>
        <w:tc>
          <w:tcPr>
            <w:tcW w:w="2867" w:type="dxa"/>
          </w:tcPr>
          <w:p w:rsidR="00085D30" w:rsidRDefault="006D6169" w:rsidP="00536E7A">
            <w:pPr>
              <w:jc w:val="center"/>
            </w:pPr>
            <w:r>
              <w:t>ID</w:t>
            </w:r>
            <w:r w:rsidR="00441565">
              <w:t>_ASEGURADORA</w:t>
            </w:r>
          </w:p>
        </w:tc>
        <w:tc>
          <w:tcPr>
            <w:tcW w:w="1166" w:type="dxa"/>
          </w:tcPr>
          <w:p w:rsidR="00085D30" w:rsidRDefault="00441565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85D30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85D30" w:rsidRDefault="003B1645" w:rsidP="00536E7A">
            <w:pPr>
              <w:jc w:val="center"/>
            </w:pPr>
            <w:r>
              <w:t>Almacena ID aseguradora</w:t>
            </w:r>
          </w:p>
        </w:tc>
      </w:tr>
    </w:tbl>
    <w:p w:rsidR="00417325" w:rsidRDefault="00417325" w:rsidP="00417325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417325" w:rsidTr="00536E7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417325" w:rsidRDefault="00417325" w:rsidP="00536E7A">
            <w:pPr>
              <w:jc w:val="center"/>
            </w:pPr>
            <w:r>
              <w:t>ASEGURADORA</w:t>
            </w:r>
          </w:p>
        </w:tc>
      </w:tr>
      <w:tr w:rsidR="00417325" w:rsidTr="00536E7A">
        <w:tc>
          <w:tcPr>
            <w:tcW w:w="674" w:type="dxa"/>
          </w:tcPr>
          <w:p w:rsidR="00417325" w:rsidRDefault="00417325" w:rsidP="00536E7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417325" w:rsidRDefault="00417325" w:rsidP="00536E7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417325" w:rsidRDefault="00417325" w:rsidP="00536E7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417325" w:rsidRDefault="00417325" w:rsidP="00536E7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417325" w:rsidRDefault="00417325" w:rsidP="00536E7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417325" w:rsidRDefault="00417325" w:rsidP="00536E7A">
            <w:pPr>
              <w:jc w:val="center"/>
            </w:pPr>
            <w:r>
              <w:t>Descripción</w:t>
            </w:r>
          </w:p>
        </w:tc>
      </w:tr>
      <w:tr w:rsidR="00417325" w:rsidTr="00536E7A">
        <w:tc>
          <w:tcPr>
            <w:tcW w:w="674" w:type="dxa"/>
          </w:tcPr>
          <w:p w:rsidR="00417325" w:rsidRDefault="00441565" w:rsidP="00536E7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8B0048">
              <w:t xml:space="preserve"> aseguradora</w:t>
            </w:r>
          </w:p>
        </w:tc>
        <w:tc>
          <w:tcPr>
            <w:tcW w:w="2867" w:type="dxa"/>
          </w:tcPr>
          <w:p w:rsidR="00417325" w:rsidRDefault="006D6169" w:rsidP="00536E7A">
            <w:pPr>
              <w:jc w:val="center"/>
            </w:pPr>
            <w:r>
              <w:t>ID</w:t>
            </w:r>
            <w:r w:rsidR="00441565">
              <w:t>_ASEGURADORA</w:t>
            </w:r>
          </w:p>
        </w:tc>
        <w:tc>
          <w:tcPr>
            <w:tcW w:w="1166" w:type="dxa"/>
          </w:tcPr>
          <w:p w:rsidR="00417325" w:rsidRDefault="00441565" w:rsidP="00536E7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17325" w:rsidRDefault="009D4C7E" w:rsidP="00536E7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17325" w:rsidRDefault="004A06E7" w:rsidP="00536E7A">
            <w:pPr>
              <w:jc w:val="center"/>
            </w:pPr>
            <w:r>
              <w:t>Almacena ID aseguradora</w:t>
            </w:r>
          </w:p>
        </w:tc>
      </w:tr>
      <w:tr w:rsidR="00441565" w:rsidTr="00536E7A">
        <w:tc>
          <w:tcPr>
            <w:tcW w:w="674" w:type="dxa"/>
          </w:tcPr>
          <w:p w:rsidR="00441565" w:rsidRDefault="00441565" w:rsidP="00536E7A">
            <w:pPr>
              <w:jc w:val="center"/>
            </w:pPr>
          </w:p>
        </w:tc>
        <w:tc>
          <w:tcPr>
            <w:tcW w:w="1786" w:type="dxa"/>
          </w:tcPr>
          <w:p w:rsidR="00441565" w:rsidRDefault="008B0048" w:rsidP="00536E7A">
            <w:pPr>
              <w:jc w:val="center"/>
            </w:pPr>
            <w:r>
              <w:t>Nombre aseguradora</w:t>
            </w:r>
          </w:p>
        </w:tc>
        <w:tc>
          <w:tcPr>
            <w:tcW w:w="2867" w:type="dxa"/>
          </w:tcPr>
          <w:p w:rsidR="00441565" w:rsidRDefault="00441565" w:rsidP="00536E7A">
            <w:pPr>
              <w:jc w:val="center"/>
            </w:pPr>
            <w:r>
              <w:t>NOM_ASEGURADORA</w:t>
            </w:r>
          </w:p>
        </w:tc>
        <w:tc>
          <w:tcPr>
            <w:tcW w:w="1166" w:type="dxa"/>
          </w:tcPr>
          <w:p w:rsidR="00441565" w:rsidRDefault="00441565" w:rsidP="00536E7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441565" w:rsidRDefault="0042675D" w:rsidP="00325EBC">
            <w:pPr>
              <w:jc w:val="center"/>
            </w:pPr>
            <w:r>
              <w:t>(</w:t>
            </w:r>
            <w:r w:rsidR="00325EBC">
              <w:t>128</w:t>
            </w:r>
            <w:r>
              <w:t>)</w:t>
            </w:r>
          </w:p>
        </w:tc>
        <w:tc>
          <w:tcPr>
            <w:tcW w:w="2033" w:type="dxa"/>
          </w:tcPr>
          <w:p w:rsidR="00441565" w:rsidRDefault="004A06E7" w:rsidP="00536E7A">
            <w:pPr>
              <w:jc w:val="center"/>
            </w:pPr>
            <w:r>
              <w:t>Almacena nombre aseguradora</w:t>
            </w:r>
          </w:p>
        </w:tc>
      </w:tr>
    </w:tbl>
    <w:p w:rsidR="00417325" w:rsidRDefault="00417325" w:rsidP="000B04C9"/>
    <w:p w:rsidR="00417325" w:rsidRPr="000B04C9" w:rsidRDefault="00417325" w:rsidP="000B04C9">
      <w:bookmarkStart w:id="0" w:name="_GoBack"/>
      <w:bookmarkEnd w:id="0"/>
    </w:p>
    <w:sectPr w:rsidR="00417325" w:rsidRPr="000B04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E7411"/>
    <w:multiLevelType w:val="hybridMultilevel"/>
    <w:tmpl w:val="259C59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E2A11"/>
    <w:multiLevelType w:val="hybridMultilevel"/>
    <w:tmpl w:val="FDF06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7250B"/>
    <w:multiLevelType w:val="hybridMultilevel"/>
    <w:tmpl w:val="7DDA9F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14A3C"/>
    <w:multiLevelType w:val="hybridMultilevel"/>
    <w:tmpl w:val="61D0F4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A4"/>
    <w:rsid w:val="00085D30"/>
    <w:rsid w:val="000B04C9"/>
    <w:rsid w:val="000B749D"/>
    <w:rsid w:val="000F3200"/>
    <w:rsid w:val="00116561"/>
    <w:rsid w:val="00144A23"/>
    <w:rsid w:val="00145191"/>
    <w:rsid w:val="001E6AC7"/>
    <w:rsid w:val="00325EBC"/>
    <w:rsid w:val="00331BD7"/>
    <w:rsid w:val="003B1645"/>
    <w:rsid w:val="00417325"/>
    <w:rsid w:val="0042675D"/>
    <w:rsid w:val="00441565"/>
    <w:rsid w:val="004A06E7"/>
    <w:rsid w:val="004F3C63"/>
    <w:rsid w:val="00536E7A"/>
    <w:rsid w:val="005D3AFB"/>
    <w:rsid w:val="005E7A9D"/>
    <w:rsid w:val="006D6169"/>
    <w:rsid w:val="007A074C"/>
    <w:rsid w:val="007C1457"/>
    <w:rsid w:val="00842F7D"/>
    <w:rsid w:val="00880DD8"/>
    <w:rsid w:val="008B0048"/>
    <w:rsid w:val="00961E8A"/>
    <w:rsid w:val="009701A7"/>
    <w:rsid w:val="00981B21"/>
    <w:rsid w:val="009D4C7E"/>
    <w:rsid w:val="00A735A4"/>
    <w:rsid w:val="00AF2381"/>
    <w:rsid w:val="00BA74DF"/>
    <w:rsid w:val="00C17DE4"/>
    <w:rsid w:val="00C26A89"/>
    <w:rsid w:val="00C86614"/>
    <w:rsid w:val="00CA4E9C"/>
    <w:rsid w:val="00DD0388"/>
    <w:rsid w:val="00F10D25"/>
    <w:rsid w:val="00F8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23FFF1-3A44-48A4-8102-2E10A78C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3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3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35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35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735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B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17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D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D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D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DE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E910-8A1B-47D4-8E2F-5BE0E017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1548</Words>
  <Characters>851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Lopez</dc:creator>
  <cp:keywords/>
  <dc:description/>
  <cp:lastModifiedBy>Gonzalo Lopez</cp:lastModifiedBy>
  <cp:revision>28</cp:revision>
  <dcterms:created xsi:type="dcterms:W3CDTF">2016-10-07T19:06:00Z</dcterms:created>
  <dcterms:modified xsi:type="dcterms:W3CDTF">2016-10-19T00:28:00Z</dcterms:modified>
</cp:coreProperties>
</file>